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3310" w14:textId="48EB10A8" w:rsidR="00405A0A" w:rsidRPr="009305B1" w:rsidRDefault="00541031" w:rsidP="00405A0A">
      <w:pPr>
        <w:pStyle w:val="Ingetavstnd"/>
        <w:rPr>
          <w:rFonts w:cs="Calibri"/>
          <w:b/>
          <w:noProof/>
          <w:sz w:val="24"/>
          <w:szCs w:val="24"/>
        </w:rPr>
      </w:pPr>
      <w:r>
        <w:rPr>
          <w:noProof/>
        </w:rPr>
        <w:drawing>
          <wp:inline distT="0" distB="0" distL="0" distR="0" wp14:anchorId="272E6D9B" wp14:editId="3D92EF17">
            <wp:extent cx="5760720" cy="1047115"/>
            <wp:effectExtent l="0" t="0" r="0" b="635"/>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47115"/>
                    </a:xfrm>
                    <a:prstGeom prst="rect">
                      <a:avLst/>
                    </a:prstGeom>
                    <a:noFill/>
                    <a:ln>
                      <a:noFill/>
                    </a:ln>
                  </pic:spPr>
                </pic:pic>
              </a:graphicData>
            </a:graphic>
          </wp:inline>
        </w:drawing>
      </w:r>
    </w:p>
    <w:p w14:paraId="700BDF3A" w14:textId="77777777" w:rsidR="00405A0A" w:rsidRDefault="00405A0A" w:rsidP="00405A0A">
      <w:pPr>
        <w:pStyle w:val="Ingetavstnd"/>
        <w:rPr>
          <w:rFonts w:cs="Calibri"/>
          <w:noProof/>
        </w:rPr>
      </w:pPr>
    </w:p>
    <w:p w14:paraId="44905D14" w14:textId="5F2DC92B" w:rsidR="00405A0A" w:rsidRPr="009305B1" w:rsidRDefault="00405A0A" w:rsidP="00405A0A">
      <w:pPr>
        <w:pStyle w:val="Ingetavstnd"/>
        <w:rPr>
          <w:noProof/>
        </w:rPr>
      </w:pPr>
      <w:r w:rsidRPr="009305B1">
        <w:rPr>
          <w:rFonts w:cs="Calibri"/>
          <w:b/>
          <w:noProof/>
        </w:rPr>
        <w:t xml:space="preserve">Hemsida </w:t>
      </w:r>
      <w:r w:rsidR="007C5CEC">
        <w:rPr>
          <w:rFonts w:cs="Calibri"/>
          <w:b/>
          <w:noProof/>
        </w:rPr>
        <w:t xml:space="preserve"> </w:t>
      </w:r>
      <w:hyperlink r:id="rId9" w:history="1">
        <w:r w:rsidR="00AA3720" w:rsidRPr="00AA3720">
          <w:rPr>
            <w:rStyle w:val="Hyperlnk"/>
            <w:rFonts w:cstheme="minorHAnsi"/>
            <w:u w:val="none"/>
          </w:rPr>
          <w:t>https://berattarnat-ost.se/</w:t>
        </w:r>
      </w:hyperlink>
    </w:p>
    <w:p w14:paraId="24FD08E3" w14:textId="1B1FD055" w:rsidR="007C5CEC" w:rsidRDefault="00405A0A" w:rsidP="007C5CEC">
      <w:pPr>
        <w:pStyle w:val="Ingetavstnd"/>
        <w:rPr>
          <w:rFonts w:cstheme="minorHAnsi"/>
        </w:rPr>
      </w:pPr>
      <w:r w:rsidRPr="009305B1">
        <w:rPr>
          <w:rFonts w:cs="Calibri"/>
          <w:b/>
          <w:noProof/>
        </w:rPr>
        <w:t xml:space="preserve">Facebook </w:t>
      </w:r>
      <w:hyperlink r:id="rId10" w:history="1">
        <w:r w:rsidR="007C5CEC" w:rsidRPr="007C5CEC">
          <w:rPr>
            <w:rStyle w:val="Hyperlnk"/>
            <w:rFonts w:cstheme="minorHAnsi"/>
            <w:u w:val="none"/>
          </w:rPr>
          <w:t>https://sv-se.facebook.com/berattarnatost/</w:t>
        </w:r>
      </w:hyperlink>
      <w:r w:rsidR="007C5CEC">
        <w:t xml:space="preserve"> </w:t>
      </w:r>
    </w:p>
    <w:p w14:paraId="180C443B" w14:textId="09A878BE" w:rsidR="00A30272" w:rsidRPr="00A30272" w:rsidRDefault="00A30272" w:rsidP="00405A0A">
      <w:pPr>
        <w:pStyle w:val="Ingetavstnd"/>
        <w:rPr>
          <w:b/>
          <w:bCs/>
        </w:rPr>
      </w:pPr>
      <w:r>
        <w:rPr>
          <w:rStyle w:val="Hyperlnk"/>
          <w:b/>
          <w:bCs/>
          <w:color w:val="auto"/>
          <w:u w:val="none"/>
        </w:rPr>
        <w:t xml:space="preserve">Youtube </w:t>
      </w:r>
      <w:r w:rsidR="00BD4321">
        <w:rPr>
          <w:sz w:val="24"/>
          <w:szCs w:val="24"/>
        </w:rPr>
        <w:t xml:space="preserve"> </w:t>
      </w:r>
      <w:r w:rsidR="00BB49ED">
        <w:rPr>
          <w:sz w:val="24"/>
          <w:szCs w:val="24"/>
        </w:rPr>
        <w:t xml:space="preserve"> </w:t>
      </w:r>
      <w:hyperlink r:id="rId11" w:history="1">
        <w:r w:rsidR="00BD4321" w:rsidRPr="00753EEC">
          <w:rPr>
            <w:rStyle w:val="Hyperlnk"/>
            <w:u w:val="none"/>
          </w:rPr>
          <w:t>https://www.youtube.com/channel/UCsebwDvM3B7Sf-q-xDedLvg</w:t>
        </w:r>
      </w:hyperlink>
    </w:p>
    <w:p w14:paraId="779A6291" w14:textId="77777777" w:rsidR="00405A0A" w:rsidRPr="009305B1" w:rsidRDefault="00405A0A" w:rsidP="00405A0A">
      <w:pPr>
        <w:pStyle w:val="Ingetavstnd"/>
        <w:pBdr>
          <w:bottom w:val="single" w:sz="12" w:space="1" w:color="auto"/>
        </w:pBdr>
        <w:rPr>
          <w:rFonts w:cs="Calibri"/>
        </w:rPr>
      </w:pPr>
    </w:p>
    <w:p w14:paraId="20EC77DB" w14:textId="56942417" w:rsidR="00405A0A" w:rsidRDefault="00405A0A" w:rsidP="00405A0A">
      <w:pPr>
        <w:pStyle w:val="Ingetavstnd"/>
      </w:pPr>
    </w:p>
    <w:p w14:paraId="0C3968D1" w14:textId="77777777" w:rsidR="00076A8C" w:rsidRDefault="00076A8C" w:rsidP="00405A0A">
      <w:pPr>
        <w:pStyle w:val="Ingetavstnd"/>
      </w:pPr>
    </w:p>
    <w:p w14:paraId="49862702" w14:textId="7CF85913" w:rsidR="006A27A1" w:rsidRPr="00F94305" w:rsidRDefault="00B86095" w:rsidP="00EF4D6D">
      <w:pPr>
        <w:pStyle w:val="Ingetavstnd"/>
        <w:rPr>
          <w:rFonts w:cstheme="minorHAnsi"/>
          <w:b/>
          <w:sz w:val="40"/>
          <w:szCs w:val="40"/>
        </w:rPr>
      </w:pPr>
      <w:r w:rsidRPr="00F94305">
        <w:rPr>
          <w:rFonts w:cstheme="minorHAnsi"/>
          <w:b/>
          <w:sz w:val="40"/>
          <w:szCs w:val="40"/>
        </w:rPr>
        <w:t>Verksamhets</w:t>
      </w:r>
      <w:r w:rsidR="00D45EA0" w:rsidRPr="00F94305">
        <w:rPr>
          <w:rFonts w:cstheme="minorHAnsi"/>
          <w:b/>
          <w:sz w:val="40"/>
          <w:szCs w:val="40"/>
        </w:rPr>
        <w:t>berättelse</w:t>
      </w:r>
      <w:r w:rsidRPr="00F94305">
        <w:rPr>
          <w:rFonts w:cstheme="minorHAnsi"/>
          <w:b/>
          <w:sz w:val="40"/>
          <w:szCs w:val="40"/>
        </w:rPr>
        <w:t xml:space="preserve"> för Berättarnätet Öst 20</w:t>
      </w:r>
      <w:r w:rsidR="00D457F7">
        <w:rPr>
          <w:rFonts w:cstheme="minorHAnsi"/>
          <w:b/>
          <w:sz w:val="40"/>
          <w:szCs w:val="40"/>
        </w:rPr>
        <w:t>2</w:t>
      </w:r>
      <w:r w:rsidR="00C4422F">
        <w:rPr>
          <w:rFonts w:cstheme="minorHAnsi"/>
          <w:b/>
          <w:sz w:val="40"/>
          <w:szCs w:val="40"/>
        </w:rPr>
        <w:t>2</w:t>
      </w:r>
    </w:p>
    <w:p w14:paraId="7FBEBA88" w14:textId="3E879C6C" w:rsidR="00F8102B" w:rsidRDefault="00F8102B" w:rsidP="00F8102B">
      <w:pPr>
        <w:pStyle w:val="Ingetavstnd"/>
        <w:rPr>
          <w:rFonts w:cstheme="minorHAnsi"/>
        </w:rPr>
      </w:pPr>
    </w:p>
    <w:p w14:paraId="7388B2E6" w14:textId="77777777" w:rsidR="00F94305" w:rsidRDefault="00F94305" w:rsidP="00F8102B">
      <w:pPr>
        <w:pStyle w:val="Ingetavstnd"/>
        <w:rPr>
          <w:rFonts w:cstheme="minorHAnsi"/>
        </w:rPr>
      </w:pPr>
    </w:p>
    <w:p w14:paraId="2983B995" w14:textId="009A2352" w:rsidR="0063107F" w:rsidRDefault="0063107F" w:rsidP="0063107F">
      <w:pPr>
        <w:pStyle w:val="Ingetavstnd"/>
        <w:rPr>
          <w:rFonts w:cstheme="minorHAnsi"/>
        </w:rPr>
      </w:pPr>
      <w:r>
        <w:rPr>
          <w:rFonts w:cstheme="minorHAnsi"/>
        </w:rPr>
        <w:t xml:space="preserve">Berättarnätet Öst (BNÖ) </w:t>
      </w:r>
      <w:r>
        <w:t xml:space="preserve">är en ideell förening som </w:t>
      </w:r>
      <w:r>
        <w:rPr>
          <w:rFonts w:cstheme="minorHAnsi"/>
        </w:rPr>
        <w:t xml:space="preserve">grundades 2003 och är medlem i </w:t>
      </w:r>
      <w:r w:rsidR="00066DFF" w:rsidRPr="004B0759">
        <w:t>FEST</w:t>
      </w:r>
      <w:r w:rsidR="00066DFF">
        <w:t xml:space="preserve"> </w:t>
      </w:r>
      <w:r w:rsidR="00066DFF" w:rsidRPr="00266339">
        <w:t xml:space="preserve">(Federation </w:t>
      </w:r>
      <w:proofErr w:type="spellStart"/>
      <w:r w:rsidR="00066DFF" w:rsidRPr="00266339">
        <w:t>of</w:t>
      </w:r>
      <w:proofErr w:type="spellEnd"/>
      <w:r w:rsidR="00066DFF" w:rsidRPr="00266339">
        <w:t xml:space="preserve"> </w:t>
      </w:r>
      <w:proofErr w:type="spellStart"/>
      <w:r w:rsidR="00066DFF" w:rsidRPr="00266339">
        <w:t>European</w:t>
      </w:r>
      <w:proofErr w:type="spellEnd"/>
      <w:r w:rsidR="00066DFF" w:rsidRPr="00266339">
        <w:t xml:space="preserve"> </w:t>
      </w:r>
      <w:proofErr w:type="spellStart"/>
      <w:r w:rsidR="00066DFF" w:rsidRPr="00266339">
        <w:t>Storytelling</w:t>
      </w:r>
      <w:proofErr w:type="spellEnd"/>
      <w:r w:rsidR="00066DFF" w:rsidRPr="00266339">
        <w:t>)</w:t>
      </w:r>
      <w:r>
        <w:rPr>
          <w:rFonts w:cstheme="minorHAnsi"/>
        </w:rPr>
        <w:t>.</w:t>
      </w:r>
    </w:p>
    <w:p w14:paraId="3D735E19" w14:textId="77777777" w:rsidR="0063107F" w:rsidRDefault="0063107F" w:rsidP="0063107F">
      <w:pPr>
        <w:pStyle w:val="Ingetavstnd"/>
        <w:rPr>
          <w:rFonts w:cstheme="minorHAnsi"/>
        </w:rPr>
      </w:pPr>
    </w:p>
    <w:p w14:paraId="0DEDBE2D" w14:textId="0C4110B7" w:rsidR="0063107F" w:rsidRDefault="0063107F" w:rsidP="0063107F">
      <w:pPr>
        <w:pStyle w:val="Ingetavstnd"/>
        <w:rPr>
          <w:rFonts w:cstheme="minorHAnsi"/>
        </w:rPr>
      </w:pPr>
      <w:r>
        <w:rPr>
          <w:rFonts w:cstheme="minorHAnsi"/>
          <w:b/>
        </w:rPr>
        <w:t xml:space="preserve">Grundläggande </w:t>
      </w:r>
      <w:r w:rsidR="000241B6">
        <w:rPr>
          <w:rFonts w:cstheme="minorHAnsi"/>
          <w:b/>
        </w:rPr>
        <w:t>syfte</w:t>
      </w:r>
      <w:r>
        <w:rPr>
          <w:rFonts w:cstheme="minorHAnsi"/>
          <w:b/>
        </w:rPr>
        <w:t xml:space="preserve"> </w:t>
      </w:r>
      <w:r>
        <w:t>Berättarnätet Öst</w:t>
      </w:r>
      <w:r>
        <w:rPr>
          <w:b/>
        </w:rPr>
        <w:t xml:space="preserve"> </w:t>
      </w:r>
      <w:r>
        <w:t>fungerar som kontaktnät för människor som är intresserade av muntligt berättande i Stockholm med omnejd - både berättare och lyssnare</w:t>
      </w:r>
      <w:r w:rsidR="000658A6">
        <w:t xml:space="preserve"> -</w:t>
      </w:r>
      <w:r>
        <w:t xml:space="preserve"> och verkar för att öka </w:t>
      </w:r>
      <w:r>
        <w:rPr>
          <w:rFonts w:cstheme="minorHAnsi"/>
        </w:rPr>
        <w:t>kunskapen</w:t>
      </w:r>
      <w:r w:rsidR="000658A6">
        <w:rPr>
          <w:rFonts w:cstheme="minorHAnsi"/>
        </w:rPr>
        <w:t xml:space="preserve"> om</w:t>
      </w:r>
      <w:r>
        <w:rPr>
          <w:rFonts w:cstheme="minorHAnsi"/>
        </w:rPr>
        <w:t xml:space="preserve"> och intresset för den muntliga berättarkonsten.</w:t>
      </w:r>
    </w:p>
    <w:p w14:paraId="06ACA62E" w14:textId="1C47EA10" w:rsidR="001D6878" w:rsidRDefault="001D6878" w:rsidP="0055486D">
      <w:pPr>
        <w:pStyle w:val="Ingetavstnd"/>
        <w:rPr>
          <w:rFonts w:cstheme="minorHAnsi"/>
        </w:rPr>
      </w:pPr>
    </w:p>
    <w:p w14:paraId="0DEB22B6" w14:textId="77777777" w:rsidR="009A58FA" w:rsidRDefault="009A58FA" w:rsidP="0055486D">
      <w:pPr>
        <w:pStyle w:val="Ingetavstnd"/>
        <w:rPr>
          <w:rFonts w:cstheme="minorHAnsi"/>
        </w:rPr>
      </w:pPr>
    </w:p>
    <w:p w14:paraId="3531DA6B" w14:textId="5AB1936F" w:rsidR="001D6878" w:rsidRPr="001D6878" w:rsidRDefault="001D6878" w:rsidP="0055486D">
      <w:pPr>
        <w:pStyle w:val="Ingetavstnd"/>
        <w:rPr>
          <w:rFonts w:cstheme="minorHAnsi"/>
          <w:b/>
          <w:sz w:val="32"/>
          <w:szCs w:val="32"/>
        </w:rPr>
      </w:pPr>
      <w:r>
        <w:rPr>
          <w:rFonts w:cstheme="minorHAnsi"/>
          <w:b/>
          <w:sz w:val="32"/>
          <w:szCs w:val="32"/>
        </w:rPr>
        <w:t>Verksamhetsberättelse</w:t>
      </w:r>
    </w:p>
    <w:p w14:paraId="24B718B8" w14:textId="6800F53E" w:rsidR="005F3227" w:rsidRDefault="005F3227" w:rsidP="00C43F0E">
      <w:pPr>
        <w:pStyle w:val="Ingetavstnd"/>
        <w:rPr>
          <w:rFonts w:cstheme="minorHAnsi"/>
        </w:rPr>
      </w:pPr>
    </w:p>
    <w:p w14:paraId="21240F1D" w14:textId="414678FC" w:rsidR="00865CF1" w:rsidRDefault="00AA5A82" w:rsidP="00865CF1">
      <w:pPr>
        <w:pStyle w:val="Ingetavstnd"/>
        <w:rPr>
          <w:rFonts w:cstheme="minorHAnsi"/>
        </w:rPr>
      </w:pPr>
      <w:r>
        <w:rPr>
          <w:rFonts w:cstheme="minorHAnsi"/>
          <w:b/>
          <w:bCs/>
        </w:rPr>
        <w:t>Sammanfattning</w:t>
      </w:r>
      <w:r>
        <w:rPr>
          <w:rFonts w:cstheme="minorHAnsi"/>
        </w:rPr>
        <w:t xml:space="preserve"> </w:t>
      </w:r>
      <w:r w:rsidR="00865CF1">
        <w:rPr>
          <w:rFonts w:cstheme="minorHAnsi"/>
        </w:rPr>
        <w:t>Under året genomförde vi våra verksamheter enligt verksamhetsplanen</w:t>
      </w:r>
      <w:r w:rsidR="00BF4AAB">
        <w:rPr>
          <w:rFonts w:cstheme="minorHAnsi"/>
        </w:rPr>
        <w:t>,</w:t>
      </w:r>
      <w:r w:rsidR="00403517">
        <w:rPr>
          <w:rFonts w:cstheme="minorHAnsi"/>
        </w:rPr>
        <w:t xml:space="preserve"> och </w:t>
      </w:r>
      <w:r w:rsidR="00BF4AAB">
        <w:rPr>
          <w:rFonts w:cstheme="minorHAnsi"/>
        </w:rPr>
        <w:t xml:space="preserve">vi </w:t>
      </w:r>
      <w:r w:rsidR="00AE3D2B">
        <w:rPr>
          <w:rFonts w:cstheme="minorHAnsi"/>
        </w:rPr>
        <w:t>genomför</w:t>
      </w:r>
      <w:r w:rsidR="00FC413C">
        <w:rPr>
          <w:rFonts w:cstheme="minorHAnsi"/>
        </w:rPr>
        <w:t>de</w:t>
      </w:r>
      <w:r w:rsidR="00AE3D2B">
        <w:rPr>
          <w:rFonts w:cstheme="minorHAnsi"/>
        </w:rPr>
        <w:t xml:space="preserve"> </w:t>
      </w:r>
      <w:r w:rsidR="00BF4AAB">
        <w:rPr>
          <w:rFonts w:cstheme="minorHAnsi"/>
        </w:rPr>
        <w:t>dem</w:t>
      </w:r>
      <w:r w:rsidR="00AE3D2B">
        <w:rPr>
          <w:rFonts w:cstheme="minorHAnsi"/>
        </w:rPr>
        <w:t xml:space="preserve"> i verkliga möten</w:t>
      </w:r>
      <w:r w:rsidR="00403517">
        <w:rPr>
          <w:rFonts w:cstheme="minorHAnsi"/>
        </w:rPr>
        <w:t xml:space="preserve"> </w:t>
      </w:r>
      <w:r w:rsidR="005547EE">
        <w:rPr>
          <w:rFonts w:cstheme="minorHAnsi"/>
        </w:rPr>
        <w:t>som innan</w:t>
      </w:r>
      <w:r w:rsidR="00403517">
        <w:rPr>
          <w:rFonts w:cstheme="minorHAnsi"/>
        </w:rPr>
        <w:t xml:space="preserve"> pandemin</w:t>
      </w:r>
      <w:r w:rsidR="00865CF1">
        <w:rPr>
          <w:rFonts w:cstheme="minorHAnsi"/>
        </w:rPr>
        <w:t>. B</w:t>
      </w:r>
      <w:r w:rsidR="00AE3D2B">
        <w:rPr>
          <w:rFonts w:cstheme="minorHAnsi"/>
        </w:rPr>
        <w:t xml:space="preserve">erättarkvällarna </w:t>
      </w:r>
      <w:r w:rsidR="00FC413C">
        <w:rPr>
          <w:rFonts w:cstheme="minorHAnsi"/>
        </w:rPr>
        <w:t xml:space="preserve">hittade successivt tillbaka </w:t>
      </w:r>
      <w:r w:rsidR="005547EE">
        <w:rPr>
          <w:rFonts w:cstheme="minorHAnsi"/>
        </w:rPr>
        <w:t>till</w:t>
      </w:r>
      <w:r w:rsidR="00403517">
        <w:rPr>
          <w:rFonts w:cstheme="minorHAnsi"/>
        </w:rPr>
        <w:t xml:space="preserve"> tidigare</w:t>
      </w:r>
      <w:r w:rsidR="00AE3D2B">
        <w:rPr>
          <w:rFonts w:cstheme="minorHAnsi"/>
        </w:rPr>
        <w:t xml:space="preserve"> omfattning</w:t>
      </w:r>
      <w:r w:rsidR="00865CF1">
        <w:rPr>
          <w:rFonts w:cstheme="minorHAnsi"/>
        </w:rPr>
        <w:t xml:space="preserve">. </w:t>
      </w:r>
      <w:r w:rsidR="00AE3D2B">
        <w:rPr>
          <w:rFonts w:cstheme="minorHAnsi"/>
        </w:rPr>
        <w:t xml:space="preserve">Berättarnas torg </w:t>
      </w:r>
      <w:r w:rsidR="00FC413C">
        <w:rPr>
          <w:rFonts w:cstheme="minorHAnsi"/>
        </w:rPr>
        <w:t xml:space="preserve">hade </w:t>
      </w:r>
      <w:r w:rsidR="00AE3D2B">
        <w:rPr>
          <w:rFonts w:cstheme="minorHAnsi"/>
        </w:rPr>
        <w:t>något mindre publik</w:t>
      </w:r>
      <w:r w:rsidR="00FC413C">
        <w:rPr>
          <w:rFonts w:cstheme="minorHAnsi"/>
        </w:rPr>
        <w:t xml:space="preserve">, </w:t>
      </w:r>
      <w:r w:rsidR="002141A8">
        <w:rPr>
          <w:rFonts w:cstheme="minorHAnsi"/>
        </w:rPr>
        <w:t xml:space="preserve">men bidrog till </w:t>
      </w:r>
      <w:r w:rsidR="00E92D02">
        <w:rPr>
          <w:rFonts w:cstheme="minorHAnsi"/>
        </w:rPr>
        <w:t xml:space="preserve">att i </w:t>
      </w:r>
      <w:r w:rsidR="005547EE">
        <w:rPr>
          <w:rFonts w:cstheme="minorHAnsi"/>
        </w:rPr>
        <w:t>vi f</w:t>
      </w:r>
      <w:r w:rsidR="00E92D02">
        <w:rPr>
          <w:rFonts w:cstheme="minorHAnsi"/>
        </w:rPr>
        <w:t xml:space="preserve">ick </w:t>
      </w:r>
      <w:r w:rsidR="002141A8">
        <w:rPr>
          <w:rFonts w:cstheme="minorHAnsi"/>
        </w:rPr>
        <w:t xml:space="preserve">fler medlemmar. </w:t>
      </w:r>
      <w:r w:rsidR="00FC413C">
        <w:rPr>
          <w:rFonts w:cstheme="minorHAnsi"/>
        </w:rPr>
        <w:t xml:space="preserve">Världsberättardagen </w:t>
      </w:r>
      <w:r w:rsidR="002141A8">
        <w:rPr>
          <w:rFonts w:cstheme="minorHAnsi"/>
        </w:rPr>
        <w:t>hade färre lyssnare</w:t>
      </w:r>
      <w:r w:rsidR="00AE3D2B">
        <w:rPr>
          <w:rFonts w:cstheme="minorHAnsi"/>
        </w:rPr>
        <w:t xml:space="preserve"> än tidigare</w:t>
      </w:r>
      <w:r w:rsidR="00865CF1">
        <w:rPr>
          <w:rFonts w:cstheme="minorHAnsi"/>
        </w:rPr>
        <w:t>,</w:t>
      </w:r>
      <w:r w:rsidR="00AE3D2B">
        <w:rPr>
          <w:rFonts w:cstheme="minorHAnsi"/>
        </w:rPr>
        <w:t xml:space="preserve"> </w:t>
      </w:r>
      <w:r w:rsidR="00E92D02">
        <w:rPr>
          <w:rFonts w:cstheme="minorHAnsi"/>
        </w:rPr>
        <w:t>och</w:t>
      </w:r>
      <w:r w:rsidR="00AE3D2B">
        <w:rPr>
          <w:rFonts w:cstheme="minorHAnsi"/>
        </w:rPr>
        <w:t xml:space="preserve"> andra </w:t>
      </w:r>
      <w:r w:rsidR="00865CF1">
        <w:rPr>
          <w:rFonts w:cstheme="minorHAnsi"/>
        </w:rPr>
        <w:t>verksamheter</w:t>
      </w:r>
      <w:r w:rsidR="00E92D02">
        <w:rPr>
          <w:rFonts w:cstheme="minorHAnsi"/>
        </w:rPr>
        <w:t>,</w:t>
      </w:r>
      <w:r w:rsidR="00865CF1">
        <w:rPr>
          <w:rFonts w:cstheme="minorHAnsi"/>
        </w:rPr>
        <w:t xml:space="preserve"> </w:t>
      </w:r>
      <w:r w:rsidR="001B7B38">
        <w:rPr>
          <w:rFonts w:cstheme="minorHAnsi"/>
        </w:rPr>
        <w:t>som Ljug oss en sanning</w:t>
      </w:r>
      <w:r w:rsidR="00E92D02">
        <w:rPr>
          <w:rFonts w:cstheme="minorHAnsi"/>
        </w:rPr>
        <w:t>,</w:t>
      </w:r>
      <w:r w:rsidR="001B7B38">
        <w:rPr>
          <w:rFonts w:cstheme="minorHAnsi"/>
        </w:rPr>
        <w:t xml:space="preserve"> </w:t>
      </w:r>
      <w:r w:rsidR="005547EE">
        <w:rPr>
          <w:rFonts w:cstheme="minorHAnsi"/>
        </w:rPr>
        <w:t>arbetade för att återkomma</w:t>
      </w:r>
      <w:r w:rsidR="00AE3D2B">
        <w:rPr>
          <w:rFonts w:cstheme="minorHAnsi"/>
        </w:rPr>
        <w:t xml:space="preserve">. </w:t>
      </w:r>
      <w:r w:rsidR="00BD6A6F">
        <w:rPr>
          <w:rFonts w:cstheme="minorHAnsi"/>
        </w:rPr>
        <w:t>N</w:t>
      </w:r>
      <w:r w:rsidR="00846340">
        <w:rPr>
          <w:rFonts w:cstheme="minorHAnsi"/>
        </w:rPr>
        <w:t>är vi</w:t>
      </w:r>
      <w:r w:rsidR="00865CF1">
        <w:rPr>
          <w:rFonts w:cstheme="minorHAnsi"/>
        </w:rPr>
        <w:t xml:space="preserve"> </w:t>
      </w:r>
      <w:r w:rsidR="002141A8">
        <w:rPr>
          <w:rFonts w:cstheme="minorHAnsi"/>
        </w:rPr>
        <w:t>övertog arrangemanget av SM i Berättarslam från Berättarnätet Sverige</w:t>
      </w:r>
      <w:r w:rsidR="00BD6A6F">
        <w:rPr>
          <w:rFonts w:cstheme="minorHAnsi"/>
        </w:rPr>
        <w:t xml:space="preserve">, </w:t>
      </w:r>
      <w:r w:rsidR="002141A8">
        <w:rPr>
          <w:rFonts w:cstheme="minorHAnsi"/>
        </w:rPr>
        <w:t>genomförde</w:t>
      </w:r>
      <w:r w:rsidR="00846340">
        <w:rPr>
          <w:rFonts w:cstheme="minorHAnsi"/>
        </w:rPr>
        <w:t xml:space="preserve"> </w:t>
      </w:r>
      <w:r w:rsidR="005547EE">
        <w:rPr>
          <w:rFonts w:cstheme="minorHAnsi"/>
        </w:rPr>
        <w:t xml:space="preserve">vi </w:t>
      </w:r>
      <w:r w:rsidR="00846340">
        <w:rPr>
          <w:rFonts w:cstheme="minorHAnsi"/>
        </w:rPr>
        <w:t xml:space="preserve">det </w:t>
      </w:r>
      <w:r w:rsidR="002141A8">
        <w:rPr>
          <w:rFonts w:cstheme="minorHAnsi"/>
        </w:rPr>
        <w:t xml:space="preserve">med stort gensvar från deltagande aktörer och publik. </w:t>
      </w:r>
      <w:r w:rsidR="00846340">
        <w:rPr>
          <w:rFonts w:cstheme="minorHAnsi"/>
        </w:rPr>
        <w:t xml:space="preserve">Under året startade vi också </w:t>
      </w:r>
      <w:r w:rsidR="00BF4AAB">
        <w:rPr>
          <w:rFonts w:cstheme="minorHAnsi"/>
        </w:rPr>
        <w:t>B</w:t>
      </w:r>
      <w:r w:rsidR="00846340">
        <w:rPr>
          <w:rFonts w:cstheme="minorHAnsi"/>
        </w:rPr>
        <w:t xml:space="preserve">erättarstunder för kvinnor. </w:t>
      </w:r>
      <w:r w:rsidR="00B35671">
        <w:rPr>
          <w:rFonts w:cstheme="minorHAnsi"/>
        </w:rPr>
        <w:t xml:space="preserve">Och vi fortsatte spela in muntliga berättelser på film. </w:t>
      </w:r>
      <w:r w:rsidR="00BD6A6F">
        <w:rPr>
          <w:rFonts w:cstheme="minorHAnsi"/>
        </w:rPr>
        <w:t xml:space="preserve">Genom etablerade verksamheter och nya </w:t>
      </w:r>
      <w:r w:rsidR="00B35671">
        <w:rPr>
          <w:rFonts w:cstheme="minorHAnsi"/>
        </w:rPr>
        <w:t xml:space="preserve">fortsatte vi </w:t>
      </w:r>
      <w:r w:rsidR="00BD6A6F">
        <w:rPr>
          <w:rFonts w:cstheme="minorHAnsi"/>
        </w:rPr>
        <w:t xml:space="preserve">därmed vårt </w:t>
      </w:r>
      <w:r w:rsidR="00B35671">
        <w:rPr>
          <w:rFonts w:cstheme="minorHAnsi"/>
        </w:rPr>
        <w:t>muntliga berättande</w:t>
      </w:r>
      <w:r w:rsidR="00BD6A6F">
        <w:rPr>
          <w:rFonts w:cstheme="minorHAnsi"/>
        </w:rPr>
        <w:t xml:space="preserve"> och utvecklade det. Vi erbjöd </w:t>
      </w:r>
      <w:r w:rsidR="00B35671">
        <w:rPr>
          <w:rFonts w:cstheme="minorHAnsi"/>
        </w:rPr>
        <w:t>varierande former av berättelser - sagor, legender, myter, livsberättelser och skrönor</w:t>
      </w:r>
      <w:r w:rsidR="00403517">
        <w:rPr>
          <w:rFonts w:cstheme="minorHAnsi"/>
        </w:rPr>
        <w:t>.</w:t>
      </w:r>
      <w:r w:rsidR="00B35671">
        <w:rPr>
          <w:rFonts w:cstheme="minorHAnsi"/>
        </w:rPr>
        <w:t xml:space="preserve"> </w:t>
      </w:r>
      <w:r w:rsidR="00846340">
        <w:rPr>
          <w:rFonts w:cstheme="minorHAnsi"/>
        </w:rPr>
        <w:t xml:space="preserve">Samtidigt </w:t>
      </w:r>
      <w:r w:rsidR="001B7B38">
        <w:rPr>
          <w:rFonts w:cstheme="minorHAnsi"/>
        </w:rPr>
        <w:t>fortsatte vi utveckla hemsidan till den användarvänliga kanal för</w:t>
      </w:r>
      <w:r w:rsidR="00865CF1">
        <w:rPr>
          <w:rFonts w:cstheme="minorHAnsi"/>
        </w:rPr>
        <w:t xml:space="preserve"> vår information</w:t>
      </w:r>
      <w:r w:rsidR="001B7B38">
        <w:rPr>
          <w:rFonts w:cstheme="minorHAnsi"/>
        </w:rPr>
        <w:t xml:space="preserve"> som den </w:t>
      </w:r>
      <w:r w:rsidR="00C64662">
        <w:rPr>
          <w:rFonts w:cstheme="minorHAnsi"/>
        </w:rPr>
        <w:t>behöver</w:t>
      </w:r>
      <w:r w:rsidR="001B7B38">
        <w:rPr>
          <w:rFonts w:cstheme="minorHAnsi"/>
        </w:rPr>
        <w:t xml:space="preserve"> vara</w:t>
      </w:r>
      <w:r w:rsidR="00BD6A6F">
        <w:rPr>
          <w:rFonts w:cstheme="minorHAnsi"/>
        </w:rPr>
        <w:t>.</w:t>
      </w:r>
      <w:r w:rsidR="001B7B38">
        <w:rPr>
          <w:rFonts w:cstheme="minorHAnsi"/>
        </w:rPr>
        <w:t xml:space="preserve"> </w:t>
      </w:r>
    </w:p>
    <w:p w14:paraId="43B2A193" w14:textId="77777777" w:rsidR="00A5653B" w:rsidRDefault="00A5653B" w:rsidP="002A603F">
      <w:pPr>
        <w:pStyle w:val="Ingetavstnd"/>
        <w:rPr>
          <w:rFonts w:cstheme="minorHAnsi"/>
        </w:rPr>
      </w:pPr>
    </w:p>
    <w:p w14:paraId="51498490" w14:textId="0AEAB90A" w:rsidR="00CF06CA" w:rsidRDefault="00CF06CA" w:rsidP="00CF06CA">
      <w:pPr>
        <w:pStyle w:val="gmail-msonospacing"/>
        <w:spacing w:before="0" w:beforeAutospacing="0" w:after="0" w:afterAutospacing="0"/>
      </w:pPr>
      <w:r>
        <w:rPr>
          <w:b/>
          <w:bCs/>
        </w:rPr>
        <w:t xml:space="preserve">Antalet medlemmar </w:t>
      </w:r>
      <w:r>
        <w:t xml:space="preserve">var </w:t>
      </w:r>
      <w:r w:rsidR="00DC7F87">
        <w:t>100</w:t>
      </w:r>
      <w:r>
        <w:t xml:space="preserve"> vid slutet av 202</w:t>
      </w:r>
      <w:r w:rsidR="00DC7F87">
        <w:t>2.</w:t>
      </w:r>
      <w:r>
        <w:t xml:space="preserve"> Förra året vid samma tid fanns </w:t>
      </w:r>
      <w:r w:rsidR="00DC7F87">
        <w:t>85</w:t>
      </w:r>
      <w:r>
        <w:t xml:space="preserve"> medlemmar. </w:t>
      </w:r>
      <w:r>
        <w:rPr>
          <w:b/>
          <w:bCs/>
        </w:rPr>
        <w:t>Medlemsavgiften</w:t>
      </w:r>
      <w:r>
        <w:t xml:space="preserve"> på 225 kr var oförändrad under året. </w:t>
      </w:r>
    </w:p>
    <w:p w14:paraId="7A0E6E12" w14:textId="0EA9186F" w:rsidR="00CF06CA" w:rsidRDefault="00CF06CA" w:rsidP="0020161B">
      <w:pPr>
        <w:pStyle w:val="Ingetavstnd"/>
      </w:pPr>
    </w:p>
    <w:p w14:paraId="072986F1" w14:textId="206789DE" w:rsidR="002F6948" w:rsidRPr="002F3E55" w:rsidRDefault="0020161B" w:rsidP="0020161B">
      <w:pPr>
        <w:pStyle w:val="Ingetavstnd"/>
        <w:rPr>
          <w:i/>
          <w:iCs/>
        </w:rPr>
      </w:pPr>
      <w:r w:rsidRPr="00A97A83">
        <w:rPr>
          <w:b/>
        </w:rPr>
        <w:t xml:space="preserve">Årsmötet </w:t>
      </w:r>
      <w:r>
        <w:t xml:space="preserve">hölls </w:t>
      </w:r>
      <w:r w:rsidR="00CE31A9">
        <w:t xml:space="preserve">på Mäster Olofsgården </w:t>
      </w:r>
      <w:r w:rsidR="0089407F">
        <w:t>2</w:t>
      </w:r>
      <w:r w:rsidR="00CE31A9">
        <w:t>0</w:t>
      </w:r>
      <w:r>
        <w:t xml:space="preserve"> februari</w:t>
      </w:r>
      <w:r w:rsidR="00CE31A9">
        <w:t>.</w:t>
      </w:r>
      <w:r>
        <w:t xml:space="preserve"> </w:t>
      </w:r>
      <w:r w:rsidR="00654EEF" w:rsidRPr="00EF0DBD">
        <w:t>11</w:t>
      </w:r>
      <w:r w:rsidRPr="00EF0DBD">
        <w:t xml:space="preserve"> medlemmar deltog</w:t>
      </w:r>
      <w:r w:rsidR="002F3E55" w:rsidRPr="00EF0DBD">
        <w:t>.</w:t>
      </w:r>
    </w:p>
    <w:p w14:paraId="44633E3C" w14:textId="0FFE348C" w:rsidR="0020161B" w:rsidRDefault="0020161B" w:rsidP="0020161B">
      <w:pPr>
        <w:pStyle w:val="Ingetavstnd"/>
      </w:pPr>
      <w:r>
        <w:t xml:space="preserve">Till styrelsen valdes </w:t>
      </w:r>
      <w:r w:rsidR="00E8384E">
        <w:t>Karin Hultenheim</w:t>
      </w:r>
      <w:r>
        <w:t xml:space="preserve"> (</w:t>
      </w:r>
      <w:r w:rsidR="00051D58">
        <w:t xml:space="preserve">ordförande, </w:t>
      </w:r>
      <w:r w:rsidR="006104CA">
        <w:t>omval</w:t>
      </w:r>
      <w:r w:rsidR="00484660">
        <w:t>)</w:t>
      </w:r>
      <w:r>
        <w:t>, Pelle Olsson (omval)</w:t>
      </w:r>
      <w:r w:rsidR="00E8384E">
        <w:t xml:space="preserve">, </w:t>
      </w:r>
      <w:r w:rsidR="00484660">
        <w:t>Stefan Estby (</w:t>
      </w:r>
      <w:r w:rsidR="002E04A9">
        <w:t>omv</w:t>
      </w:r>
      <w:r w:rsidR="00484660">
        <w:t>al), Anders Holmberg (</w:t>
      </w:r>
      <w:r w:rsidR="002E04A9">
        <w:t>om</w:t>
      </w:r>
      <w:r w:rsidR="00484660">
        <w:t>val</w:t>
      </w:r>
      <w:r w:rsidR="008002D8">
        <w:t>)</w:t>
      </w:r>
      <w:r w:rsidR="00CE31A9">
        <w:t xml:space="preserve">, </w:t>
      </w:r>
      <w:r w:rsidR="0005388F">
        <w:t xml:space="preserve">Margareta Lindvall </w:t>
      </w:r>
      <w:proofErr w:type="spellStart"/>
      <w:r w:rsidR="0005388F">
        <w:t>Rolfhamre</w:t>
      </w:r>
      <w:proofErr w:type="spellEnd"/>
      <w:r w:rsidR="008002D8">
        <w:t xml:space="preserve"> (</w:t>
      </w:r>
      <w:r w:rsidR="00CE31A9">
        <w:t>omval</w:t>
      </w:r>
      <w:r w:rsidR="008002D8">
        <w:t>)</w:t>
      </w:r>
      <w:r w:rsidR="00CE31A9">
        <w:t xml:space="preserve"> och Ingela Ryhede (nyval)</w:t>
      </w:r>
      <w:r>
        <w:t xml:space="preserve">. </w:t>
      </w:r>
      <w:r w:rsidR="00CE31A9">
        <w:rPr>
          <w:bCs/>
        </w:rPr>
        <w:t>Tomas Carlsson</w:t>
      </w:r>
      <w:r w:rsidR="0005388F">
        <w:rPr>
          <w:bCs/>
        </w:rPr>
        <w:t xml:space="preserve"> </w:t>
      </w:r>
      <w:r w:rsidR="002F6948">
        <w:t xml:space="preserve">avgick från styrelsen. </w:t>
      </w:r>
      <w:r w:rsidR="006B72A0">
        <w:t xml:space="preserve">Till </w:t>
      </w:r>
      <w:r w:rsidR="00B82A68">
        <w:t>revisor valdes Björn Söderbäck (omval)</w:t>
      </w:r>
      <w:r w:rsidR="00247F7A">
        <w:t>. Till firmatecknare utsågs Karin Hultenheim och Pelle Olsson.</w:t>
      </w:r>
      <w:r w:rsidR="00003330">
        <w:t xml:space="preserve"> </w:t>
      </w:r>
      <w:r w:rsidR="00247F7A">
        <w:t>T</w:t>
      </w:r>
      <w:r w:rsidR="00B82A68">
        <w:t xml:space="preserve">ill </w:t>
      </w:r>
      <w:r w:rsidR="006B77EE">
        <w:t>v</w:t>
      </w:r>
      <w:r w:rsidR="00B82A68">
        <w:t>alberedning</w:t>
      </w:r>
      <w:r w:rsidR="00051D58">
        <w:t>en</w:t>
      </w:r>
      <w:r w:rsidR="00B82A68">
        <w:t xml:space="preserve"> </w:t>
      </w:r>
      <w:r w:rsidR="00247F7A">
        <w:t xml:space="preserve">valdes </w:t>
      </w:r>
      <w:r w:rsidR="0005388F">
        <w:t>Kerttu Jokela</w:t>
      </w:r>
      <w:r w:rsidR="006B77EE">
        <w:t xml:space="preserve"> (</w:t>
      </w:r>
      <w:r w:rsidR="00CE31A9">
        <w:t>omval</w:t>
      </w:r>
      <w:r w:rsidR="006B77EE">
        <w:t>)</w:t>
      </w:r>
      <w:r w:rsidR="00B82A68">
        <w:t>.</w:t>
      </w:r>
      <w:r w:rsidR="00B67E73">
        <w:t xml:space="preserve"> </w:t>
      </w:r>
      <w:r w:rsidR="0037017F">
        <w:t xml:space="preserve">Från valberedningen </w:t>
      </w:r>
      <w:r w:rsidR="002E04A9">
        <w:t>avgi</w:t>
      </w:r>
      <w:r w:rsidR="00D147DA">
        <w:t xml:space="preserve">ck </w:t>
      </w:r>
      <w:r w:rsidR="00CE31A9">
        <w:t>Ida Junker</w:t>
      </w:r>
      <w:r w:rsidR="002214C2">
        <w:t xml:space="preserve"> och en post blev vakant</w:t>
      </w:r>
      <w:r w:rsidR="00484660">
        <w:t>.</w:t>
      </w:r>
      <w:r w:rsidR="00B82A68">
        <w:t xml:space="preserve"> </w:t>
      </w:r>
      <w:r w:rsidR="007D7CCA">
        <w:t xml:space="preserve">Vid det konstituerande styrelsemötet </w:t>
      </w:r>
      <w:r w:rsidR="001326A0">
        <w:t>2</w:t>
      </w:r>
      <w:r w:rsidR="00CE0829">
        <w:t>0</w:t>
      </w:r>
      <w:r w:rsidR="007D7CCA">
        <w:t xml:space="preserve"> februari omvaldes Pelle Olsson som kassör, </w:t>
      </w:r>
      <w:r w:rsidR="002E04A9">
        <w:t>om</w:t>
      </w:r>
      <w:r w:rsidR="001326A0">
        <w:t xml:space="preserve">valdes Stefan Estby som föreningssekreterare och </w:t>
      </w:r>
      <w:r w:rsidR="007D7CCA">
        <w:t xml:space="preserve">valdes </w:t>
      </w:r>
      <w:r w:rsidR="002214C2">
        <w:t xml:space="preserve">Margareta Lindvall </w:t>
      </w:r>
      <w:proofErr w:type="spellStart"/>
      <w:r w:rsidR="002214C2">
        <w:t>Rolfhamre</w:t>
      </w:r>
      <w:proofErr w:type="spellEnd"/>
      <w:r w:rsidR="007D7CCA">
        <w:t xml:space="preserve"> som</w:t>
      </w:r>
      <w:r w:rsidR="00854CE2">
        <w:t xml:space="preserve"> </w:t>
      </w:r>
      <w:r w:rsidR="002214C2">
        <w:t>ans</w:t>
      </w:r>
      <w:r w:rsidR="007D7CCA">
        <w:t>varig</w:t>
      </w:r>
      <w:r w:rsidR="002214C2">
        <w:t xml:space="preserve"> för hemsida och sociala medier</w:t>
      </w:r>
      <w:r w:rsidR="000D480F">
        <w:t xml:space="preserve"> efter </w:t>
      </w:r>
      <w:r w:rsidR="002214C2">
        <w:rPr>
          <w:bCs/>
        </w:rPr>
        <w:t xml:space="preserve">Tomas </w:t>
      </w:r>
      <w:r w:rsidR="002214C2">
        <w:rPr>
          <w:bCs/>
        </w:rPr>
        <w:lastRenderedPageBreak/>
        <w:t>Carlsson</w:t>
      </w:r>
      <w:r w:rsidR="0005388F">
        <w:rPr>
          <w:bCs/>
        </w:rPr>
        <w:t xml:space="preserve"> </w:t>
      </w:r>
      <w:r w:rsidR="000D480F">
        <w:t>som avsluta</w:t>
      </w:r>
      <w:r w:rsidR="00654EEF">
        <w:t>de</w:t>
      </w:r>
      <w:r w:rsidR="000D480F">
        <w:t xml:space="preserve"> uppdraget.</w:t>
      </w:r>
      <w:r w:rsidR="00781C48">
        <w:t xml:space="preserve"> </w:t>
      </w:r>
      <w:r w:rsidRPr="00A97A83">
        <w:rPr>
          <w:b/>
        </w:rPr>
        <w:t>Styrelsen</w:t>
      </w:r>
      <w:r>
        <w:t xml:space="preserve"> hade </w:t>
      </w:r>
      <w:r w:rsidR="00145306">
        <w:t>7</w:t>
      </w:r>
      <w:r w:rsidR="00663B8E">
        <w:t xml:space="preserve"> ordinarie</w:t>
      </w:r>
      <w:r w:rsidR="00BF2182">
        <w:t xml:space="preserve"> </w:t>
      </w:r>
      <w:r>
        <w:t xml:space="preserve">möten under </w:t>
      </w:r>
      <w:r w:rsidR="00051D58">
        <w:t>året</w:t>
      </w:r>
      <w:r w:rsidR="0005388F">
        <w:t xml:space="preserve">, därtill det </w:t>
      </w:r>
      <w:r w:rsidR="00663B8E">
        <w:t>konstituerande möte</w:t>
      </w:r>
      <w:r w:rsidR="0005388F">
        <w:t>t</w:t>
      </w:r>
      <w:r>
        <w:t>.</w:t>
      </w:r>
    </w:p>
    <w:p w14:paraId="7C34457D" w14:textId="6DE56E63" w:rsidR="001A1EDE" w:rsidRDefault="001A1EDE" w:rsidP="0020161B">
      <w:pPr>
        <w:pStyle w:val="Ingetavstnd"/>
      </w:pPr>
    </w:p>
    <w:p w14:paraId="197718C6" w14:textId="6C0916BF" w:rsidR="001D52A9" w:rsidRPr="004A7616" w:rsidRDefault="001D52A9" w:rsidP="004A7616">
      <w:pPr>
        <w:pStyle w:val="Ingetavstnd"/>
      </w:pPr>
      <w:bookmarkStart w:id="0" w:name="_Hlk124119763"/>
      <w:r w:rsidRPr="004A7616">
        <w:rPr>
          <w:b/>
          <w:bCs/>
        </w:rPr>
        <w:t xml:space="preserve">Berättarkvällarna </w:t>
      </w:r>
      <w:r w:rsidRPr="004A7616">
        <w:t>genomfördes för 20:e året. Under våren arrangerades fyra berättarkvällar på Stadsmuseet i Stockholm, under hösten fyra kvällar i lokalen Hjärtat i ABF-huset</w:t>
      </w:r>
      <w:r w:rsidR="00A86E12">
        <w:t xml:space="preserve">, </w:t>
      </w:r>
      <w:r w:rsidRPr="004A7616">
        <w:t>Sveavägen.</w:t>
      </w:r>
    </w:p>
    <w:p w14:paraId="08FE274B" w14:textId="7BB64188" w:rsidR="001D52A9" w:rsidRPr="004A7616" w:rsidRDefault="001D52A9" w:rsidP="004A7616">
      <w:pPr>
        <w:pStyle w:val="Ingetavstnd"/>
      </w:pPr>
      <w:r w:rsidRPr="004A7616">
        <w:t xml:space="preserve">På Stadsmuseet deltog 71 personer, i genomsnitt 18 per kväll, varav i genomsnitt 8,5 personer berättade. I ABF-huset deltog 114 personer, i genomsnitt 28,5 per kväll, varav i snitt 8 personer berättade. I samband med ett projekt tillsammans med ABF erbjöd vi fritt inträde för alla. Det gav tillfällen för </w:t>
      </w:r>
      <w:r w:rsidR="00A86E12">
        <w:t>nya lyssnare</w:t>
      </w:r>
      <w:r w:rsidRPr="004A7616">
        <w:t xml:space="preserve"> att upptäcka det muntliga berättandet och Berättarnätet Öst.</w:t>
      </w:r>
    </w:p>
    <w:p w14:paraId="13375C48" w14:textId="7C7F9207" w:rsidR="00E5156B" w:rsidRPr="004A7616" w:rsidRDefault="001D52A9" w:rsidP="004A7616">
      <w:pPr>
        <w:pStyle w:val="Ingetavstnd"/>
      </w:pPr>
      <w:r w:rsidRPr="004A7616">
        <w:t xml:space="preserve">Sista kvällen inledde vi med att bjuda medlemmar och gästande lyssnare på </w:t>
      </w:r>
      <w:proofErr w:type="spellStart"/>
      <w:r w:rsidRPr="004A7616">
        <w:t>julfika</w:t>
      </w:r>
      <w:proofErr w:type="spellEnd"/>
      <w:r w:rsidRPr="004A7616">
        <w:t xml:space="preserve"> i ABF-huset</w:t>
      </w:r>
      <w:r w:rsidR="00BB6C98">
        <w:t>.</w:t>
      </w:r>
    </w:p>
    <w:p w14:paraId="1936270A" w14:textId="78E563EC" w:rsidR="001D52A9" w:rsidRPr="004A7616" w:rsidRDefault="001D52A9" w:rsidP="004A7616">
      <w:pPr>
        <w:pStyle w:val="Ingetavstnd"/>
      </w:pPr>
      <w:r w:rsidRPr="004A7616">
        <w:t>38 personer deltog.</w:t>
      </w:r>
    </w:p>
    <w:p w14:paraId="4D84665A" w14:textId="19FCEB6E" w:rsidR="001D52A9" w:rsidRPr="004A7616" w:rsidRDefault="001D52A9" w:rsidP="004A7616">
      <w:pPr>
        <w:pStyle w:val="Ingetavstnd"/>
      </w:pPr>
      <w:r w:rsidRPr="004A7616">
        <w:t>Enligt den ekonomiska överenskommelsen med Stadsmuseet fick föreningen 500 kr per kväll, medan inträdena, 50 kr för icke medlemmar tillföll museet. Eftersom föreningen varken betalade hyra eller arvoden blev tillskottet 2</w:t>
      </w:r>
      <w:r w:rsidR="00A86E12">
        <w:t xml:space="preserve"> </w:t>
      </w:r>
      <w:r w:rsidRPr="004A7616">
        <w:t>000 kr. Från ABF Stockholm fick vi 300 kronor per kväll</w:t>
      </w:r>
      <w:r w:rsidR="002B6B6C" w:rsidRPr="004A7616">
        <w:t xml:space="preserve"> under våren</w:t>
      </w:r>
      <w:r w:rsidRPr="004A7616">
        <w:t>. Enligt överenskommelsen med ABF fick vi inget bidrag under hösten, däremot ovanstående fördelar.</w:t>
      </w:r>
    </w:p>
    <w:p w14:paraId="6B575B9E" w14:textId="77B1CD8E" w:rsidR="001D52A9" w:rsidRPr="004A7616" w:rsidRDefault="001D52A9" w:rsidP="004A7616">
      <w:pPr>
        <w:pStyle w:val="Ingetavstnd"/>
      </w:pPr>
      <w:r w:rsidRPr="004A7616">
        <w:t>Berättarvärdar var Gunilla Cullemark</w:t>
      </w:r>
      <w:r w:rsidR="00BF7BEA">
        <w:t xml:space="preserve"> (kontaktperson)</w:t>
      </w:r>
      <w:r w:rsidRPr="004A7616">
        <w:t xml:space="preserve">, Anders Holmberg, Pelle Olsson och Johan </w:t>
      </w:r>
      <w:proofErr w:type="spellStart"/>
      <w:r w:rsidRPr="004A7616">
        <w:t>Theodorsson</w:t>
      </w:r>
      <w:proofErr w:type="spellEnd"/>
      <w:r w:rsidRPr="004A7616">
        <w:t>.</w:t>
      </w:r>
    </w:p>
    <w:p w14:paraId="5889C93D" w14:textId="38FA0D7D" w:rsidR="00C44969" w:rsidRDefault="00C44969" w:rsidP="00E967D1">
      <w:pPr>
        <w:pStyle w:val="Ingetavstnd"/>
        <w:rPr>
          <w:b/>
        </w:rPr>
      </w:pPr>
    </w:p>
    <w:bookmarkEnd w:id="0"/>
    <w:p w14:paraId="5C8D5B1C" w14:textId="77777777" w:rsidR="006F6C14" w:rsidRDefault="004A7616" w:rsidP="004A7616">
      <w:pPr>
        <w:pStyle w:val="Ingetavstnd"/>
      </w:pPr>
      <w:r w:rsidRPr="004A7616">
        <w:rPr>
          <w:b/>
          <w:bCs/>
        </w:rPr>
        <w:t>Berättarnas torg </w:t>
      </w:r>
      <w:r w:rsidRPr="004A7616">
        <w:t xml:space="preserve">genomfördes för 19:e gången – efter uppehåll 2020 – under sju kvällar, från 27 juni till 3 juli, på Mäster </w:t>
      </w:r>
      <w:proofErr w:type="spellStart"/>
      <w:r w:rsidRPr="004A7616">
        <w:t>Olofsgårdens</w:t>
      </w:r>
      <w:proofErr w:type="spellEnd"/>
      <w:r w:rsidRPr="004A7616">
        <w:t xml:space="preserve"> innergård i Gamla stan. </w:t>
      </w:r>
    </w:p>
    <w:p w14:paraId="0D8CA04C" w14:textId="66EE3C54" w:rsidR="006F6C14" w:rsidRDefault="004A7616" w:rsidP="004A7616">
      <w:pPr>
        <w:pStyle w:val="Ingetavstnd"/>
      </w:pPr>
      <w:r w:rsidRPr="004A7616">
        <w:t>Vi fick 75</w:t>
      </w:r>
      <w:r>
        <w:t xml:space="preserve"> </w:t>
      </w:r>
      <w:r w:rsidRPr="004A7616">
        <w:t xml:space="preserve">000 </w:t>
      </w:r>
      <w:r>
        <w:t>kr</w:t>
      </w:r>
      <w:r w:rsidRPr="004A7616">
        <w:t xml:space="preserve"> i bidrag från Stockholms Kulturförvaltning och 300 kr per kväll från ABF Stockholm. Nytt för i år var inträden</w:t>
      </w:r>
      <w:r>
        <w:t xml:space="preserve"> på </w:t>
      </w:r>
      <w:r w:rsidRPr="004A7616">
        <w:t>100 kr i</w:t>
      </w:r>
      <w:r w:rsidR="006F6C14">
        <w:t xml:space="preserve"> </w:t>
      </w:r>
      <w:r w:rsidRPr="004A7616">
        <w:t>stället för kollekt.</w:t>
      </w:r>
      <w:r w:rsidR="006F6C14">
        <w:t xml:space="preserve"> Därav</w:t>
      </w:r>
      <w:r w:rsidRPr="004A7616">
        <w:t xml:space="preserve"> fick vi in 12</w:t>
      </w:r>
      <w:r w:rsidR="006F6C14">
        <w:t xml:space="preserve"> </w:t>
      </w:r>
      <w:r w:rsidRPr="004A7616">
        <w:t>700 kr plus ett tjugotal nya medlemmar</w:t>
      </w:r>
      <w:r w:rsidR="006F6C14">
        <w:t>,</w:t>
      </w:r>
      <w:r w:rsidRPr="004A7616">
        <w:t> eftersom de som betalade medlemsavgiften g</w:t>
      </w:r>
      <w:r w:rsidR="006F6C14">
        <w:t>ick</w:t>
      </w:r>
      <w:r w:rsidRPr="004A7616">
        <w:t xml:space="preserve"> in gratis. </w:t>
      </w:r>
    </w:p>
    <w:p w14:paraId="41B9A1B9" w14:textId="15AD221D" w:rsidR="004A7616" w:rsidRPr="004A7616" w:rsidRDefault="004A7616" w:rsidP="004A7616">
      <w:pPr>
        <w:pStyle w:val="Ingetavstnd"/>
      </w:pPr>
      <w:r w:rsidRPr="004A7616">
        <w:t>Sammanlagt 15 berättare framträdde.</w:t>
      </w:r>
      <w:r w:rsidR="006F6C14">
        <w:t xml:space="preserve"> Vi hade totalt </w:t>
      </w:r>
      <w:r w:rsidRPr="004A7616">
        <w:t>325</w:t>
      </w:r>
      <w:r w:rsidR="006F6C14">
        <w:t xml:space="preserve"> personer i publiken</w:t>
      </w:r>
      <w:r w:rsidRPr="004A7616">
        <w:t xml:space="preserve">, </w:t>
      </w:r>
      <w:r w:rsidR="006F6C14">
        <w:t xml:space="preserve">i genomsnitt </w:t>
      </w:r>
      <w:r w:rsidRPr="004A7616">
        <w:t>46 per kväll. Berättarna f</w:t>
      </w:r>
      <w:r w:rsidR="006F6C14">
        <w:t>i</w:t>
      </w:r>
      <w:r w:rsidRPr="004A7616">
        <w:t>ck 3</w:t>
      </w:r>
      <w:r w:rsidR="006F6C14">
        <w:t xml:space="preserve"> </w:t>
      </w:r>
      <w:r w:rsidRPr="004A7616">
        <w:t xml:space="preserve">000 </w:t>
      </w:r>
      <w:r w:rsidR="006F6C14">
        <w:t>k</w:t>
      </w:r>
      <w:r w:rsidRPr="004A7616">
        <w:t>r (</w:t>
      </w:r>
      <w:r w:rsidR="006F6C14">
        <w:t>inklusive sociala avgifter</w:t>
      </w:r>
      <w:r w:rsidRPr="004A7616">
        <w:t>) i arvode</w:t>
      </w:r>
      <w:r w:rsidR="00B33265">
        <w:t>n</w:t>
      </w:r>
      <w:r w:rsidRPr="004A7616">
        <w:t xml:space="preserve"> per kväll.</w:t>
      </w:r>
    </w:p>
    <w:p w14:paraId="097E1DD6" w14:textId="337DE9EB" w:rsidR="004A7616" w:rsidRPr="004A7616" w:rsidRDefault="004A7616" w:rsidP="004A7616">
      <w:pPr>
        <w:pStyle w:val="Ingetavstnd"/>
      </w:pPr>
      <w:r w:rsidRPr="004A7616">
        <w:t>Arbetsgruppen utgjordes av Pelle Olsson</w:t>
      </w:r>
      <w:r w:rsidR="00DE109D">
        <w:t xml:space="preserve"> (kontaktperson)</w:t>
      </w:r>
      <w:r w:rsidRPr="004A7616">
        <w:t xml:space="preserve">, Johan </w:t>
      </w:r>
      <w:proofErr w:type="spellStart"/>
      <w:r w:rsidRPr="004A7616">
        <w:t>Theodorsson</w:t>
      </w:r>
      <w:proofErr w:type="spellEnd"/>
      <w:r w:rsidR="006F6C14">
        <w:t xml:space="preserve"> och</w:t>
      </w:r>
      <w:r w:rsidRPr="004A7616">
        <w:t xml:space="preserve"> Olle Johansson. Fyra ungdomar svarade för extra trevnad </w:t>
      </w:r>
      <w:r w:rsidR="006F6C14">
        <w:t xml:space="preserve">på gården </w:t>
      </w:r>
      <w:r w:rsidRPr="004A7616">
        <w:t>genom servering med hembakat från Café Knas.</w:t>
      </w:r>
    </w:p>
    <w:p w14:paraId="4F7786E3" w14:textId="6A52E806" w:rsidR="000C46DD" w:rsidRPr="000C46DD" w:rsidRDefault="000C46DD" w:rsidP="00E967D1">
      <w:pPr>
        <w:pStyle w:val="Ingetavstnd"/>
      </w:pPr>
    </w:p>
    <w:p w14:paraId="7B856479" w14:textId="11174225" w:rsidR="00F66511" w:rsidRDefault="009914D1" w:rsidP="006677B7">
      <w:pPr>
        <w:pStyle w:val="Ingetavstnd"/>
      </w:pPr>
      <w:r w:rsidRPr="009F0BA3">
        <w:rPr>
          <w:rFonts w:cstheme="minorHAnsi"/>
          <w:b/>
          <w:bCs/>
        </w:rPr>
        <w:t xml:space="preserve">Stockholmsmästerskapen i </w:t>
      </w:r>
      <w:r w:rsidR="0069773A">
        <w:rPr>
          <w:rFonts w:cstheme="minorHAnsi"/>
          <w:b/>
          <w:bCs/>
        </w:rPr>
        <w:t>Berättarslam</w:t>
      </w:r>
    </w:p>
    <w:p w14:paraId="223CE22B" w14:textId="77777777" w:rsidR="00A41173" w:rsidRDefault="0087376A" w:rsidP="0087376A">
      <w:pPr>
        <w:pStyle w:val="Ingetavstnd"/>
        <w:rPr>
          <w:rFonts w:cstheme="minorHAnsi"/>
        </w:rPr>
      </w:pPr>
      <w:r>
        <w:rPr>
          <w:rFonts w:cstheme="minorHAnsi"/>
        </w:rPr>
        <w:t xml:space="preserve">2021 års tävling </w:t>
      </w:r>
      <w:r w:rsidR="006677B7">
        <w:rPr>
          <w:rFonts w:cstheme="minorHAnsi"/>
        </w:rPr>
        <w:t>(för femtonde året) g</w:t>
      </w:r>
      <w:r>
        <w:rPr>
          <w:rFonts w:cstheme="minorHAnsi"/>
        </w:rPr>
        <w:t xml:space="preserve">enomfördes </w:t>
      </w:r>
      <w:r w:rsidR="00ED6CAD">
        <w:rPr>
          <w:rFonts w:cstheme="minorHAnsi"/>
        </w:rPr>
        <w:t xml:space="preserve">i samarbete med Stadsmuseet i Stockholm </w:t>
      </w:r>
    </w:p>
    <w:p w14:paraId="25A385BF" w14:textId="45AE2A9F" w:rsidR="0087376A" w:rsidRPr="00ED6CAD" w:rsidRDefault="0087376A" w:rsidP="0087376A">
      <w:pPr>
        <w:pStyle w:val="Ingetavstnd"/>
        <w:rPr>
          <w:rFonts w:cstheme="minorHAnsi"/>
          <w:i/>
          <w:iCs/>
          <w:color w:val="000000" w:themeColor="text1"/>
        </w:rPr>
      </w:pPr>
      <w:r>
        <w:rPr>
          <w:rFonts w:cstheme="minorHAnsi"/>
        </w:rPr>
        <w:t xml:space="preserve">4 september. </w:t>
      </w:r>
      <w:r w:rsidR="00590920">
        <w:rPr>
          <w:rFonts w:cstheme="minorHAnsi"/>
        </w:rPr>
        <w:t>Därefter</w:t>
      </w:r>
      <w:r w:rsidR="005E23E6">
        <w:rPr>
          <w:rFonts w:cstheme="minorHAnsi"/>
        </w:rPr>
        <w:t>, under våren 2022</w:t>
      </w:r>
      <w:r w:rsidR="00BB6C98">
        <w:rPr>
          <w:rFonts w:cstheme="minorHAnsi"/>
        </w:rPr>
        <w:t>,</w:t>
      </w:r>
      <w:r w:rsidR="00590920">
        <w:rPr>
          <w:rFonts w:cstheme="minorHAnsi"/>
        </w:rPr>
        <w:t xml:space="preserve"> pågick a</w:t>
      </w:r>
      <w:r w:rsidR="00ED6CAD">
        <w:rPr>
          <w:rFonts w:cstheme="minorHAnsi"/>
        </w:rPr>
        <w:t xml:space="preserve">rbetet med att undersöka möjligheterna </w:t>
      </w:r>
      <w:r w:rsidR="005E23E6">
        <w:rPr>
          <w:rFonts w:cstheme="minorHAnsi"/>
        </w:rPr>
        <w:t xml:space="preserve">för </w:t>
      </w:r>
      <w:r w:rsidR="00ED6CAD">
        <w:rPr>
          <w:rFonts w:cstheme="minorHAnsi"/>
        </w:rPr>
        <w:t xml:space="preserve">att genomföra SM under </w:t>
      </w:r>
      <w:r w:rsidR="005E23E6">
        <w:rPr>
          <w:rFonts w:cstheme="minorHAnsi"/>
        </w:rPr>
        <w:t>hösten</w:t>
      </w:r>
      <w:r w:rsidR="00590920">
        <w:rPr>
          <w:rFonts w:cstheme="minorHAnsi"/>
        </w:rPr>
        <w:t>. Därför</w:t>
      </w:r>
      <w:r w:rsidR="00ED6CAD">
        <w:rPr>
          <w:rFonts w:cstheme="minorHAnsi"/>
        </w:rPr>
        <w:t xml:space="preserve"> </w:t>
      </w:r>
      <w:r>
        <w:rPr>
          <w:rFonts w:cstheme="minorHAnsi"/>
        </w:rPr>
        <w:t xml:space="preserve">genomförde vi inget nytt Stockholmsmästerskap innan </w:t>
      </w:r>
      <w:r w:rsidR="00E746B5">
        <w:rPr>
          <w:rFonts w:cstheme="minorHAnsi"/>
        </w:rPr>
        <w:t>SM</w:t>
      </w:r>
      <w:r>
        <w:rPr>
          <w:rFonts w:cstheme="minorHAnsi"/>
        </w:rPr>
        <w:t xml:space="preserve">. </w:t>
      </w:r>
      <w:r w:rsidR="006677B7">
        <w:rPr>
          <w:rFonts w:cstheme="minorHAnsi"/>
        </w:rPr>
        <w:t>B</w:t>
      </w:r>
      <w:r>
        <w:rPr>
          <w:rFonts w:cstheme="minorHAnsi"/>
        </w:rPr>
        <w:t xml:space="preserve">åde segraren och den </w:t>
      </w:r>
      <w:r w:rsidR="00E746B5">
        <w:rPr>
          <w:rFonts w:cstheme="minorHAnsi"/>
        </w:rPr>
        <w:t xml:space="preserve">tävlande </w:t>
      </w:r>
      <w:r>
        <w:rPr>
          <w:rFonts w:cstheme="minorHAnsi"/>
        </w:rPr>
        <w:t xml:space="preserve">som kom på andra plats </w:t>
      </w:r>
      <w:r w:rsidR="006677B7">
        <w:rPr>
          <w:rFonts w:cstheme="minorHAnsi"/>
        </w:rPr>
        <w:t xml:space="preserve">i Stockholmsmästerskapen </w:t>
      </w:r>
      <w:r>
        <w:rPr>
          <w:rFonts w:cstheme="minorHAnsi"/>
        </w:rPr>
        <w:t>2021</w:t>
      </w:r>
      <w:r w:rsidR="006677B7">
        <w:rPr>
          <w:rFonts w:cstheme="minorHAnsi"/>
        </w:rPr>
        <w:t xml:space="preserve"> tävlade i stället</w:t>
      </w:r>
      <w:r>
        <w:rPr>
          <w:rFonts w:cstheme="minorHAnsi"/>
        </w:rPr>
        <w:t xml:space="preserve"> i SM </w:t>
      </w:r>
      <w:r w:rsidR="00325E09">
        <w:rPr>
          <w:rFonts w:cstheme="minorHAnsi"/>
        </w:rPr>
        <w:t>under</w:t>
      </w:r>
      <w:r>
        <w:rPr>
          <w:rFonts w:cstheme="minorHAnsi"/>
        </w:rPr>
        <w:t xml:space="preserve"> </w:t>
      </w:r>
      <w:r w:rsidR="00ED6CAD">
        <w:rPr>
          <w:rFonts w:cstheme="minorHAnsi"/>
        </w:rPr>
        <w:t>2022</w:t>
      </w:r>
      <w:r>
        <w:rPr>
          <w:rFonts w:cstheme="minorHAnsi"/>
        </w:rPr>
        <w:t>.</w:t>
      </w:r>
    </w:p>
    <w:p w14:paraId="30B4DD88" w14:textId="77777777" w:rsidR="0087376A" w:rsidRDefault="0087376A" w:rsidP="001674A8">
      <w:pPr>
        <w:pStyle w:val="Ingetavstnd"/>
      </w:pPr>
    </w:p>
    <w:p w14:paraId="7C4EBAC1" w14:textId="35BEBD60" w:rsidR="00DD7D0F" w:rsidRPr="003C2C54" w:rsidRDefault="004C567D" w:rsidP="002967BC">
      <w:pPr>
        <w:pStyle w:val="Ingetavstnd"/>
      </w:pPr>
      <w:r>
        <w:rPr>
          <w:b/>
          <w:bCs/>
        </w:rPr>
        <w:t xml:space="preserve">SM i </w:t>
      </w:r>
      <w:r w:rsidR="0069773A">
        <w:rPr>
          <w:b/>
          <w:bCs/>
        </w:rPr>
        <w:t>Berättarslam</w:t>
      </w:r>
      <w:r w:rsidR="005C305B">
        <w:rPr>
          <w:b/>
          <w:bCs/>
        </w:rPr>
        <w:t xml:space="preserve"> </w:t>
      </w:r>
      <w:r w:rsidR="00E63E34">
        <w:t>Under hösten 2021 tog s</w:t>
      </w:r>
      <w:r w:rsidR="005C305B" w:rsidRPr="005C305B">
        <w:t>tyrelsen initiativ till att ta över stafettpinnen från Berättarnätet Sverige (som har upphört som förening) för att</w:t>
      </w:r>
      <w:r w:rsidR="003C2C54">
        <w:t xml:space="preserve"> årligen arrangera</w:t>
      </w:r>
      <w:r w:rsidR="003F46FF">
        <w:t xml:space="preserve"> </w:t>
      </w:r>
      <w:r w:rsidR="005C305B" w:rsidRPr="005C305B">
        <w:t>SM i Berättar</w:t>
      </w:r>
      <w:r w:rsidR="005C305B">
        <w:t>s</w:t>
      </w:r>
      <w:r w:rsidR="005C305B" w:rsidRPr="005C305B">
        <w:t xml:space="preserve">lam. </w:t>
      </w:r>
      <w:r w:rsidR="00755F18">
        <w:t xml:space="preserve">Lördagen </w:t>
      </w:r>
      <w:r w:rsidR="00DD7D0F">
        <w:t xml:space="preserve">8 oktober </w:t>
      </w:r>
      <w:r w:rsidR="00755F18">
        <w:t xml:space="preserve">13.30 – 16.30 </w:t>
      </w:r>
      <w:r w:rsidR="00DD7D0F">
        <w:t xml:space="preserve">arrangerade BNÖ mästerskapet </w:t>
      </w:r>
      <w:r w:rsidR="003C2C54">
        <w:t>i samarbete med Stadsmuseet i Stockholm</w:t>
      </w:r>
      <w:r w:rsidR="00863DF5">
        <w:t xml:space="preserve"> och med bidrag på 4</w:t>
      </w:r>
      <w:r w:rsidR="002B6A70">
        <w:t>2</w:t>
      </w:r>
      <w:r w:rsidR="00863DF5">
        <w:t> 000 kr från Kulturrådet</w:t>
      </w:r>
      <w:r w:rsidR="00DD7D0F">
        <w:t>.</w:t>
      </w:r>
      <w:r w:rsidR="000A1D91" w:rsidRPr="000A1D91">
        <w:t xml:space="preserve"> </w:t>
      </w:r>
      <w:r w:rsidR="000A1D91" w:rsidRPr="003C2C54">
        <w:t xml:space="preserve">Biljetterna var slutsålda veckan innan och extra stolar fick ställas </w:t>
      </w:r>
      <w:r w:rsidR="00863DF5">
        <w:t>in i S</w:t>
      </w:r>
      <w:r w:rsidR="004C3B90">
        <w:t>e</w:t>
      </w:r>
      <w:r w:rsidR="00863DF5">
        <w:t xml:space="preserve">venbomsalen </w:t>
      </w:r>
      <w:r w:rsidR="000A1D91">
        <w:t>så ett hundratal personer kunde delta.</w:t>
      </w:r>
      <w:r w:rsidR="00755F18">
        <w:t xml:space="preserve"> Inträdet inklusive fika var 80 kr för vuxna och 40 kr för barn.</w:t>
      </w:r>
    </w:p>
    <w:p w14:paraId="51D26DB0" w14:textId="42890BF8" w:rsidR="00DD7D0F" w:rsidRPr="003C2C54" w:rsidRDefault="00DD7D0F" w:rsidP="00DD7D0F">
      <w:pPr>
        <w:pStyle w:val="Ingetavstnd"/>
      </w:pPr>
      <w:r w:rsidRPr="003C2C54">
        <w:rPr>
          <w:rStyle w:val="Stark"/>
          <w:rFonts w:cstheme="minorHAnsi"/>
          <w:b w:val="0"/>
          <w:bCs w:val="0"/>
        </w:rPr>
        <w:t>De tävlande var</w:t>
      </w:r>
      <w:r w:rsidR="003C2C54">
        <w:rPr>
          <w:rStyle w:val="Stark"/>
          <w:rFonts w:cstheme="minorHAnsi"/>
          <w:b w:val="0"/>
          <w:bCs w:val="0"/>
        </w:rPr>
        <w:t xml:space="preserve"> </w:t>
      </w:r>
      <w:r w:rsidRPr="003C2C54">
        <w:rPr>
          <w:rStyle w:val="Stark"/>
          <w:rFonts w:cstheme="minorHAnsi"/>
          <w:b w:val="0"/>
          <w:bCs w:val="0"/>
        </w:rPr>
        <w:t>Karin Ferry och Lotta Nilsson från Umeå</w:t>
      </w:r>
      <w:r w:rsidR="003C2C54">
        <w:rPr>
          <w:rStyle w:val="Stark"/>
          <w:rFonts w:cstheme="minorHAnsi"/>
          <w:b w:val="0"/>
          <w:bCs w:val="0"/>
        </w:rPr>
        <w:t xml:space="preserve">, </w:t>
      </w:r>
      <w:r w:rsidRPr="003C2C54">
        <w:rPr>
          <w:rStyle w:val="Stark"/>
          <w:rFonts w:cstheme="minorHAnsi"/>
          <w:b w:val="0"/>
          <w:bCs w:val="0"/>
        </w:rPr>
        <w:t>Gösta Elmquist från Flen</w:t>
      </w:r>
      <w:r w:rsidR="003C2C54">
        <w:rPr>
          <w:rStyle w:val="Stark"/>
          <w:rFonts w:cstheme="minorHAnsi"/>
          <w:b w:val="0"/>
          <w:bCs w:val="0"/>
        </w:rPr>
        <w:t xml:space="preserve">, </w:t>
      </w:r>
      <w:r w:rsidRPr="003C2C54">
        <w:rPr>
          <w:rStyle w:val="Stark"/>
          <w:rFonts w:cstheme="minorHAnsi"/>
          <w:b w:val="0"/>
          <w:bCs w:val="0"/>
        </w:rPr>
        <w:t xml:space="preserve">Gunnel Sundström och Karin </w:t>
      </w:r>
      <w:proofErr w:type="spellStart"/>
      <w:r w:rsidRPr="003C2C54">
        <w:rPr>
          <w:rStyle w:val="Stark"/>
          <w:rFonts w:cstheme="minorHAnsi"/>
          <w:b w:val="0"/>
          <w:bCs w:val="0"/>
        </w:rPr>
        <w:t>Lundengård</w:t>
      </w:r>
      <w:proofErr w:type="spellEnd"/>
      <w:r w:rsidRPr="003C2C54">
        <w:rPr>
          <w:rStyle w:val="Stark"/>
          <w:rFonts w:cstheme="minorHAnsi"/>
          <w:b w:val="0"/>
          <w:bCs w:val="0"/>
        </w:rPr>
        <w:t xml:space="preserve"> från Norrköping</w:t>
      </w:r>
      <w:r w:rsidR="003C2C54">
        <w:rPr>
          <w:rStyle w:val="Stark"/>
          <w:rFonts w:cstheme="minorHAnsi"/>
          <w:b w:val="0"/>
          <w:bCs w:val="0"/>
        </w:rPr>
        <w:t xml:space="preserve"> samt </w:t>
      </w:r>
      <w:r w:rsidRPr="003C2C54">
        <w:rPr>
          <w:rStyle w:val="Stark"/>
          <w:rFonts w:cstheme="minorHAnsi"/>
          <w:b w:val="0"/>
          <w:bCs w:val="0"/>
        </w:rPr>
        <w:t>Irene Karlbom Häll och Jörgen Bodner från Stockholm</w:t>
      </w:r>
    </w:p>
    <w:p w14:paraId="10C6D81A" w14:textId="59D125F0" w:rsidR="00DD7D0F" w:rsidRPr="003C2C54" w:rsidRDefault="00DD7D0F" w:rsidP="00DD7D0F">
      <w:pPr>
        <w:pStyle w:val="Ingetavstnd"/>
      </w:pPr>
      <w:r w:rsidRPr="003C2C54">
        <w:rPr>
          <w:rStyle w:val="Stark"/>
          <w:rFonts w:cstheme="minorHAnsi"/>
          <w:b w:val="0"/>
          <w:bCs w:val="0"/>
        </w:rPr>
        <w:t xml:space="preserve">Kalibreringsberättare var </w:t>
      </w:r>
      <w:proofErr w:type="spellStart"/>
      <w:r w:rsidRPr="003C2C54">
        <w:rPr>
          <w:rStyle w:val="Stark"/>
          <w:rFonts w:cstheme="minorHAnsi"/>
          <w:b w:val="0"/>
          <w:bCs w:val="0"/>
        </w:rPr>
        <w:t>Kiriaki</w:t>
      </w:r>
      <w:proofErr w:type="spellEnd"/>
      <w:r w:rsidRPr="003C2C54">
        <w:rPr>
          <w:rStyle w:val="Stark"/>
          <w:rFonts w:cstheme="minorHAnsi"/>
          <w:b w:val="0"/>
          <w:bCs w:val="0"/>
        </w:rPr>
        <w:t xml:space="preserve"> </w:t>
      </w:r>
      <w:proofErr w:type="spellStart"/>
      <w:r w:rsidRPr="003C2C54">
        <w:rPr>
          <w:rStyle w:val="Stark"/>
          <w:rFonts w:cstheme="minorHAnsi"/>
          <w:b w:val="0"/>
          <w:bCs w:val="0"/>
        </w:rPr>
        <w:t>Christoforidis</w:t>
      </w:r>
      <w:proofErr w:type="spellEnd"/>
      <w:r w:rsidRPr="003C2C54">
        <w:rPr>
          <w:rStyle w:val="Stark"/>
          <w:rFonts w:cstheme="minorHAnsi"/>
          <w:b w:val="0"/>
          <w:bCs w:val="0"/>
        </w:rPr>
        <w:t xml:space="preserve"> från Göteborg</w:t>
      </w:r>
      <w:r w:rsidR="003C2C54">
        <w:rPr>
          <w:rStyle w:val="Stark"/>
          <w:rFonts w:cstheme="minorHAnsi"/>
          <w:b w:val="0"/>
          <w:bCs w:val="0"/>
        </w:rPr>
        <w:t xml:space="preserve">. Karin </w:t>
      </w:r>
      <w:proofErr w:type="spellStart"/>
      <w:r w:rsidR="003C2C54">
        <w:rPr>
          <w:rStyle w:val="Stark"/>
          <w:rFonts w:cstheme="minorHAnsi"/>
          <w:b w:val="0"/>
          <w:bCs w:val="0"/>
        </w:rPr>
        <w:t>Lundengård</w:t>
      </w:r>
      <w:proofErr w:type="spellEnd"/>
      <w:r w:rsidR="003C2C54">
        <w:rPr>
          <w:rStyle w:val="Stark"/>
          <w:rFonts w:cstheme="minorHAnsi"/>
          <w:b w:val="0"/>
          <w:bCs w:val="0"/>
        </w:rPr>
        <w:t xml:space="preserve"> blev svensk mästare.</w:t>
      </w:r>
      <w:r w:rsidR="00863DF5">
        <w:rPr>
          <w:rStyle w:val="Stark"/>
          <w:rFonts w:cstheme="minorHAnsi"/>
          <w:b w:val="0"/>
          <w:bCs w:val="0"/>
        </w:rPr>
        <w:t xml:space="preserve"> </w:t>
      </w:r>
      <w:r w:rsidR="001B563A">
        <w:rPr>
          <w:rStyle w:val="Stark"/>
          <w:rFonts w:cstheme="minorHAnsi"/>
          <w:b w:val="0"/>
          <w:bCs w:val="0"/>
        </w:rPr>
        <w:t xml:space="preserve">Pelle Olsson var tävlingsledare med assistans av Anders Holmberg. Tore Haglund och Margareta Lindvall </w:t>
      </w:r>
      <w:proofErr w:type="spellStart"/>
      <w:r w:rsidR="001B563A">
        <w:rPr>
          <w:rStyle w:val="Stark"/>
          <w:rFonts w:cstheme="minorHAnsi"/>
          <w:b w:val="0"/>
          <w:bCs w:val="0"/>
        </w:rPr>
        <w:t>Rolfhamre</w:t>
      </w:r>
      <w:proofErr w:type="spellEnd"/>
      <w:r w:rsidR="001B563A">
        <w:rPr>
          <w:rStyle w:val="Stark"/>
          <w:rFonts w:cstheme="minorHAnsi"/>
          <w:b w:val="0"/>
          <w:bCs w:val="0"/>
        </w:rPr>
        <w:t xml:space="preserve"> filmade berättandet och publicerade filmerna på föreningens YouTube. </w:t>
      </w:r>
      <w:r w:rsidR="00863DF5" w:rsidRPr="003C2C54">
        <w:t xml:space="preserve">Anders Holmberg och Margareta Lindvall </w:t>
      </w:r>
      <w:proofErr w:type="spellStart"/>
      <w:r w:rsidR="00863DF5" w:rsidRPr="003C2C54">
        <w:t>Rolfhamre</w:t>
      </w:r>
      <w:proofErr w:type="spellEnd"/>
      <w:r w:rsidR="001B563A">
        <w:t xml:space="preserve"> stod för planeringen och genomförandet av evenemanget på och omkring scenen, inklusive resor och boende för de tävlande som reste</w:t>
      </w:r>
      <w:r w:rsidR="002B6A70">
        <w:t>, därtill för den</w:t>
      </w:r>
      <w:r w:rsidR="001B563A">
        <w:t xml:space="preserve"> avslutande middagen för de tävlande och samtliga funktionärer.</w:t>
      </w:r>
    </w:p>
    <w:p w14:paraId="1FDD1168" w14:textId="15AAA147" w:rsidR="00DD7D0F" w:rsidRDefault="00DD7D0F" w:rsidP="00DD7D0F">
      <w:pPr>
        <w:pStyle w:val="Ingetavstnd"/>
      </w:pPr>
    </w:p>
    <w:p w14:paraId="7D3EA135" w14:textId="133E99DC" w:rsidR="00364D86" w:rsidRPr="000D184A" w:rsidRDefault="00364D86" w:rsidP="00364D86">
      <w:pPr>
        <w:pStyle w:val="Ingetavstnd"/>
        <w:rPr>
          <w:rFonts w:eastAsia="Times New Roman" w:cstheme="minorHAnsi"/>
        </w:rPr>
      </w:pPr>
      <w:r w:rsidRPr="000D184A">
        <w:rPr>
          <w:rFonts w:cstheme="minorHAnsi"/>
          <w:b/>
          <w:bCs/>
        </w:rPr>
        <w:t xml:space="preserve">Ljug oss en sanning </w:t>
      </w:r>
      <w:r w:rsidRPr="000D184A">
        <w:rPr>
          <w:rFonts w:cstheme="minorHAnsi"/>
        </w:rPr>
        <w:t>Arbetsgruppen för verksamheten har erbjudit bygdegårdar i hela Region Stockholm besök av 1 - 4 medverkande berättare och hjälp att arrangera berättarkaféer eller workshops. Hos Stockholms läns bygdegårdsdistrikt har gensvaret initialt varit stort med intresse för nya besök i skärgården, och flera intresseanmälningar har kommit från kulturansvariga vid bygdegårdarna. Men pandemin har medfört oro och tveksamhet hos mottagande arrangörer. Under 2022 sände arbetsgruppens projektledare Jörgen Bodner ett tiotal nya erbjudanden av vilka ett fåtal besvarades. Man försökte även komma ut i landet genom att anmäla programmet till utbudsdagar som arrangera</w:t>
      </w:r>
      <w:r w:rsidR="00B07FC5">
        <w:rPr>
          <w:rFonts w:cstheme="minorHAnsi"/>
        </w:rPr>
        <w:t>de</w:t>
      </w:r>
      <w:r w:rsidRPr="000D184A">
        <w:rPr>
          <w:rFonts w:cstheme="minorHAnsi"/>
        </w:rPr>
        <w:t xml:space="preserve">s, i Västerås, Luleå och Jönköping. Dessvärre utan att bli antagna. Samtidigt fanns möjlighet till återetableringsstöd för sökande arrangörer, vilket nu har upphört. Under 2022 framförde ändå fyra berättare från BNÖ, Jörgen Bodner, Lena </w:t>
      </w:r>
      <w:proofErr w:type="spellStart"/>
      <w:r w:rsidRPr="000D184A">
        <w:rPr>
          <w:rFonts w:cstheme="minorHAnsi"/>
        </w:rPr>
        <w:t>Lövdahl</w:t>
      </w:r>
      <w:proofErr w:type="spellEnd"/>
      <w:r w:rsidRPr="000D184A">
        <w:rPr>
          <w:rFonts w:cstheme="minorHAnsi"/>
        </w:rPr>
        <w:t xml:space="preserve">, Pelle Olsson och Johan </w:t>
      </w:r>
      <w:proofErr w:type="spellStart"/>
      <w:r w:rsidRPr="000D184A">
        <w:rPr>
          <w:rFonts w:cstheme="minorHAnsi"/>
        </w:rPr>
        <w:t>Theodorsson</w:t>
      </w:r>
      <w:proofErr w:type="spellEnd"/>
      <w:r w:rsidRPr="000D184A">
        <w:rPr>
          <w:rFonts w:cstheme="minorHAnsi"/>
        </w:rPr>
        <w:t xml:space="preserve"> sina berättelser för en entusiastisk publik vid tre tillfällen</w:t>
      </w:r>
      <w:r w:rsidR="00B07FC5">
        <w:rPr>
          <w:rFonts w:cstheme="minorHAnsi"/>
        </w:rPr>
        <w:t xml:space="preserve">, </w:t>
      </w:r>
      <w:r w:rsidR="006F082A">
        <w:rPr>
          <w:rFonts w:cstheme="minorHAnsi"/>
        </w:rPr>
        <w:t>på</w:t>
      </w:r>
      <w:r w:rsidR="00B07FC5">
        <w:rPr>
          <w:rFonts w:cstheme="minorHAnsi"/>
        </w:rPr>
        <w:t xml:space="preserve"> </w:t>
      </w:r>
      <w:r w:rsidRPr="000D184A">
        <w:rPr>
          <w:rFonts w:cstheme="minorHAnsi"/>
        </w:rPr>
        <w:t xml:space="preserve">ön </w:t>
      </w:r>
      <w:proofErr w:type="spellStart"/>
      <w:r w:rsidRPr="000D184A">
        <w:rPr>
          <w:rFonts w:cstheme="minorHAnsi"/>
        </w:rPr>
        <w:t>Oaxen</w:t>
      </w:r>
      <w:proofErr w:type="spellEnd"/>
      <w:r w:rsidRPr="000D184A">
        <w:rPr>
          <w:rFonts w:cstheme="minorHAnsi"/>
        </w:rPr>
        <w:t xml:space="preserve"> 6 mars, Grimst</w:t>
      </w:r>
      <w:r w:rsidR="00B07FC5">
        <w:rPr>
          <w:rFonts w:cstheme="minorHAnsi"/>
        </w:rPr>
        <w:t>a</w:t>
      </w:r>
      <w:r w:rsidRPr="000D184A">
        <w:rPr>
          <w:rFonts w:cstheme="minorHAnsi"/>
        </w:rPr>
        <w:t xml:space="preserve">gården - Upplands Väsby 30 mars </w:t>
      </w:r>
      <w:r w:rsidR="00B07FC5">
        <w:rPr>
          <w:rFonts w:cstheme="minorHAnsi"/>
        </w:rPr>
        <w:t>och</w:t>
      </w:r>
      <w:r w:rsidRPr="000D184A">
        <w:rPr>
          <w:rFonts w:cstheme="minorHAnsi"/>
        </w:rPr>
        <w:t xml:space="preserve"> </w:t>
      </w:r>
      <w:r w:rsidR="006F082A">
        <w:rPr>
          <w:rFonts w:cstheme="minorHAnsi"/>
        </w:rPr>
        <w:t xml:space="preserve">på </w:t>
      </w:r>
      <w:r w:rsidRPr="000D184A">
        <w:rPr>
          <w:rFonts w:cstheme="minorHAnsi"/>
        </w:rPr>
        <w:t>Husarö 6 juli.</w:t>
      </w:r>
    </w:p>
    <w:p w14:paraId="120865B7" w14:textId="77777777" w:rsidR="00364D86" w:rsidRPr="000D184A" w:rsidRDefault="00364D86" w:rsidP="00EA79B2">
      <w:pPr>
        <w:pStyle w:val="Ingetavstnd"/>
        <w:rPr>
          <w:rFonts w:eastAsia="Times New Roman" w:cstheme="minorHAnsi"/>
        </w:rPr>
      </w:pPr>
    </w:p>
    <w:p w14:paraId="4BC05350" w14:textId="77777777" w:rsidR="00054B83" w:rsidRDefault="001C45AE" w:rsidP="00054B83">
      <w:pPr>
        <w:pStyle w:val="Ingetavstnd"/>
        <w:rPr>
          <w:rFonts w:cstheme="minorHAnsi"/>
        </w:rPr>
      </w:pPr>
      <w:r w:rsidRPr="0036248F">
        <w:rPr>
          <w:b/>
        </w:rPr>
        <w:t>Världsberättardagen</w:t>
      </w:r>
      <w:r>
        <w:t xml:space="preserve"> firades</w:t>
      </w:r>
      <w:r w:rsidR="00E26C10">
        <w:t xml:space="preserve"> 20 mars, inledningsvis </w:t>
      </w:r>
      <w:r w:rsidR="00423628">
        <w:t>på föreningens Facebook</w:t>
      </w:r>
      <w:r w:rsidR="009A0581">
        <w:t>sida</w:t>
      </w:r>
      <w:r w:rsidR="00423628">
        <w:t xml:space="preserve"> utifrån å</w:t>
      </w:r>
      <w:r w:rsidR="00423628" w:rsidRPr="0036248F">
        <w:rPr>
          <w:rFonts w:cstheme="minorHAnsi"/>
        </w:rPr>
        <w:t xml:space="preserve">rets tema </w:t>
      </w:r>
    </w:p>
    <w:p w14:paraId="04253B9F" w14:textId="2D356BC5" w:rsidR="001C45AE" w:rsidRDefault="00423628" w:rsidP="00054B83">
      <w:pPr>
        <w:pStyle w:val="Ingetavstnd"/>
      </w:pPr>
      <w:proofErr w:type="spellStart"/>
      <w:r w:rsidRPr="009453DF">
        <w:rPr>
          <w:rFonts w:cstheme="minorHAnsi"/>
          <w:i/>
          <w:iCs/>
          <w:shd w:val="clear" w:color="auto" w:fill="FFFFFF"/>
        </w:rPr>
        <w:t>Lost</w:t>
      </w:r>
      <w:proofErr w:type="spellEnd"/>
      <w:r w:rsidRPr="009453DF">
        <w:rPr>
          <w:rFonts w:cstheme="minorHAnsi"/>
          <w:i/>
          <w:iCs/>
          <w:shd w:val="clear" w:color="auto" w:fill="FFFFFF"/>
        </w:rPr>
        <w:t xml:space="preserve"> and </w:t>
      </w:r>
      <w:proofErr w:type="spellStart"/>
      <w:r w:rsidRPr="009453DF">
        <w:rPr>
          <w:rFonts w:cstheme="minorHAnsi"/>
          <w:i/>
          <w:iCs/>
          <w:shd w:val="clear" w:color="auto" w:fill="FFFFFF"/>
        </w:rPr>
        <w:t>Found</w:t>
      </w:r>
      <w:proofErr w:type="spellEnd"/>
      <w:r w:rsidR="003520A2">
        <w:rPr>
          <w:rFonts w:cstheme="minorHAnsi"/>
          <w:shd w:val="clear" w:color="auto" w:fill="FFFFFF"/>
        </w:rPr>
        <w:t xml:space="preserve">, och vi </w:t>
      </w:r>
      <w:r w:rsidR="00E26C10">
        <w:t>publicer</w:t>
      </w:r>
      <w:r>
        <w:t xml:space="preserve">ade </w:t>
      </w:r>
      <w:r w:rsidR="00E26C10">
        <w:t xml:space="preserve">Kerstin Reinholdssons och Irène Karlbom Hälls </w:t>
      </w:r>
      <w:r>
        <w:t>förinspelade</w:t>
      </w:r>
      <w:r w:rsidR="00E26C10">
        <w:t xml:space="preserve"> berättelser på YouTube.</w:t>
      </w:r>
      <w:r w:rsidR="001C45AE">
        <w:t xml:space="preserve"> </w:t>
      </w:r>
      <w:r w:rsidR="00E26C10">
        <w:t xml:space="preserve">På </w:t>
      </w:r>
      <w:r w:rsidR="001C45AE">
        <w:t>kvällen</w:t>
      </w:r>
      <w:r w:rsidR="00476A0D">
        <w:t xml:space="preserve">, några timmar </w:t>
      </w:r>
      <w:r w:rsidR="00476A0D" w:rsidRPr="00423628">
        <w:t>efter vårdagjämningen,</w:t>
      </w:r>
      <w:r w:rsidR="001C45AE" w:rsidRPr="00423628">
        <w:t xml:space="preserve"> </w:t>
      </w:r>
      <w:r w:rsidR="00E26C10" w:rsidRPr="00423628">
        <w:t xml:space="preserve">firade vi </w:t>
      </w:r>
      <w:r w:rsidR="001C45AE" w:rsidRPr="00423628">
        <w:t xml:space="preserve">i samverkan med Världsbiblioteket i </w:t>
      </w:r>
      <w:r w:rsidR="009E263E">
        <w:t>deras bibliotek</w:t>
      </w:r>
      <w:r w:rsidR="001C45AE" w:rsidRPr="00423628">
        <w:t xml:space="preserve"> </w:t>
      </w:r>
      <w:r w:rsidR="001C45AE" w:rsidRPr="0036248F">
        <w:rPr>
          <w:rFonts w:cstheme="minorHAnsi"/>
        </w:rPr>
        <w:t>1</w:t>
      </w:r>
      <w:r w:rsidR="00580380" w:rsidRPr="0036248F">
        <w:rPr>
          <w:rFonts w:cstheme="minorHAnsi"/>
        </w:rPr>
        <w:t>8</w:t>
      </w:r>
      <w:r w:rsidR="001C45AE" w:rsidRPr="0036248F">
        <w:rPr>
          <w:rFonts w:cstheme="minorHAnsi"/>
        </w:rPr>
        <w:t>.00</w:t>
      </w:r>
      <w:r w:rsidR="00580380" w:rsidRPr="0036248F">
        <w:rPr>
          <w:rFonts w:cstheme="minorHAnsi"/>
        </w:rPr>
        <w:t xml:space="preserve"> </w:t>
      </w:r>
      <w:r w:rsidR="001C45AE" w:rsidRPr="0036248F">
        <w:rPr>
          <w:rFonts w:cstheme="minorHAnsi"/>
        </w:rPr>
        <w:t>-</w:t>
      </w:r>
      <w:r w:rsidR="00580380" w:rsidRPr="0036248F">
        <w:rPr>
          <w:rFonts w:cstheme="minorHAnsi"/>
        </w:rPr>
        <w:t xml:space="preserve"> </w:t>
      </w:r>
      <w:r w:rsidR="001C45AE" w:rsidRPr="0036248F">
        <w:rPr>
          <w:rFonts w:cstheme="minorHAnsi"/>
        </w:rPr>
        <w:t>2</w:t>
      </w:r>
      <w:r w:rsidR="00580380" w:rsidRPr="0036248F">
        <w:rPr>
          <w:rFonts w:cstheme="minorHAnsi"/>
        </w:rPr>
        <w:t>0</w:t>
      </w:r>
      <w:r w:rsidR="001C45AE" w:rsidRPr="0036248F">
        <w:rPr>
          <w:rFonts w:cstheme="minorHAnsi"/>
        </w:rPr>
        <w:t>.00</w:t>
      </w:r>
      <w:r w:rsidR="003520A2">
        <w:rPr>
          <w:rFonts w:cstheme="minorHAnsi"/>
        </w:rPr>
        <w:t>,</w:t>
      </w:r>
      <w:r w:rsidR="00580380" w:rsidRPr="0036248F">
        <w:rPr>
          <w:rFonts w:cstheme="minorHAnsi"/>
        </w:rPr>
        <w:t xml:space="preserve"> med fritt inträde och gratis fika</w:t>
      </w:r>
      <w:r w:rsidR="001C45AE" w:rsidRPr="0036248F">
        <w:rPr>
          <w:rFonts w:cstheme="minorHAnsi"/>
        </w:rPr>
        <w:t xml:space="preserve">. </w:t>
      </w:r>
      <w:r w:rsidR="009E263E">
        <w:t>Maria Bergstrand presentera</w:t>
      </w:r>
      <w:r w:rsidR="009A0581">
        <w:t>de</w:t>
      </w:r>
      <w:r w:rsidR="009E263E">
        <w:t xml:space="preserve"> Solidaritetshuset. Sedan visade vi </w:t>
      </w:r>
      <w:r w:rsidRPr="0036248F">
        <w:rPr>
          <w:rFonts w:cstheme="minorHAnsi"/>
        </w:rPr>
        <w:t xml:space="preserve">filmerna och </w:t>
      </w:r>
      <w:r w:rsidR="00640676" w:rsidRPr="0036248F">
        <w:rPr>
          <w:rFonts w:cstheme="minorHAnsi"/>
        </w:rPr>
        <w:t xml:space="preserve">åtta medlemmar </w:t>
      </w:r>
      <w:r w:rsidR="001C45AE" w:rsidRPr="00423628">
        <w:t xml:space="preserve">från BNÖ </w:t>
      </w:r>
      <w:r w:rsidR="00640676">
        <w:t xml:space="preserve">framförde </w:t>
      </w:r>
      <w:r w:rsidR="003520A2">
        <w:t xml:space="preserve">sina </w:t>
      </w:r>
      <w:r w:rsidR="009E263E">
        <w:t xml:space="preserve">historier </w:t>
      </w:r>
      <w:r w:rsidR="00640676">
        <w:t xml:space="preserve">med både skämt och allvar. </w:t>
      </w:r>
      <w:r w:rsidR="00640676" w:rsidRPr="00640676">
        <w:rPr>
          <w:rFonts w:eastAsia="Times New Roman" w:cstheme="minorHAnsi"/>
          <w:lang w:eastAsia="sv-SE"/>
        </w:rPr>
        <w:t xml:space="preserve">Visdomar från tusen år gamla </w:t>
      </w:r>
      <w:r w:rsidR="009A0581">
        <w:rPr>
          <w:rFonts w:eastAsia="Times New Roman" w:cstheme="minorHAnsi"/>
          <w:lang w:eastAsia="sv-SE"/>
        </w:rPr>
        <w:t>berättelser</w:t>
      </w:r>
      <w:r w:rsidR="00640676" w:rsidRPr="00640676">
        <w:rPr>
          <w:rFonts w:eastAsia="Times New Roman" w:cstheme="minorHAnsi"/>
          <w:lang w:eastAsia="sv-SE"/>
        </w:rPr>
        <w:t xml:space="preserve"> blev åter aktuella och förenades med nutida historier ur livet</w:t>
      </w:r>
      <w:r w:rsidR="001C45AE">
        <w:t xml:space="preserve">. </w:t>
      </w:r>
      <w:r w:rsidR="0036248F" w:rsidRPr="00640676">
        <w:rPr>
          <w:rFonts w:eastAsia="Times New Roman" w:cstheme="minorHAnsi"/>
          <w:lang w:eastAsia="sv-SE"/>
        </w:rPr>
        <w:t>Karin Hultenheim</w:t>
      </w:r>
      <w:r w:rsidR="0036248F" w:rsidRPr="0036248F">
        <w:rPr>
          <w:rFonts w:eastAsia="Times New Roman" w:cstheme="minorHAnsi"/>
          <w:lang w:eastAsia="sv-SE"/>
        </w:rPr>
        <w:t xml:space="preserve">, </w:t>
      </w:r>
      <w:r w:rsidR="0036248F" w:rsidRPr="00640676">
        <w:rPr>
          <w:rFonts w:eastAsia="Times New Roman" w:cstheme="minorHAnsi"/>
          <w:lang w:eastAsia="sv-SE"/>
        </w:rPr>
        <w:t>Karin Fabreus</w:t>
      </w:r>
      <w:r w:rsidR="0036248F" w:rsidRPr="0036248F">
        <w:rPr>
          <w:rFonts w:eastAsia="Times New Roman" w:cstheme="minorHAnsi"/>
          <w:lang w:eastAsia="sv-SE"/>
        </w:rPr>
        <w:t>, St</w:t>
      </w:r>
      <w:r w:rsidR="0036248F" w:rsidRPr="00640676">
        <w:rPr>
          <w:rFonts w:eastAsia="Times New Roman" w:cstheme="minorHAnsi"/>
          <w:lang w:eastAsia="sv-SE"/>
        </w:rPr>
        <w:t>efan Estby</w:t>
      </w:r>
      <w:r w:rsidR="0036248F" w:rsidRPr="0036248F">
        <w:rPr>
          <w:rFonts w:eastAsia="Times New Roman" w:cstheme="minorHAnsi"/>
          <w:lang w:eastAsia="sv-SE"/>
        </w:rPr>
        <w:t xml:space="preserve">, </w:t>
      </w:r>
      <w:r w:rsidR="0036248F" w:rsidRPr="00640676">
        <w:rPr>
          <w:rFonts w:eastAsia="Times New Roman" w:cstheme="minorHAnsi"/>
          <w:lang w:eastAsia="sv-SE"/>
        </w:rPr>
        <w:t>Pelle Olsson</w:t>
      </w:r>
      <w:r w:rsidR="0036248F" w:rsidRPr="0036248F">
        <w:rPr>
          <w:rFonts w:eastAsia="Times New Roman" w:cstheme="minorHAnsi"/>
          <w:lang w:eastAsia="sv-SE"/>
        </w:rPr>
        <w:t>, M</w:t>
      </w:r>
      <w:r w:rsidR="0036248F" w:rsidRPr="00640676">
        <w:rPr>
          <w:rFonts w:eastAsia="Times New Roman" w:cstheme="minorHAnsi"/>
          <w:lang w:eastAsia="sv-SE"/>
        </w:rPr>
        <w:t>onica Zak</w:t>
      </w:r>
      <w:r w:rsidR="0036248F" w:rsidRPr="0036248F">
        <w:rPr>
          <w:rFonts w:eastAsia="Times New Roman" w:cstheme="minorHAnsi"/>
          <w:lang w:eastAsia="sv-SE"/>
        </w:rPr>
        <w:t xml:space="preserve">, </w:t>
      </w:r>
      <w:r w:rsidR="0036248F" w:rsidRPr="00640676">
        <w:rPr>
          <w:rFonts w:eastAsia="Times New Roman" w:cstheme="minorHAnsi"/>
          <w:lang w:eastAsia="sv-SE"/>
        </w:rPr>
        <w:t>Ingela Ryhede</w:t>
      </w:r>
      <w:r w:rsidR="0036248F" w:rsidRPr="0036248F">
        <w:rPr>
          <w:rFonts w:eastAsia="Times New Roman" w:cstheme="minorHAnsi"/>
          <w:lang w:eastAsia="sv-SE"/>
        </w:rPr>
        <w:t xml:space="preserve">, </w:t>
      </w:r>
      <w:r w:rsidR="0036248F" w:rsidRPr="00640676">
        <w:rPr>
          <w:rFonts w:eastAsia="Times New Roman" w:cstheme="minorHAnsi"/>
          <w:lang w:eastAsia="sv-SE"/>
        </w:rPr>
        <w:t>Anders Holmberg</w:t>
      </w:r>
      <w:r w:rsidR="0036248F" w:rsidRPr="0036248F">
        <w:rPr>
          <w:rFonts w:eastAsia="Times New Roman" w:cstheme="minorHAnsi"/>
          <w:lang w:eastAsia="sv-SE"/>
        </w:rPr>
        <w:t xml:space="preserve"> och </w:t>
      </w:r>
      <w:r w:rsidR="0036248F" w:rsidRPr="00640676">
        <w:rPr>
          <w:rFonts w:eastAsia="Times New Roman" w:cstheme="minorHAnsi"/>
          <w:lang w:eastAsia="sv-SE"/>
        </w:rPr>
        <w:t>Marina Granlund</w:t>
      </w:r>
      <w:r w:rsidR="009E263E">
        <w:rPr>
          <w:rFonts w:eastAsia="Times New Roman" w:cstheme="minorHAnsi"/>
          <w:lang w:eastAsia="sv-SE"/>
        </w:rPr>
        <w:t xml:space="preserve"> berättade</w:t>
      </w:r>
      <w:r w:rsidR="0036248F">
        <w:rPr>
          <w:rFonts w:eastAsia="Times New Roman" w:cstheme="minorHAnsi"/>
          <w:lang w:eastAsia="sv-SE"/>
        </w:rPr>
        <w:t>. Tyvärr hade inte publiken hittat tillbaka till Världsbiblioteket</w:t>
      </w:r>
      <w:r w:rsidR="002B35DF">
        <w:rPr>
          <w:rFonts w:eastAsia="Times New Roman" w:cstheme="minorHAnsi"/>
          <w:lang w:eastAsia="sv-SE"/>
        </w:rPr>
        <w:t xml:space="preserve">, vilket gav funderingar om samarbeten inför </w:t>
      </w:r>
      <w:r w:rsidR="00906EFE">
        <w:rPr>
          <w:rFonts w:eastAsia="Times New Roman" w:cstheme="minorHAnsi"/>
          <w:lang w:eastAsia="sv-SE"/>
        </w:rPr>
        <w:t>nästa år</w:t>
      </w:r>
      <w:r w:rsidR="0036248F">
        <w:rPr>
          <w:rFonts w:eastAsia="Times New Roman" w:cstheme="minorHAnsi"/>
          <w:lang w:eastAsia="sv-SE"/>
        </w:rPr>
        <w:t xml:space="preserve">. </w:t>
      </w:r>
      <w:r w:rsidR="001C45AE">
        <w:t xml:space="preserve">Karin Hultenheim samordnade </w:t>
      </w:r>
      <w:r w:rsidR="00E575EC">
        <w:t>firandet</w:t>
      </w:r>
      <w:r w:rsidR="001C45AE">
        <w:t xml:space="preserve">. </w:t>
      </w:r>
    </w:p>
    <w:p w14:paraId="4A8AB551" w14:textId="465ACC34" w:rsidR="00640676" w:rsidRPr="00640676" w:rsidRDefault="00640676" w:rsidP="001C45AE">
      <w:pPr>
        <w:pStyle w:val="Ingetavstnd"/>
        <w:rPr>
          <w:rFonts w:cstheme="minorHAnsi"/>
        </w:rPr>
      </w:pPr>
    </w:p>
    <w:p w14:paraId="1E10F1F3" w14:textId="77777777" w:rsidR="00092863" w:rsidRPr="00092863" w:rsidRDefault="00092863" w:rsidP="00092863">
      <w:pPr>
        <w:pStyle w:val="Ingetavstnd"/>
      </w:pPr>
      <w:r w:rsidRPr="00092863">
        <w:rPr>
          <w:b/>
          <w:bCs/>
        </w:rPr>
        <w:t>Berättarstunder för kvinnor –</w:t>
      </w:r>
      <w:r w:rsidRPr="00092863">
        <w:t xml:space="preserve"> för alla som definierar sig som kvinnor</w:t>
      </w:r>
    </w:p>
    <w:p w14:paraId="0B1EB240" w14:textId="33796A6C" w:rsidR="00092863" w:rsidRDefault="00092863" w:rsidP="00092863">
      <w:pPr>
        <w:pStyle w:val="Ingetavstnd"/>
      </w:pPr>
      <w:r w:rsidRPr="00092863">
        <w:t xml:space="preserve">Vid årsskiftet lämnade vi den lokala anknytningen för Berättarstunderna. Vi vände oss i stället till alla som ville delta och bytte lokal till Mäster Olofsgården. Senare under våren valde vi att inrikta oss på alla som definierar sig som kvinnor. </w:t>
      </w:r>
      <w:r w:rsidR="00E45DD5">
        <w:t xml:space="preserve">På träffarna berättade vi </w:t>
      </w:r>
      <w:r w:rsidRPr="00092863">
        <w:t xml:space="preserve">för varandra utan publik, både fantiserade och upplevda historier. Det var så stämningsfullt att berättelserna bara kom. Nya och erfarna berättare berikade varandra. och vi gav varandra respons. Vårens träffar var gratis för alla deltagare, medan höstens var gratis första gången för dem som inte var medlemmar och kostade sedan 50 kr. Medlemmarna deltog utan kostnad, men vi bjöd på gratis tilltugg </w:t>
      </w:r>
      <w:r w:rsidR="00E45DD5">
        <w:t>för</w:t>
      </w:r>
      <w:r w:rsidRPr="00092863">
        <w:t xml:space="preserve"> alla. Under året hade vi sammanlagt 6 träffar (18.00 – 20.00) där 12 kvinnor deltog en eller flera gånger, varav 3 – 7 vid varje tillfälle. Arbetsgrupp var Karin Hultenheim (ansvarig) och Ingela Ryhede</w:t>
      </w:r>
    </w:p>
    <w:p w14:paraId="1D3B9258" w14:textId="37811539" w:rsidR="006A1716" w:rsidRDefault="006A1716" w:rsidP="00092863">
      <w:pPr>
        <w:pStyle w:val="Ingetavstnd"/>
      </w:pPr>
    </w:p>
    <w:p w14:paraId="60EE196E" w14:textId="2757EDF9" w:rsidR="00EA6076" w:rsidRPr="00EA6076" w:rsidRDefault="00BD7D25" w:rsidP="00EA6076">
      <w:pPr>
        <w:pStyle w:val="Ingetavstnd"/>
        <w:rPr>
          <w:rFonts w:ascii="Times New Roman" w:eastAsia="Times New Roman" w:hAnsi="Times New Roman"/>
        </w:rPr>
      </w:pPr>
      <w:r w:rsidRPr="00EA6076">
        <w:rPr>
          <w:b/>
          <w:bCs/>
        </w:rPr>
        <w:t>Häpnadsväckande berättelser</w:t>
      </w:r>
      <w:r w:rsidR="00EA6076" w:rsidRPr="00EA6076">
        <w:rPr>
          <w:b/>
          <w:bCs/>
        </w:rPr>
        <w:t xml:space="preserve"> </w:t>
      </w:r>
      <w:r w:rsidR="00EA6076" w:rsidRPr="00EA6076">
        <w:t xml:space="preserve">ABF Stockholm engagerade berättarkvällarnas värdar från Berättarnätet Öst för att framföra berättelser vid sex tillfällen under november och december. </w:t>
      </w:r>
      <w:r w:rsidR="00EA6076" w:rsidRPr="00EA6076">
        <w:rPr>
          <w:shd w:val="clear" w:color="auto" w:fill="FFFFFF"/>
        </w:rPr>
        <w:t xml:space="preserve">Gunilla Cullemark, Johan </w:t>
      </w:r>
      <w:proofErr w:type="spellStart"/>
      <w:r w:rsidR="00EA6076" w:rsidRPr="00EA6076">
        <w:rPr>
          <w:shd w:val="clear" w:color="auto" w:fill="FFFFFF"/>
        </w:rPr>
        <w:t>Theodorsson</w:t>
      </w:r>
      <w:proofErr w:type="spellEnd"/>
      <w:r w:rsidR="00EA6076" w:rsidRPr="00EA6076">
        <w:rPr>
          <w:shd w:val="clear" w:color="auto" w:fill="FFFFFF"/>
        </w:rPr>
        <w:t>, Anders Holmberg och Pelle Olsson underhöll publiken på Jakobsbergs gård i Bredäng, Spånga Folkets hus och i Rågsveds Folkets hus med ö</w:t>
      </w:r>
      <w:r w:rsidR="00EA6076" w:rsidRPr="00EA6076">
        <w:t>verraskande och tänkvär</w:t>
      </w:r>
      <w:r w:rsidR="00EA6076">
        <w:t>da berättelser</w:t>
      </w:r>
      <w:r w:rsidR="00EA6076" w:rsidRPr="00EA6076">
        <w:t xml:space="preserve">, sanning och lögn, dumheter och kloka ord. Det </w:t>
      </w:r>
      <w:r w:rsidR="00A05C3D">
        <w:t>ingick</w:t>
      </w:r>
      <w:r w:rsidR="00EA6076" w:rsidRPr="00EA6076">
        <w:t xml:space="preserve"> i en satsning med kulturevenemang för daglediga. Tyvärr var publiken fåtalig.</w:t>
      </w:r>
    </w:p>
    <w:p w14:paraId="38B64741" w14:textId="29527F8F" w:rsidR="00BD7D25" w:rsidRPr="00EA6076" w:rsidRDefault="00BD7D25" w:rsidP="00BD7D25">
      <w:pPr>
        <w:pStyle w:val="Ingetavstnd"/>
        <w:rPr>
          <w:b/>
          <w:bCs/>
        </w:rPr>
      </w:pPr>
    </w:p>
    <w:p w14:paraId="33EE4816" w14:textId="639A77C9" w:rsidR="001152EF" w:rsidRPr="003163C1" w:rsidRDefault="00BE1581" w:rsidP="001152EF">
      <w:pPr>
        <w:pStyle w:val="Ingetavstnd"/>
        <w:rPr>
          <w:rFonts w:cstheme="minorHAnsi"/>
        </w:rPr>
      </w:pPr>
      <w:r w:rsidRPr="003163C1">
        <w:rPr>
          <w:rFonts w:cstheme="minorHAnsi"/>
          <w:b/>
          <w:bCs/>
        </w:rPr>
        <w:t>Stockholmsb</w:t>
      </w:r>
      <w:r w:rsidR="00340B0A" w:rsidRPr="003163C1">
        <w:rPr>
          <w:rFonts w:cstheme="minorHAnsi"/>
          <w:b/>
          <w:bCs/>
        </w:rPr>
        <w:t>erättelser på gården</w:t>
      </w:r>
      <w:r w:rsidR="003163C1" w:rsidRPr="003163C1">
        <w:rPr>
          <w:rFonts w:cstheme="minorHAnsi"/>
        </w:rPr>
        <w:t xml:space="preserve"> Från vår till höst kunde publiken ta plats på </w:t>
      </w:r>
      <w:r w:rsidR="001152EF" w:rsidRPr="003163C1">
        <w:rPr>
          <w:rFonts w:cstheme="minorHAnsi"/>
        </w:rPr>
        <w:t>Stadsmuseets gård och hör</w:t>
      </w:r>
      <w:r w:rsidR="003163C1" w:rsidRPr="003163C1">
        <w:rPr>
          <w:rFonts w:cstheme="minorHAnsi"/>
        </w:rPr>
        <w:t>a</w:t>
      </w:r>
      <w:r w:rsidR="001152EF" w:rsidRPr="003163C1">
        <w:rPr>
          <w:rFonts w:cstheme="minorHAnsi"/>
        </w:rPr>
        <w:t xml:space="preserve"> mer eller mindre sanna berättelser om </w:t>
      </w:r>
      <w:r w:rsidR="003163C1" w:rsidRPr="003163C1">
        <w:rPr>
          <w:rFonts w:cstheme="minorHAnsi"/>
        </w:rPr>
        <w:t>staden</w:t>
      </w:r>
      <w:r w:rsidR="001152EF" w:rsidRPr="003163C1">
        <w:rPr>
          <w:rFonts w:cstheme="minorHAnsi"/>
        </w:rPr>
        <w:t>.</w:t>
      </w:r>
      <w:r w:rsidR="003163C1" w:rsidRPr="003163C1">
        <w:rPr>
          <w:rFonts w:cstheme="minorHAnsi"/>
        </w:rPr>
        <w:t xml:space="preserve"> B</w:t>
      </w:r>
      <w:r w:rsidR="001152EF" w:rsidRPr="003163C1">
        <w:rPr>
          <w:rFonts w:cstheme="minorHAnsi"/>
        </w:rPr>
        <w:t>erättarvärdar</w:t>
      </w:r>
      <w:r w:rsidR="003163C1" w:rsidRPr="003163C1">
        <w:rPr>
          <w:rFonts w:cstheme="minorHAnsi"/>
        </w:rPr>
        <w:t xml:space="preserve">na Lena </w:t>
      </w:r>
      <w:proofErr w:type="spellStart"/>
      <w:r w:rsidR="003163C1" w:rsidRPr="003163C1">
        <w:rPr>
          <w:rFonts w:cstheme="minorHAnsi"/>
        </w:rPr>
        <w:t>Lövdahl</w:t>
      </w:r>
      <w:proofErr w:type="spellEnd"/>
      <w:r w:rsidR="003163C1" w:rsidRPr="003163C1">
        <w:rPr>
          <w:rFonts w:cstheme="minorHAnsi"/>
        </w:rPr>
        <w:t xml:space="preserve"> och Johan </w:t>
      </w:r>
      <w:proofErr w:type="spellStart"/>
      <w:r w:rsidR="003163C1" w:rsidRPr="003163C1">
        <w:rPr>
          <w:rFonts w:cstheme="minorHAnsi"/>
        </w:rPr>
        <w:t>Theodorsson</w:t>
      </w:r>
      <w:proofErr w:type="spellEnd"/>
      <w:r w:rsidR="003163C1" w:rsidRPr="003163C1">
        <w:rPr>
          <w:rFonts w:cstheme="minorHAnsi"/>
        </w:rPr>
        <w:t xml:space="preserve"> </w:t>
      </w:r>
      <w:r w:rsidR="001152EF" w:rsidRPr="003163C1">
        <w:rPr>
          <w:rFonts w:cstheme="minorHAnsi"/>
        </w:rPr>
        <w:t>inled</w:t>
      </w:r>
      <w:r w:rsidR="003163C1" w:rsidRPr="003163C1">
        <w:rPr>
          <w:rFonts w:cstheme="minorHAnsi"/>
        </w:rPr>
        <w:t>de</w:t>
      </w:r>
      <w:r w:rsidR="001152EF" w:rsidRPr="003163C1">
        <w:rPr>
          <w:rFonts w:cstheme="minorHAnsi"/>
        </w:rPr>
        <w:t xml:space="preserve"> med berättelser som kn</w:t>
      </w:r>
      <w:r w:rsidR="003163C1" w:rsidRPr="003163C1">
        <w:rPr>
          <w:rFonts w:cstheme="minorHAnsi"/>
        </w:rPr>
        <w:t>öt</w:t>
      </w:r>
      <w:r w:rsidR="001152EF" w:rsidRPr="003163C1">
        <w:rPr>
          <w:rFonts w:cstheme="minorHAnsi"/>
        </w:rPr>
        <w:t xml:space="preserve"> an till Stockholm. Sedan </w:t>
      </w:r>
      <w:r w:rsidR="003163C1" w:rsidRPr="003163C1">
        <w:rPr>
          <w:rFonts w:cstheme="minorHAnsi"/>
        </w:rPr>
        <w:t xml:space="preserve">var mikrofonen </w:t>
      </w:r>
      <w:r w:rsidR="001152EF" w:rsidRPr="003163C1">
        <w:rPr>
          <w:rFonts w:cstheme="minorHAnsi"/>
        </w:rPr>
        <w:t>öppen för alla som vill</w:t>
      </w:r>
      <w:r w:rsidR="003163C1" w:rsidRPr="003163C1">
        <w:rPr>
          <w:rFonts w:cstheme="minorHAnsi"/>
        </w:rPr>
        <w:t>e</w:t>
      </w:r>
      <w:r w:rsidR="001152EF" w:rsidRPr="003163C1">
        <w:rPr>
          <w:rFonts w:cstheme="minorHAnsi"/>
        </w:rPr>
        <w:t xml:space="preserve"> </w:t>
      </w:r>
      <w:r w:rsidR="002D7876">
        <w:rPr>
          <w:rFonts w:cstheme="minorHAnsi"/>
        </w:rPr>
        <w:t>berätta en</w:t>
      </w:r>
      <w:r w:rsidR="001152EF" w:rsidRPr="003163C1">
        <w:rPr>
          <w:rFonts w:cstheme="minorHAnsi"/>
        </w:rPr>
        <w:t xml:space="preserve"> kort </w:t>
      </w:r>
      <w:r w:rsidR="002D7876">
        <w:rPr>
          <w:rFonts w:cstheme="minorHAnsi"/>
        </w:rPr>
        <w:t>historia</w:t>
      </w:r>
      <w:r w:rsidR="001152EF" w:rsidRPr="003163C1">
        <w:rPr>
          <w:rFonts w:cstheme="minorHAnsi"/>
        </w:rPr>
        <w:t xml:space="preserve"> inför publik</w:t>
      </w:r>
      <w:r w:rsidR="003163C1" w:rsidRPr="003163C1">
        <w:rPr>
          <w:rFonts w:cstheme="minorHAnsi"/>
        </w:rPr>
        <w:t>.</w:t>
      </w:r>
      <w:r w:rsidR="003163C1">
        <w:rPr>
          <w:rFonts w:cstheme="minorHAnsi"/>
        </w:rPr>
        <w:t xml:space="preserve"> Inträdet var fritt och Stadsmuseet genomförde evenemanget i samarbete med Berättarnätet Öst</w:t>
      </w:r>
      <w:r w:rsidR="00BC4F9A">
        <w:rPr>
          <w:rFonts w:cstheme="minorHAnsi"/>
        </w:rPr>
        <w:t xml:space="preserve"> under</w:t>
      </w:r>
      <w:r w:rsidR="00D915CC">
        <w:rPr>
          <w:rFonts w:cstheme="minorHAnsi"/>
        </w:rPr>
        <w:t xml:space="preserve"> s</w:t>
      </w:r>
      <w:r w:rsidR="001152EF" w:rsidRPr="003163C1">
        <w:rPr>
          <w:rFonts w:cstheme="minorHAnsi"/>
        </w:rPr>
        <w:t>öndag</w:t>
      </w:r>
      <w:r w:rsidR="00D915CC">
        <w:rPr>
          <w:rFonts w:cstheme="minorHAnsi"/>
        </w:rPr>
        <w:t>en</w:t>
      </w:r>
      <w:r w:rsidR="001152EF" w:rsidRPr="003163C1">
        <w:rPr>
          <w:rFonts w:cstheme="minorHAnsi"/>
        </w:rPr>
        <w:t xml:space="preserve"> 15 maj 13.00–15.00</w:t>
      </w:r>
      <w:r w:rsidR="003163C1">
        <w:rPr>
          <w:rFonts w:cstheme="minorHAnsi"/>
        </w:rPr>
        <w:t xml:space="preserve">, </w:t>
      </w:r>
      <w:r w:rsidR="001152EF" w:rsidRPr="003163C1">
        <w:rPr>
          <w:rFonts w:cstheme="minorHAnsi"/>
        </w:rPr>
        <w:t>lördag</w:t>
      </w:r>
      <w:r w:rsidR="00D915CC">
        <w:rPr>
          <w:rFonts w:cstheme="minorHAnsi"/>
        </w:rPr>
        <w:t>en</w:t>
      </w:r>
      <w:r w:rsidR="001152EF" w:rsidRPr="003163C1">
        <w:rPr>
          <w:rFonts w:cstheme="minorHAnsi"/>
        </w:rPr>
        <w:t xml:space="preserve"> 4 juni 13.00–15.00</w:t>
      </w:r>
      <w:r w:rsidR="003163C1">
        <w:rPr>
          <w:rFonts w:cstheme="minorHAnsi"/>
        </w:rPr>
        <w:t xml:space="preserve">, </w:t>
      </w:r>
      <w:r w:rsidR="001152EF" w:rsidRPr="003163C1">
        <w:rPr>
          <w:rFonts w:cstheme="minorHAnsi"/>
        </w:rPr>
        <w:t>söndag</w:t>
      </w:r>
      <w:r w:rsidR="00D915CC">
        <w:rPr>
          <w:rFonts w:cstheme="minorHAnsi"/>
        </w:rPr>
        <w:t>en</w:t>
      </w:r>
      <w:r w:rsidR="001152EF" w:rsidRPr="003163C1">
        <w:rPr>
          <w:rFonts w:cstheme="minorHAnsi"/>
        </w:rPr>
        <w:t xml:space="preserve"> 12 juni 13.00–15.00</w:t>
      </w:r>
      <w:r w:rsidR="003163C1">
        <w:rPr>
          <w:rFonts w:cstheme="minorHAnsi"/>
        </w:rPr>
        <w:t xml:space="preserve">, </w:t>
      </w:r>
      <w:r w:rsidR="001152EF" w:rsidRPr="003163C1">
        <w:rPr>
          <w:rFonts w:cstheme="minorHAnsi"/>
        </w:rPr>
        <w:t>söndag</w:t>
      </w:r>
      <w:r w:rsidR="00D915CC">
        <w:rPr>
          <w:rFonts w:cstheme="minorHAnsi"/>
        </w:rPr>
        <w:t>en</w:t>
      </w:r>
      <w:r w:rsidR="001152EF" w:rsidRPr="003163C1">
        <w:rPr>
          <w:rFonts w:cstheme="minorHAnsi"/>
        </w:rPr>
        <w:t xml:space="preserve"> 3 juli 13.00–15.00</w:t>
      </w:r>
      <w:r w:rsidR="003163C1">
        <w:rPr>
          <w:rFonts w:cstheme="minorHAnsi"/>
        </w:rPr>
        <w:t xml:space="preserve">, </w:t>
      </w:r>
      <w:r w:rsidR="001152EF" w:rsidRPr="003163C1">
        <w:rPr>
          <w:rFonts w:cstheme="minorHAnsi"/>
        </w:rPr>
        <w:t>söndag</w:t>
      </w:r>
      <w:r w:rsidR="00D915CC">
        <w:rPr>
          <w:rFonts w:cstheme="minorHAnsi"/>
        </w:rPr>
        <w:t>en</w:t>
      </w:r>
      <w:r w:rsidR="001152EF" w:rsidRPr="003163C1">
        <w:rPr>
          <w:rFonts w:cstheme="minorHAnsi"/>
        </w:rPr>
        <w:t xml:space="preserve"> 14 augusti 13.00–15.00</w:t>
      </w:r>
      <w:r w:rsidR="003163C1">
        <w:rPr>
          <w:rFonts w:cstheme="minorHAnsi"/>
        </w:rPr>
        <w:t xml:space="preserve">, </w:t>
      </w:r>
      <w:r w:rsidR="001152EF" w:rsidRPr="003163C1">
        <w:rPr>
          <w:rFonts w:cstheme="minorHAnsi"/>
        </w:rPr>
        <w:t>söndag</w:t>
      </w:r>
      <w:r w:rsidR="00D915CC">
        <w:rPr>
          <w:rFonts w:cstheme="minorHAnsi"/>
        </w:rPr>
        <w:t>en</w:t>
      </w:r>
      <w:r w:rsidR="001152EF" w:rsidRPr="003163C1">
        <w:rPr>
          <w:rFonts w:cstheme="minorHAnsi"/>
        </w:rPr>
        <w:t xml:space="preserve"> 21 augusti 13.00–15.00</w:t>
      </w:r>
      <w:r w:rsidR="00D915CC">
        <w:rPr>
          <w:rFonts w:cstheme="minorHAnsi"/>
        </w:rPr>
        <w:t xml:space="preserve"> och</w:t>
      </w:r>
      <w:r w:rsidR="003163C1">
        <w:rPr>
          <w:rFonts w:cstheme="minorHAnsi"/>
        </w:rPr>
        <w:t xml:space="preserve"> </w:t>
      </w:r>
      <w:r w:rsidR="001152EF" w:rsidRPr="003163C1">
        <w:rPr>
          <w:rFonts w:cstheme="minorHAnsi"/>
        </w:rPr>
        <w:t>söndag</w:t>
      </w:r>
      <w:r w:rsidR="00D915CC">
        <w:rPr>
          <w:rFonts w:cstheme="minorHAnsi"/>
        </w:rPr>
        <w:t>en</w:t>
      </w:r>
      <w:r w:rsidR="001152EF" w:rsidRPr="003163C1">
        <w:rPr>
          <w:rFonts w:cstheme="minorHAnsi"/>
        </w:rPr>
        <w:t xml:space="preserve"> 4 september 13.00–15.00</w:t>
      </w:r>
      <w:r w:rsidR="003163C1">
        <w:rPr>
          <w:rFonts w:cstheme="minorHAnsi"/>
        </w:rPr>
        <w:t xml:space="preserve">. </w:t>
      </w:r>
    </w:p>
    <w:p w14:paraId="3365024B" w14:textId="77777777" w:rsidR="00340B0A" w:rsidRPr="00F8509C" w:rsidRDefault="00340B0A" w:rsidP="00EF4547">
      <w:pPr>
        <w:pStyle w:val="Ingetavstnd"/>
        <w:rPr>
          <w:rFonts w:cstheme="minorHAnsi"/>
        </w:rPr>
      </w:pPr>
    </w:p>
    <w:p w14:paraId="04BC8843" w14:textId="77777777" w:rsidR="009F08AE" w:rsidRPr="001D32F3" w:rsidRDefault="009F08AE" w:rsidP="009F08AE">
      <w:pPr>
        <w:pStyle w:val="Ingetavstnd"/>
      </w:pPr>
      <w:r w:rsidRPr="001D32F3">
        <w:rPr>
          <w:b/>
          <w:bCs/>
        </w:rPr>
        <w:t xml:space="preserve">Mäster </w:t>
      </w:r>
      <w:proofErr w:type="spellStart"/>
      <w:r w:rsidRPr="001D32F3">
        <w:rPr>
          <w:b/>
          <w:bCs/>
        </w:rPr>
        <w:t>Olofsgårdens</w:t>
      </w:r>
      <w:proofErr w:type="spellEnd"/>
      <w:r w:rsidRPr="001D32F3">
        <w:rPr>
          <w:b/>
          <w:bCs/>
        </w:rPr>
        <w:t xml:space="preserve"> levande julkalender </w:t>
      </w:r>
      <w:r w:rsidRPr="001D32F3">
        <w:t xml:space="preserve">Under december öppnades en lucka varje kväll i Mäster </w:t>
      </w:r>
      <w:proofErr w:type="spellStart"/>
      <w:r w:rsidRPr="001D32F3">
        <w:t>Olofsgårdens</w:t>
      </w:r>
      <w:proofErr w:type="spellEnd"/>
      <w:r w:rsidRPr="001D32F3">
        <w:t xml:space="preserve"> traditionella julkalender. Fjärde december framträdde Irène Karlbom Häll i lucka 4. Hon representerade Berättarnätet Öst genom att berätta och läsa dikter tillsammans med kören Gränslösa röster. </w:t>
      </w:r>
    </w:p>
    <w:p w14:paraId="174B64BD" w14:textId="71710083" w:rsidR="00F939C0" w:rsidRDefault="00D1084E" w:rsidP="00D1084E">
      <w:pPr>
        <w:pStyle w:val="Ingetavstnd"/>
      </w:pPr>
      <w:r w:rsidRPr="00F8509C">
        <w:rPr>
          <w:rFonts w:cstheme="minorHAnsi"/>
          <w:b/>
          <w:bCs/>
        </w:rPr>
        <w:t xml:space="preserve">Julberättelser </w:t>
      </w:r>
      <w:r w:rsidR="0068533B">
        <w:rPr>
          <w:rFonts w:cstheme="minorHAnsi"/>
          <w:b/>
          <w:bCs/>
        </w:rPr>
        <w:t>via</w:t>
      </w:r>
      <w:r>
        <w:rPr>
          <w:b/>
          <w:bCs/>
        </w:rPr>
        <w:t xml:space="preserve"> </w:t>
      </w:r>
      <w:r w:rsidR="00296484">
        <w:rPr>
          <w:b/>
          <w:bCs/>
        </w:rPr>
        <w:t>förinspelade filmer</w:t>
      </w:r>
      <w:r>
        <w:rPr>
          <w:b/>
          <w:bCs/>
        </w:rPr>
        <w:t xml:space="preserve"> </w:t>
      </w:r>
      <w:r w:rsidR="00D54106">
        <w:t xml:space="preserve">För </w:t>
      </w:r>
      <w:r w:rsidR="00613436">
        <w:t xml:space="preserve">tredje </w:t>
      </w:r>
      <w:r w:rsidR="00D54106">
        <w:t xml:space="preserve">året erbjöd vi </w:t>
      </w:r>
      <w:r>
        <w:t xml:space="preserve">medlemmar att </w:t>
      </w:r>
      <w:r w:rsidRPr="00EB1224">
        <w:t>spela in kort</w:t>
      </w:r>
      <w:r>
        <w:t>a</w:t>
      </w:r>
      <w:r w:rsidRPr="00EB1224">
        <w:t xml:space="preserve"> </w:t>
      </w:r>
      <w:r>
        <w:t>jul</w:t>
      </w:r>
      <w:r w:rsidRPr="00EB1224">
        <w:t>berättelse</w:t>
      </w:r>
      <w:r>
        <w:t xml:space="preserve">r på </w:t>
      </w:r>
      <w:r w:rsidR="00613436">
        <w:t>högst 7</w:t>
      </w:r>
      <w:r w:rsidR="00D54106">
        <w:t xml:space="preserve"> minuter </w:t>
      </w:r>
      <w:r w:rsidRPr="00EB1224">
        <w:t>med ljud och bild</w:t>
      </w:r>
      <w:r>
        <w:t xml:space="preserve">. Utan krav på professionell inspelningsteknik kunde alla använda vad var och en hade </w:t>
      </w:r>
      <w:r w:rsidRPr="00EB1224">
        <w:t>möjlighet till</w:t>
      </w:r>
      <w:r>
        <w:t xml:space="preserve"> -</w:t>
      </w:r>
      <w:r w:rsidRPr="00EB1224">
        <w:t xml:space="preserve"> mobil, dator</w:t>
      </w:r>
      <w:r>
        <w:t>,</w:t>
      </w:r>
      <w:r w:rsidRPr="00EB1224">
        <w:t xml:space="preserve"> eller surfplatta. Huvudsaken </w:t>
      </w:r>
      <w:r>
        <w:t xml:space="preserve">var att andra skulle kunna </w:t>
      </w:r>
      <w:r w:rsidRPr="00EB1224">
        <w:t>ta del av historier</w:t>
      </w:r>
      <w:r>
        <w:t>na under trevliga former</w:t>
      </w:r>
      <w:r w:rsidR="00192B89">
        <w:t xml:space="preserve"> där </w:t>
      </w:r>
      <w:r w:rsidR="00B13D5C">
        <w:t>de</w:t>
      </w:r>
      <w:r w:rsidR="00192B89">
        <w:t xml:space="preserve"> befann sig</w:t>
      </w:r>
      <w:r w:rsidRPr="00EB1224">
        <w:t>.</w:t>
      </w:r>
      <w:r w:rsidRPr="00412C36">
        <w:t xml:space="preserve"> </w:t>
      </w:r>
      <w:r w:rsidR="00296484">
        <w:t xml:space="preserve">Upplägg, redigering och teknik, inte minst ljudupptagning, var väsentligt bättre i årets filmer jämfört med de två tidigare åren. </w:t>
      </w:r>
      <w:r w:rsidR="00F939C0">
        <w:t>Pelle Olsson och Stefan Estby spelade in berättelser</w:t>
      </w:r>
      <w:r w:rsidR="008B5661">
        <w:t xml:space="preserve"> som vi publicerade på YouTube</w:t>
      </w:r>
      <w:r w:rsidR="00192B89">
        <w:t>.</w:t>
      </w:r>
    </w:p>
    <w:p w14:paraId="75269D84" w14:textId="30D7A8C2" w:rsidR="000C7D37" w:rsidRDefault="000C7D37" w:rsidP="00EF4547">
      <w:pPr>
        <w:pStyle w:val="Ingetavstnd"/>
      </w:pPr>
    </w:p>
    <w:p w14:paraId="17D3DA56" w14:textId="77777777" w:rsidR="00157977" w:rsidRDefault="00157977" w:rsidP="00157977">
      <w:pPr>
        <w:pStyle w:val="Ingetavstnd"/>
        <w:rPr>
          <w:rFonts w:cstheme="minorHAnsi"/>
        </w:rPr>
      </w:pPr>
      <w:r>
        <w:rPr>
          <w:rFonts w:cstheme="minorHAnsi"/>
          <w:b/>
        </w:rPr>
        <w:t>Kulturnatt Stockholm</w:t>
      </w:r>
      <w:r>
        <w:rPr>
          <w:rFonts w:cstheme="minorHAnsi"/>
        </w:rPr>
        <w:t xml:space="preserve"> Under flera kulturnätter har BNÖ deltagit genom att arrangera egna helkvällar, visat upp föreningen och lockat nya personer att upptäcka det muntliga berättandet. Men det har krävt en stor arbetsinsats inte minst under de senaste åren med eget livesänt program på egen digital kanal, eller en stor lokalkostnad för </w:t>
      </w:r>
      <w:r w:rsidRPr="00AA6D7A">
        <w:rPr>
          <w:rFonts w:cstheme="minorHAnsi"/>
        </w:rPr>
        <w:t>föreningen</w:t>
      </w:r>
      <w:r>
        <w:rPr>
          <w:rFonts w:cstheme="minorHAnsi"/>
        </w:rPr>
        <w:t xml:space="preserve"> med fysiskt deltagande 18.00 – 24.00. Därför har det varit svårt att arrangera varje år. Inför Kulturnatten, lördag 23 april 2022 valde vi därför att avstå från deltagande och i stället förbereda oss inför 2023. Karin Hultenheim var kontaktperson till Kulturnatt Stockholm.</w:t>
      </w:r>
    </w:p>
    <w:p w14:paraId="5C71E10F" w14:textId="77777777" w:rsidR="00157977" w:rsidRDefault="00157977" w:rsidP="00EF4547">
      <w:pPr>
        <w:pStyle w:val="Ingetavstnd"/>
      </w:pPr>
    </w:p>
    <w:p w14:paraId="5AAA0C7C" w14:textId="13613B06" w:rsidR="009147D5" w:rsidRPr="00450615" w:rsidRDefault="00FF3CAF" w:rsidP="009147D5">
      <w:pPr>
        <w:pStyle w:val="m-3176409475524269076msonospacing"/>
        <w:spacing w:before="0" w:beforeAutospacing="0" w:after="0" w:afterAutospacing="0"/>
      </w:pPr>
      <w:r>
        <w:rPr>
          <w:b/>
        </w:rPr>
        <w:t>Introduktion/kurser</w:t>
      </w:r>
      <w:r>
        <w:t xml:space="preserve"> </w:t>
      </w:r>
      <w:r w:rsidR="00374651">
        <w:t>omfatta</w:t>
      </w:r>
      <w:r w:rsidR="00032546">
        <w:t>de</w:t>
      </w:r>
      <w:r w:rsidR="00374651">
        <w:t xml:space="preserve"> i</w:t>
      </w:r>
      <w:r w:rsidR="00DC50D3">
        <w:t>ntroduktion, prova på</w:t>
      </w:r>
      <w:r w:rsidR="00725E6F">
        <w:t xml:space="preserve">, </w:t>
      </w:r>
      <w:r w:rsidR="00DC50D3">
        <w:t>kurser i muntligt berättande</w:t>
      </w:r>
      <w:r w:rsidR="00725E6F">
        <w:t xml:space="preserve">, föredrag och </w:t>
      </w:r>
      <w:r w:rsidR="00725E6F" w:rsidRPr="00DD1400">
        <w:t>workshops</w:t>
      </w:r>
      <w:r w:rsidR="00DC50D3" w:rsidRPr="00DD1400">
        <w:t xml:space="preserve">. </w:t>
      </w:r>
      <w:r w:rsidR="007952C1">
        <w:t xml:space="preserve">Vi erbjuder både interna kurser och hänvisar till externa. </w:t>
      </w:r>
      <w:r w:rsidR="00DD1400" w:rsidRPr="00DD1400">
        <w:t xml:space="preserve">Under 2022 genomförde Anders Holmberg två </w:t>
      </w:r>
      <w:r w:rsidR="00EF42D1">
        <w:t xml:space="preserve">externa </w:t>
      </w:r>
      <w:r w:rsidR="00DD1400" w:rsidRPr="00DD1400">
        <w:t xml:space="preserve">fortsättningskurser av </w:t>
      </w:r>
      <w:r w:rsidR="00DD1400" w:rsidRPr="009147D5">
        <w:rPr>
          <w:i/>
          <w:iCs/>
        </w:rPr>
        <w:t>Berättandets hemligheter</w:t>
      </w:r>
      <w:r w:rsidR="00DD1400" w:rsidRPr="00DD1400">
        <w:t xml:space="preserve"> i samarbete med Sjöviks Folkhögskola utanför Avesta.</w:t>
      </w:r>
      <w:r w:rsidR="00DD1400">
        <w:t xml:space="preserve"> </w:t>
      </w:r>
      <w:r w:rsidR="00DD1400" w:rsidRPr="00DD1400">
        <w:t>Tolv personer deltog per kurs, varav flera sedan blev medlemmar i BNÖ.</w:t>
      </w:r>
      <w:r w:rsidR="009147D5">
        <w:t xml:space="preserve"> Under våren genomfördes fem träffar för </w:t>
      </w:r>
      <w:r w:rsidR="009147D5" w:rsidRPr="009147D5">
        <w:rPr>
          <w:i/>
          <w:iCs/>
        </w:rPr>
        <w:t>studiecirkeln Berättarbandet</w:t>
      </w:r>
      <w:r w:rsidR="009147D5">
        <w:t xml:space="preserve"> med deltagare som gått Anders Holmbergs kurs </w:t>
      </w:r>
      <w:r w:rsidR="009147D5" w:rsidRPr="00436DF3">
        <w:t>Berättandets hemligheter</w:t>
      </w:r>
      <w:r w:rsidR="009147D5" w:rsidRPr="00921FD3">
        <w:t xml:space="preserve">. </w:t>
      </w:r>
      <w:r w:rsidR="009147D5">
        <w:t>Syftet var att hitta nya former för coachning och träning i berättande. Träffarna genomfördes dels på ABF-huset, Sveavägen, dels på alternativa platser i Stockholm. Totalt deltog fyra personer. Det var en rolig och spännande form för att prova nya tankar. Planer finns för att fortsätta verksamheten.</w:t>
      </w:r>
    </w:p>
    <w:p w14:paraId="48725F40" w14:textId="564F32B3" w:rsidR="00F85047" w:rsidRPr="00DD1400" w:rsidRDefault="00F85047" w:rsidP="00F85047">
      <w:pPr>
        <w:pStyle w:val="Ingetavstnd"/>
        <w:rPr>
          <w:rFonts w:cstheme="minorHAnsi"/>
        </w:rPr>
      </w:pPr>
    </w:p>
    <w:p w14:paraId="28DD1BBC" w14:textId="0392826C" w:rsidR="00755991" w:rsidRDefault="008A0740" w:rsidP="008A0740">
      <w:pPr>
        <w:pStyle w:val="Ingetavstnd"/>
        <w:rPr>
          <w:rFonts w:cstheme="minorHAnsi"/>
        </w:rPr>
      </w:pPr>
      <w:r w:rsidRPr="005759B0">
        <w:rPr>
          <w:rFonts w:cstheme="minorHAnsi"/>
          <w:b/>
        </w:rPr>
        <w:t>Information</w:t>
      </w:r>
      <w:r>
        <w:rPr>
          <w:rFonts w:cstheme="minorHAnsi"/>
          <w:b/>
        </w:rPr>
        <w:t xml:space="preserve"> </w:t>
      </w:r>
      <w:r w:rsidR="008D4333">
        <w:rPr>
          <w:rFonts w:cstheme="minorHAnsi"/>
          <w:bCs/>
        </w:rPr>
        <w:t>Karin Hultenheim</w:t>
      </w:r>
      <w:r w:rsidR="0031276F">
        <w:rPr>
          <w:rFonts w:cstheme="minorHAnsi"/>
          <w:bCs/>
        </w:rPr>
        <w:t xml:space="preserve"> ansvarade för informationen</w:t>
      </w:r>
      <w:r w:rsidR="009713B0">
        <w:rPr>
          <w:rFonts w:cstheme="minorHAnsi"/>
          <w:bCs/>
        </w:rPr>
        <w:t xml:space="preserve"> tillsammans med styrelsen</w:t>
      </w:r>
      <w:r w:rsidR="0031276F">
        <w:rPr>
          <w:rFonts w:cstheme="minorHAnsi"/>
          <w:bCs/>
        </w:rPr>
        <w:t xml:space="preserve">. </w:t>
      </w:r>
      <w:r w:rsidR="0007731F">
        <w:rPr>
          <w:rFonts w:cstheme="minorHAnsi"/>
          <w:bCs/>
        </w:rPr>
        <w:t>D</w:t>
      </w:r>
      <w:r w:rsidR="002D4A99">
        <w:rPr>
          <w:rFonts w:cstheme="minorHAnsi"/>
          <w:bCs/>
        </w:rPr>
        <w:t xml:space="preserve">en digitalt presenterade informationen </w:t>
      </w:r>
      <w:r w:rsidR="0007731F">
        <w:rPr>
          <w:rFonts w:cstheme="minorHAnsi"/>
          <w:bCs/>
        </w:rPr>
        <w:t xml:space="preserve">fortsatte </w:t>
      </w:r>
      <w:r w:rsidR="002D4A99">
        <w:rPr>
          <w:rFonts w:cstheme="minorHAnsi"/>
          <w:bCs/>
        </w:rPr>
        <w:t xml:space="preserve">att ses över, inte minst i samband med utvecklingen av hemsidan. </w:t>
      </w:r>
      <w:r w:rsidR="007F58DE">
        <w:rPr>
          <w:rFonts w:cstheme="minorHAnsi"/>
          <w:bCs/>
        </w:rPr>
        <w:t xml:space="preserve">Därtill </w:t>
      </w:r>
      <w:r w:rsidR="002D4A99">
        <w:rPr>
          <w:rFonts w:cstheme="minorHAnsi"/>
          <w:bCs/>
        </w:rPr>
        <w:t>ansvarade</w:t>
      </w:r>
      <w:r w:rsidR="007F58DE">
        <w:rPr>
          <w:rFonts w:cstheme="minorHAnsi"/>
          <w:bCs/>
        </w:rPr>
        <w:t xml:space="preserve"> Karin, </w:t>
      </w:r>
      <w:r w:rsidR="002D4A99">
        <w:rPr>
          <w:rFonts w:cstheme="minorHAnsi"/>
          <w:bCs/>
        </w:rPr>
        <w:t>och var redaktör</w:t>
      </w:r>
      <w:r w:rsidR="007F58DE">
        <w:rPr>
          <w:rFonts w:cstheme="minorHAnsi"/>
          <w:bCs/>
        </w:rPr>
        <w:t>,</w:t>
      </w:r>
      <w:r w:rsidR="002D4A99">
        <w:rPr>
          <w:rFonts w:cstheme="minorHAnsi"/>
          <w:bCs/>
        </w:rPr>
        <w:t xml:space="preserve"> för föreningens </w:t>
      </w:r>
      <w:r w:rsidR="0007731F">
        <w:rPr>
          <w:rFonts w:cstheme="minorHAnsi"/>
          <w:bCs/>
        </w:rPr>
        <w:t xml:space="preserve">digitala </w:t>
      </w:r>
      <w:r w:rsidR="002D4A99">
        <w:rPr>
          <w:rFonts w:cstheme="minorHAnsi"/>
          <w:bCs/>
        </w:rPr>
        <w:t>nyhe</w:t>
      </w:r>
      <w:r w:rsidR="00276B67">
        <w:rPr>
          <w:rFonts w:cstheme="minorHAnsi"/>
          <w:bCs/>
        </w:rPr>
        <w:t>tsbrev som hon distribuerade varannan månad</w:t>
      </w:r>
      <w:r w:rsidR="00451177">
        <w:rPr>
          <w:rFonts w:cstheme="minorHAnsi"/>
          <w:bCs/>
        </w:rPr>
        <w:t>. Det blev</w:t>
      </w:r>
      <w:r w:rsidR="00276B67">
        <w:rPr>
          <w:rFonts w:cstheme="minorHAnsi"/>
          <w:bCs/>
        </w:rPr>
        <w:t xml:space="preserve"> sammanlagt </w:t>
      </w:r>
      <w:r w:rsidR="00915871">
        <w:rPr>
          <w:rFonts w:cstheme="minorHAnsi"/>
          <w:bCs/>
        </w:rPr>
        <w:t>6</w:t>
      </w:r>
      <w:r w:rsidR="0031276F">
        <w:rPr>
          <w:rFonts w:cstheme="minorHAnsi"/>
        </w:rPr>
        <w:t xml:space="preserve"> brev</w:t>
      </w:r>
      <w:r w:rsidR="00755991">
        <w:rPr>
          <w:rFonts w:cstheme="minorHAnsi"/>
        </w:rPr>
        <w:t xml:space="preserve"> </w:t>
      </w:r>
      <w:r w:rsidR="00C65719">
        <w:rPr>
          <w:rFonts w:cstheme="minorHAnsi"/>
        </w:rPr>
        <w:t>till medlemmar och andra intresserade</w:t>
      </w:r>
      <w:r w:rsidR="00755991">
        <w:rPr>
          <w:rFonts w:cstheme="minorHAnsi"/>
        </w:rPr>
        <w:t>.</w:t>
      </w:r>
      <w:r w:rsidR="001F4626">
        <w:rPr>
          <w:rFonts w:cstheme="minorHAnsi"/>
        </w:rPr>
        <w:t xml:space="preserve"> </w:t>
      </w:r>
      <w:r w:rsidR="00414358">
        <w:rPr>
          <w:rFonts w:cstheme="minorHAnsi"/>
        </w:rPr>
        <w:t>Verksamheternas ansva</w:t>
      </w:r>
      <w:r w:rsidR="0007731F">
        <w:rPr>
          <w:rFonts w:cstheme="minorHAnsi"/>
        </w:rPr>
        <w:t xml:space="preserve">riga </w:t>
      </w:r>
      <w:r w:rsidR="00AE135B">
        <w:rPr>
          <w:rFonts w:cstheme="minorHAnsi"/>
        </w:rPr>
        <w:t>och</w:t>
      </w:r>
      <w:r w:rsidR="0007731F">
        <w:rPr>
          <w:rFonts w:cstheme="minorHAnsi"/>
        </w:rPr>
        <w:t xml:space="preserve"> kontaktpersoner</w:t>
      </w:r>
      <w:r w:rsidR="00414358">
        <w:rPr>
          <w:rFonts w:cstheme="minorHAnsi"/>
        </w:rPr>
        <w:t xml:space="preserve"> svarade för notiser till hemsidan och Facebook. </w:t>
      </w:r>
      <w:r w:rsidR="00AE135B">
        <w:rPr>
          <w:rFonts w:cstheme="minorHAnsi"/>
        </w:rPr>
        <w:t xml:space="preserve">Vi delade också ut skriftligt material om verksamheterna, broschyrer och flyers. </w:t>
      </w:r>
      <w:r w:rsidR="001F4626">
        <w:rPr>
          <w:rFonts w:cstheme="minorHAnsi"/>
        </w:rPr>
        <w:t xml:space="preserve">Olle Johansson informerade om Berättarnas </w:t>
      </w:r>
      <w:r w:rsidR="00DB469A">
        <w:rPr>
          <w:rFonts w:cstheme="minorHAnsi"/>
        </w:rPr>
        <w:t>t</w:t>
      </w:r>
      <w:r w:rsidR="001F4626">
        <w:rPr>
          <w:rFonts w:cstheme="minorHAnsi"/>
        </w:rPr>
        <w:t xml:space="preserve">org </w:t>
      </w:r>
      <w:r w:rsidR="00915871">
        <w:rPr>
          <w:rFonts w:cstheme="minorHAnsi"/>
        </w:rPr>
        <w:t>via</w:t>
      </w:r>
      <w:r w:rsidR="001F4626">
        <w:rPr>
          <w:rFonts w:cstheme="minorHAnsi"/>
        </w:rPr>
        <w:t xml:space="preserve"> Facebook</w:t>
      </w:r>
      <w:r w:rsidR="00915871">
        <w:rPr>
          <w:rFonts w:cstheme="minorHAnsi"/>
        </w:rPr>
        <w:t xml:space="preserve"> och </w:t>
      </w:r>
      <w:r w:rsidR="0007731F">
        <w:rPr>
          <w:rFonts w:cstheme="minorHAnsi"/>
        </w:rPr>
        <w:t xml:space="preserve">via </w:t>
      </w:r>
      <w:r w:rsidR="00915871">
        <w:rPr>
          <w:rFonts w:cstheme="minorHAnsi"/>
        </w:rPr>
        <w:t>en</w:t>
      </w:r>
      <w:r w:rsidR="007F58DE">
        <w:rPr>
          <w:rFonts w:cstheme="minorHAnsi"/>
        </w:rPr>
        <w:t xml:space="preserve"> </w:t>
      </w:r>
      <w:r w:rsidR="00915871">
        <w:rPr>
          <w:rFonts w:cstheme="minorHAnsi"/>
        </w:rPr>
        <w:t>separat hemsida</w:t>
      </w:r>
      <w:r w:rsidR="00414358">
        <w:rPr>
          <w:rFonts w:cstheme="minorHAnsi"/>
        </w:rPr>
        <w:t xml:space="preserve"> för evenem</w:t>
      </w:r>
      <w:r w:rsidR="0007731F">
        <w:rPr>
          <w:rFonts w:cstheme="minorHAnsi"/>
        </w:rPr>
        <w:t>an</w:t>
      </w:r>
      <w:r w:rsidR="00414358">
        <w:rPr>
          <w:rFonts w:cstheme="minorHAnsi"/>
        </w:rPr>
        <w:t>get</w:t>
      </w:r>
      <w:r w:rsidR="001F4626">
        <w:rPr>
          <w:rFonts w:cstheme="minorHAnsi"/>
        </w:rPr>
        <w:t>.</w:t>
      </w:r>
    </w:p>
    <w:p w14:paraId="76AF1B2A" w14:textId="31A1B269" w:rsidR="00FA7791" w:rsidRDefault="00FA7791" w:rsidP="008A0740">
      <w:pPr>
        <w:pStyle w:val="Ingetavstnd"/>
        <w:rPr>
          <w:rFonts w:cstheme="minorHAnsi"/>
        </w:rPr>
      </w:pPr>
    </w:p>
    <w:p w14:paraId="4183AFB5" w14:textId="77777777" w:rsidR="00C047E8" w:rsidRDefault="00A54634" w:rsidP="00795511">
      <w:pPr>
        <w:pStyle w:val="Ingetavstnd"/>
      </w:pPr>
      <w:r w:rsidRPr="0095777B">
        <w:rPr>
          <w:b/>
        </w:rPr>
        <w:t>Hemsida</w:t>
      </w:r>
      <w:r w:rsidR="00265A0B" w:rsidRPr="0095777B">
        <w:rPr>
          <w:b/>
        </w:rPr>
        <w:t xml:space="preserve"> och sociala medier</w:t>
      </w:r>
      <w:r w:rsidR="006B38FA" w:rsidRPr="0095777B">
        <w:rPr>
          <w:bCs/>
        </w:rPr>
        <w:t xml:space="preserve"> </w:t>
      </w:r>
      <w:r w:rsidR="008B1F81">
        <w:rPr>
          <w:bCs/>
        </w:rPr>
        <w:t xml:space="preserve">Margareta Lindvall </w:t>
      </w:r>
      <w:proofErr w:type="spellStart"/>
      <w:r w:rsidR="008B1F81">
        <w:rPr>
          <w:bCs/>
        </w:rPr>
        <w:t>Rolfhamre</w:t>
      </w:r>
      <w:proofErr w:type="spellEnd"/>
      <w:r w:rsidR="00EE0B87" w:rsidRPr="0095777B">
        <w:rPr>
          <w:bCs/>
        </w:rPr>
        <w:t xml:space="preserve"> </w:t>
      </w:r>
      <w:r w:rsidR="00E22E8D">
        <w:t>var</w:t>
      </w:r>
      <w:r>
        <w:t xml:space="preserve"> ansvarig </w:t>
      </w:r>
      <w:r w:rsidR="004C66CA">
        <w:t xml:space="preserve">för </w:t>
      </w:r>
      <w:r w:rsidR="00844538">
        <w:t xml:space="preserve">föreningens </w:t>
      </w:r>
      <w:r w:rsidR="004C66CA">
        <w:t>hemsida</w:t>
      </w:r>
      <w:r w:rsidR="006B38FA">
        <w:t xml:space="preserve"> </w:t>
      </w:r>
      <w:r w:rsidR="008B1F81">
        <w:t xml:space="preserve">och sociala medier. </w:t>
      </w:r>
      <w:r w:rsidR="003E52D8">
        <w:t>Margareta</w:t>
      </w:r>
      <w:r w:rsidR="00DD220E">
        <w:t xml:space="preserve"> lade också in material i dessa kanaler. Lars-Anders </w:t>
      </w:r>
      <w:proofErr w:type="spellStart"/>
      <w:r w:rsidR="00DD220E">
        <w:t>Rolfhamre</w:t>
      </w:r>
      <w:proofErr w:type="spellEnd"/>
      <w:r w:rsidR="00DD220E">
        <w:t xml:space="preserve"> var tekniskt ansvarig för hemsidan</w:t>
      </w:r>
      <w:r w:rsidR="004F7444">
        <w:t xml:space="preserve">, fortsatte administrera tekniken för att upprätthålla den användarvänliga strukturen </w:t>
      </w:r>
      <w:r w:rsidR="000F2311">
        <w:t xml:space="preserve">för besökarna </w:t>
      </w:r>
      <w:r w:rsidR="005D55AD">
        <w:t xml:space="preserve">- </w:t>
      </w:r>
      <w:r w:rsidR="004F7444">
        <w:t xml:space="preserve">och hanterbarheten för </w:t>
      </w:r>
      <w:r w:rsidR="005D55AD">
        <w:t>administratören</w:t>
      </w:r>
      <w:r w:rsidR="003E52D8">
        <w:t>, inte minst genom dokumentation och hjälpmedel</w:t>
      </w:r>
      <w:r w:rsidR="00DD220E">
        <w:t>.</w:t>
      </w:r>
      <w:r w:rsidR="003E52D8" w:rsidRPr="003E52D8">
        <w:t xml:space="preserve"> </w:t>
      </w:r>
    </w:p>
    <w:p w14:paraId="0C3AFBA2" w14:textId="77777777" w:rsidR="00C047E8" w:rsidRDefault="00795511" w:rsidP="00795511">
      <w:pPr>
        <w:pStyle w:val="Ingetavstnd"/>
      </w:pPr>
      <w:r>
        <w:t>Med stöd</w:t>
      </w:r>
      <w:r w:rsidR="000F2311">
        <w:t xml:space="preserve"> av Lars-Anders började </w:t>
      </w:r>
      <w:r w:rsidR="00DD220E">
        <w:t>Tore Hag</w:t>
      </w:r>
      <w:r w:rsidR="00500AD6">
        <w:t>lund</w:t>
      </w:r>
      <w:r w:rsidR="00DD220E">
        <w:t xml:space="preserve"> successivt arbeta in sig på hemsidan och Youtube för att senare kunna överta ansvaret för dessa</w:t>
      </w:r>
      <w:r w:rsidR="00C047E8">
        <w:t xml:space="preserve"> kanaler</w:t>
      </w:r>
      <w:r w:rsidR="00DD220E">
        <w:t xml:space="preserve">. </w:t>
      </w:r>
      <w:r>
        <w:t xml:space="preserve">Under hösten började </w:t>
      </w:r>
      <w:r w:rsidR="00DD220E">
        <w:t>Ingela Ryhede lägga ut material på Facebooksidan för att senare överta ansvaret.</w:t>
      </w:r>
      <w:r w:rsidR="00E95F83">
        <w:t xml:space="preserve"> </w:t>
      </w:r>
    </w:p>
    <w:p w14:paraId="3AE39589" w14:textId="4DD43145" w:rsidR="00795511" w:rsidRDefault="00E95F83" w:rsidP="00795511">
      <w:pPr>
        <w:pStyle w:val="Ingetavstnd"/>
      </w:pPr>
      <w:r>
        <w:t xml:space="preserve">Margareta och Lars-Anders </w:t>
      </w:r>
      <w:r w:rsidR="00795511">
        <w:t xml:space="preserve">skapade en matris som dels speglar </w:t>
      </w:r>
      <w:proofErr w:type="spellStart"/>
      <w:r w:rsidR="00795511">
        <w:t>BNÖs</w:t>
      </w:r>
      <w:proofErr w:type="spellEnd"/>
      <w:r w:rsidR="00795511">
        <w:t xml:space="preserve"> informationskanaler, dels </w:t>
      </w:r>
      <w:r w:rsidR="003A4B36">
        <w:t xml:space="preserve">speglar </w:t>
      </w:r>
      <w:r w:rsidR="004B612F">
        <w:t xml:space="preserve">vilka kanaler som ska användas och </w:t>
      </w:r>
      <w:r w:rsidR="00795511">
        <w:t>vad som ska göras inom respektive verksamhetsområde.</w:t>
      </w:r>
    </w:p>
    <w:p w14:paraId="78D3089E" w14:textId="679B83AE" w:rsidR="00C07843" w:rsidRPr="00C07843" w:rsidRDefault="000B2B53" w:rsidP="0095777B">
      <w:pPr>
        <w:spacing w:after="0" w:line="240" w:lineRule="auto"/>
        <w:rPr>
          <w:rStyle w:val="IngetavstndChar"/>
        </w:rPr>
      </w:pPr>
      <w:r>
        <w:t>Margareta och Karin Hultenheim</w:t>
      </w:r>
      <w:r w:rsidR="00061132">
        <w:t xml:space="preserve"> fortsatte gå</w:t>
      </w:r>
      <w:r>
        <w:t xml:space="preserve"> igenom </w:t>
      </w:r>
      <w:r w:rsidR="00061132">
        <w:t xml:space="preserve">det </w:t>
      </w:r>
      <w:r>
        <w:t xml:space="preserve">material som fanns </w:t>
      </w:r>
      <w:r w:rsidR="00644D13">
        <w:t>på hemsidan</w:t>
      </w:r>
      <w:r w:rsidR="005D55AD">
        <w:t xml:space="preserve"> </w:t>
      </w:r>
      <w:r w:rsidR="00061132">
        <w:t xml:space="preserve">genom att skriva om </w:t>
      </w:r>
      <w:r>
        <w:t xml:space="preserve">presentationer av </w:t>
      </w:r>
      <w:r w:rsidR="00DA22DF">
        <w:t xml:space="preserve">våra </w:t>
      </w:r>
      <w:r>
        <w:t>verksamheter</w:t>
      </w:r>
      <w:r w:rsidR="005D55AD">
        <w:t xml:space="preserve"> och f</w:t>
      </w:r>
      <w:r w:rsidR="00061132">
        <w:t xml:space="preserve">lytta </w:t>
      </w:r>
      <w:r w:rsidR="004F7444">
        <w:t>material till sökbara rubriker.</w:t>
      </w:r>
      <w:r w:rsidR="00EE0B87">
        <w:t xml:space="preserve"> </w:t>
      </w:r>
      <w:r w:rsidR="000F2311">
        <w:t>Meningen</w:t>
      </w:r>
      <w:r w:rsidR="004266AC" w:rsidRPr="004266AC">
        <w:t xml:space="preserve"> är att hemsidan ska </w:t>
      </w:r>
      <w:r w:rsidR="00663C5D">
        <w:t xml:space="preserve">fortsätta </w:t>
      </w:r>
      <w:r w:rsidR="004266AC" w:rsidRPr="004266AC">
        <w:t xml:space="preserve">vara </w:t>
      </w:r>
      <w:r w:rsidR="00490D04">
        <w:t>föreningens</w:t>
      </w:r>
      <w:r w:rsidR="004266AC" w:rsidRPr="004266AC">
        <w:t xml:space="preserve"> huvudkanal för information med stöd av Facebooksidan.</w:t>
      </w:r>
      <w:r w:rsidR="00490D04">
        <w:t xml:space="preserve"> </w:t>
      </w:r>
    </w:p>
    <w:p w14:paraId="0068D9E4" w14:textId="0386C32A" w:rsidR="004266AC" w:rsidRDefault="004266AC" w:rsidP="004266AC">
      <w:pPr>
        <w:pStyle w:val="Ingetavstnd"/>
      </w:pPr>
    </w:p>
    <w:p w14:paraId="219DD1D9" w14:textId="1DE2DF93" w:rsidR="009936D6" w:rsidRPr="00157977" w:rsidRDefault="00FD08A2" w:rsidP="005E0B80">
      <w:pPr>
        <w:pStyle w:val="Ingetavstnd"/>
        <w:rPr>
          <w:i/>
          <w:iCs/>
          <w:u w:val="single"/>
        </w:rPr>
      </w:pPr>
      <w:r w:rsidRPr="00FD08A2">
        <w:rPr>
          <w:b/>
        </w:rPr>
        <w:t>Policyer</w:t>
      </w:r>
      <w:r>
        <w:rPr>
          <w:b/>
        </w:rPr>
        <w:t xml:space="preserve"> </w:t>
      </w:r>
      <w:r>
        <w:rPr>
          <w:bCs/>
        </w:rPr>
        <w:t xml:space="preserve">Innehållet i föreningens </w:t>
      </w:r>
      <w:r w:rsidR="00D15A74">
        <w:rPr>
          <w:bCs/>
        </w:rPr>
        <w:t>a</w:t>
      </w:r>
      <w:r w:rsidR="005E0B80" w:rsidRPr="00FD08A2">
        <w:rPr>
          <w:bCs/>
        </w:rPr>
        <w:t>rbetsmiljöpolicy</w:t>
      </w:r>
      <w:r w:rsidR="000074CA">
        <w:rPr>
          <w:bCs/>
        </w:rPr>
        <w:t xml:space="preserve"> </w:t>
      </w:r>
      <w:r w:rsidR="00BB6FE8">
        <w:rPr>
          <w:bCs/>
        </w:rPr>
        <w:t>avseende</w:t>
      </w:r>
      <w:r w:rsidR="005E0B80" w:rsidRPr="00FD08A2">
        <w:rPr>
          <w:bCs/>
        </w:rPr>
        <w:t xml:space="preserve"> hot, övergrepp och sexuella trakasserier</w:t>
      </w:r>
      <w:r>
        <w:rPr>
          <w:bCs/>
        </w:rPr>
        <w:t xml:space="preserve">, innehållet i </w:t>
      </w:r>
      <w:r w:rsidRPr="00C71CE6">
        <w:rPr>
          <w:bCs/>
        </w:rPr>
        <w:t>föreningens</w:t>
      </w:r>
      <w:r>
        <w:rPr>
          <w:bCs/>
        </w:rPr>
        <w:t xml:space="preserve"> </w:t>
      </w:r>
      <w:r w:rsidR="00D15A74">
        <w:rPr>
          <w:bCs/>
        </w:rPr>
        <w:t>m</w:t>
      </w:r>
      <w:r>
        <w:rPr>
          <w:bCs/>
        </w:rPr>
        <w:t xml:space="preserve">iljöpolicy samt innehållet i föreningens policy för </w:t>
      </w:r>
      <w:r w:rsidR="00D15A74">
        <w:rPr>
          <w:bCs/>
        </w:rPr>
        <w:t>b</w:t>
      </w:r>
      <w:r>
        <w:rPr>
          <w:bCs/>
        </w:rPr>
        <w:t xml:space="preserve">ehandling av </w:t>
      </w:r>
      <w:r w:rsidRPr="005200B5">
        <w:rPr>
          <w:bCs/>
        </w:rPr>
        <w:t>personuppgifter</w:t>
      </w:r>
      <w:r w:rsidR="000074CA" w:rsidRPr="005200B5">
        <w:rPr>
          <w:bCs/>
        </w:rPr>
        <w:t>,</w:t>
      </w:r>
      <w:r w:rsidRPr="005200B5">
        <w:rPr>
          <w:bCs/>
        </w:rPr>
        <w:t xml:space="preserve"> </w:t>
      </w:r>
      <w:r w:rsidR="0066247D">
        <w:rPr>
          <w:bCs/>
        </w:rPr>
        <w:t xml:space="preserve">uppdaterades under året och </w:t>
      </w:r>
      <w:r w:rsidRPr="005200B5">
        <w:rPr>
          <w:bCs/>
        </w:rPr>
        <w:t>följdes upp</w:t>
      </w:r>
      <w:r w:rsidR="004132BA" w:rsidRPr="005200B5">
        <w:rPr>
          <w:b/>
        </w:rPr>
        <w:t xml:space="preserve"> </w:t>
      </w:r>
      <w:r w:rsidR="005E0B80" w:rsidRPr="005200B5">
        <w:t>vid styrelsemötet 20</w:t>
      </w:r>
      <w:r w:rsidR="003416FC" w:rsidRPr="005200B5">
        <w:t>2</w:t>
      </w:r>
      <w:r w:rsidR="008C5569">
        <w:t>3</w:t>
      </w:r>
      <w:r w:rsidR="005006DF" w:rsidRPr="005200B5">
        <w:t>-01-</w:t>
      </w:r>
      <w:r w:rsidR="008C5569">
        <w:t>19</w:t>
      </w:r>
      <w:r w:rsidR="00B21266" w:rsidRPr="005200B5">
        <w:t>.</w:t>
      </w:r>
      <w:r w:rsidR="003416FC" w:rsidRPr="005200B5">
        <w:t xml:space="preserve"> </w:t>
      </w:r>
      <w:r w:rsidR="006F631F" w:rsidRPr="005200B5">
        <w:t>Det ha</w:t>
      </w:r>
      <w:r w:rsidR="00101C5F" w:rsidRPr="005200B5">
        <w:t>de</w:t>
      </w:r>
      <w:r w:rsidR="006F631F" w:rsidRPr="005200B5">
        <w:t xml:space="preserve"> inte kommit till </w:t>
      </w:r>
      <w:r w:rsidR="00F61AFB">
        <w:t>styrelsens</w:t>
      </w:r>
      <w:r w:rsidR="006F631F" w:rsidRPr="005200B5">
        <w:t xml:space="preserve"> kännedom att avsteg från policy</w:t>
      </w:r>
      <w:r w:rsidR="005200B5">
        <w:t>erna</w:t>
      </w:r>
      <w:r w:rsidR="006F631F" w:rsidRPr="005200B5">
        <w:t xml:space="preserve"> skulle ha skett</w:t>
      </w:r>
      <w:r w:rsidR="00641CD2" w:rsidRPr="005200B5">
        <w:t xml:space="preserve"> under </w:t>
      </w:r>
      <w:r w:rsidR="006F365D" w:rsidRPr="005200B5">
        <w:t>2</w:t>
      </w:r>
      <w:r w:rsidR="00101C5F" w:rsidRPr="005200B5">
        <w:t>02</w:t>
      </w:r>
      <w:r w:rsidR="008C5569">
        <w:t>2</w:t>
      </w:r>
      <w:r w:rsidR="006F631F" w:rsidRPr="005200B5">
        <w:t>.</w:t>
      </w:r>
      <w:r w:rsidR="0066247D">
        <w:t xml:space="preserve"> Karin Hultenheim svarade för policyerna.</w:t>
      </w:r>
    </w:p>
    <w:p w14:paraId="5FCE84A3" w14:textId="77777777" w:rsidR="00936221" w:rsidRPr="005200B5" w:rsidRDefault="00936221" w:rsidP="005E0B80">
      <w:pPr>
        <w:pStyle w:val="Ingetavstnd"/>
      </w:pPr>
    </w:p>
    <w:p w14:paraId="189A8845" w14:textId="3D4B3D93" w:rsidR="009D0A15" w:rsidRPr="004D0C9D" w:rsidRDefault="009844E0" w:rsidP="00FE64D2">
      <w:pPr>
        <w:pStyle w:val="Ingetavstnd"/>
        <w:rPr>
          <w:rFonts w:eastAsia="Times New Roman" w:cstheme="minorHAnsi"/>
          <w:bCs/>
        </w:rPr>
      </w:pPr>
      <w:r w:rsidRPr="004D0C9D">
        <w:rPr>
          <w:rFonts w:eastAsia="Times New Roman" w:cstheme="minorHAnsi"/>
          <w:b/>
        </w:rPr>
        <w:t>Samarbete</w:t>
      </w:r>
      <w:r w:rsidR="009E4335" w:rsidRPr="004D0C9D">
        <w:rPr>
          <w:rFonts w:eastAsia="Times New Roman" w:cstheme="minorHAnsi"/>
          <w:b/>
        </w:rPr>
        <w:t>n inom Stockholmsregionen</w:t>
      </w:r>
      <w:r w:rsidR="005C0BDE" w:rsidRPr="004D0C9D">
        <w:rPr>
          <w:rFonts w:eastAsia="Times New Roman" w:cstheme="minorHAnsi"/>
          <w:bCs/>
        </w:rPr>
        <w:t xml:space="preserve"> BNÖ har </w:t>
      </w:r>
      <w:r w:rsidR="008A0774" w:rsidRPr="004D0C9D">
        <w:rPr>
          <w:rFonts w:eastAsia="Times New Roman" w:cstheme="minorHAnsi"/>
          <w:bCs/>
        </w:rPr>
        <w:t xml:space="preserve">överenskommelser om </w:t>
      </w:r>
      <w:r w:rsidR="005C0BDE" w:rsidRPr="004D0C9D">
        <w:rPr>
          <w:rFonts w:eastAsia="Times New Roman" w:cstheme="minorHAnsi"/>
          <w:bCs/>
        </w:rPr>
        <w:t xml:space="preserve">samarbete med ett antal organisationer, varav några </w:t>
      </w:r>
      <w:r w:rsidR="00BF43C3" w:rsidRPr="004D0C9D">
        <w:rPr>
          <w:rFonts w:eastAsia="Times New Roman" w:cstheme="minorHAnsi"/>
          <w:bCs/>
        </w:rPr>
        <w:t xml:space="preserve">överenskommelser </w:t>
      </w:r>
      <w:r w:rsidR="008A0774" w:rsidRPr="004D0C9D">
        <w:rPr>
          <w:rFonts w:eastAsia="Times New Roman" w:cstheme="minorHAnsi"/>
          <w:bCs/>
        </w:rPr>
        <w:t>regleras</w:t>
      </w:r>
      <w:r w:rsidR="00BF43C3" w:rsidRPr="004D0C9D">
        <w:rPr>
          <w:rFonts w:eastAsia="Times New Roman" w:cstheme="minorHAnsi"/>
          <w:bCs/>
        </w:rPr>
        <w:t xml:space="preserve"> i </w:t>
      </w:r>
      <w:r w:rsidR="005C0BDE" w:rsidRPr="004D0C9D">
        <w:rPr>
          <w:rFonts w:eastAsia="Times New Roman" w:cstheme="minorHAnsi"/>
          <w:bCs/>
        </w:rPr>
        <w:t>skrivna avtal, and</w:t>
      </w:r>
      <w:r w:rsidR="006C0A5E" w:rsidRPr="004D0C9D">
        <w:rPr>
          <w:rFonts w:eastAsia="Times New Roman" w:cstheme="minorHAnsi"/>
          <w:bCs/>
        </w:rPr>
        <w:t>r</w:t>
      </w:r>
      <w:r w:rsidR="005C0BDE" w:rsidRPr="004D0C9D">
        <w:rPr>
          <w:rFonts w:eastAsia="Times New Roman" w:cstheme="minorHAnsi"/>
          <w:bCs/>
        </w:rPr>
        <w:t xml:space="preserve">a </w:t>
      </w:r>
      <w:r w:rsidR="00BF43C3" w:rsidRPr="004D0C9D">
        <w:rPr>
          <w:rFonts w:eastAsia="Times New Roman" w:cstheme="minorHAnsi"/>
          <w:bCs/>
        </w:rPr>
        <w:t>i</w:t>
      </w:r>
      <w:r w:rsidR="005C0BDE" w:rsidRPr="004D0C9D">
        <w:rPr>
          <w:rFonts w:eastAsia="Times New Roman" w:cstheme="minorHAnsi"/>
          <w:bCs/>
        </w:rPr>
        <w:t xml:space="preserve"> muntliga.</w:t>
      </w:r>
    </w:p>
    <w:p w14:paraId="1618AE05" w14:textId="32F36B2C" w:rsidR="00503D08" w:rsidRPr="004D0C9D" w:rsidRDefault="009844E0" w:rsidP="00503D08">
      <w:pPr>
        <w:pStyle w:val="Ingetavstnd"/>
      </w:pPr>
      <w:r w:rsidRPr="004D0C9D">
        <w:rPr>
          <w:rFonts w:eastAsia="Times New Roman" w:cstheme="minorHAnsi"/>
        </w:rPr>
        <w:t xml:space="preserve">BNÖ var fortsatt medlemsförening till </w:t>
      </w:r>
      <w:r w:rsidRPr="000F4A6E">
        <w:rPr>
          <w:rFonts w:eastAsia="Times New Roman" w:cstheme="minorHAnsi"/>
          <w:i/>
          <w:iCs/>
        </w:rPr>
        <w:t>M</w:t>
      </w:r>
      <w:r w:rsidR="00D775FF" w:rsidRPr="000F4A6E">
        <w:rPr>
          <w:rFonts w:eastAsia="Times New Roman" w:cstheme="minorHAnsi"/>
          <w:i/>
          <w:iCs/>
        </w:rPr>
        <w:t>äster Olofsgården</w:t>
      </w:r>
      <w:r w:rsidRPr="004D0C9D">
        <w:rPr>
          <w:rFonts w:eastAsia="Times New Roman" w:cstheme="minorHAnsi"/>
        </w:rPr>
        <w:t xml:space="preserve">. </w:t>
      </w:r>
      <w:r w:rsidR="001418C4" w:rsidRPr="004D0C9D">
        <w:rPr>
          <w:rFonts w:eastAsia="Times New Roman" w:cstheme="minorHAnsi"/>
        </w:rPr>
        <w:t>Överenskommelse</w:t>
      </w:r>
      <w:r w:rsidR="008A0774" w:rsidRPr="004D0C9D">
        <w:rPr>
          <w:rFonts w:eastAsia="Times New Roman" w:cstheme="minorHAnsi"/>
        </w:rPr>
        <w:t>r</w:t>
      </w:r>
      <w:r w:rsidRPr="004D0C9D">
        <w:rPr>
          <w:rFonts w:eastAsia="Times New Roman" w:cstheme="minorHAnsi"/>
        </w:rPr>
        <w:t xml:space="preserve"> mellan föreningarna kring verksamheter</w:t>
      </w:r>
      <w:r w:rsidR="003D6672" w:rsidRPr="004D0C9D">
        <w:rPr>
          <w:rFonts w:eastAsia="Times New Roman" w:cstheme="minorHAnsi"/>
        </w:rPr>
        <w:t xml:space="preserve">, </w:t>
      </w:r>
      <w:r w:rsidRPr="004D0C9D">
        <w:rPr>
          <w:rFonts w:eastAsia="Times New Roman" w:cstheme="minorHAnsi"/>
        </w:rPr>
        <w:t xml:space="preserve">lokaler, </w:t>
      </w:r>
      <w:r w:rsidR="003D6672" w:rsidRPr="004D0C9D">
        <w:rPr>
          <w:rFonts w:eastAsia="Times New Roman" w:cstheme="minorHAnsi"/>
        </w:rPr>
        <w:t>och</w:t>
      </w:r>
      <w:r w:rsidRPr="004D0C9D">
        <w:rPr>
          <w:rFonts w:eastAsia="Times New Roman" w:cstheme="minorHAnsi"/>
        </w:rPr>
        <w:t xml:space="preserve"> kostnader reglerades</w:t>
      </w:r>
      <w:r w:rsidR="001418C4" w:rsidRPr="004D0C9D">
        <w:rPr>
          <w:rFonts w:eastAsia="Times New Roman" w:cstheme="minorHAnsi"/>
        </w:rPr>
        <w:t xml:space="preserve"> som tidigare</w:t>
      </w:r>
      <w:r w:rsidRPr="004D0C9D">
        <w:rPr>
          <w:rFonts w:eastAsia="Times New Roman" w:cstheme="minorHAnsi"/>
        </w:rPr>
        <w:t xml:space="preserve"> i avtal;</w:t>
      </w:r>
      <w:r w:rsidRPr="004D0C9D">
        <w:t xml:space="preserve"> BNÖ betala</w:t>
      </w:r>
      <w:r w:rsidR="001F3B5C" w:rsidRPr="004D0C9D">
        <w:t>de</w:t>
      </w:r>
      <w:r w:rsidRPr="004D0C9D">
        <w:t xml:space="preserve"> </w:t>
      </w:r>
      <w:r w:rsidR="001418C4" w:rsidRPr="004D0C9D">
        <w:t>1 0</w:t>
      </w:r>
      <w:r w:rsidRPr="004D0C9D">
        <w:t xml:space="preserve">00 kr per </w:t>
      </w:r>
      <w:r w:rsidR="001418C4" w:rsidRPr="004D0C9D">
        <w:t>år</w:t>
      </w:r>
      <w:r w:rsidRPr="004D0C9D">
        <w:t xml:space="preserve"> för medlemskapet och</w:t>
      </w:r>
      <w:r w:rsidR="00121676" w:rsidRPr="004D0C9D">
        <w:t xml:space="preserve"> kunde i mån av plats </w:t>
      </w:r>
      <w:r w:rsidR="00AD4F68" w:rsidRPr="004D0C9D">
        <w:t>boka</w:t>
      </w:r>
      <w:r w:rsidR="00121676" w:rsidRPr="004D0C9D">
        <w:t xml:space="preserve"> lokaler till reducerad kostnad</w:t>
      </w:r>
      <w:r w:rsidR="00781138" w:rsidRPr="004D0C9D">
        <w:t>.</w:t>
      </w:r>
      <w:r w:rsidR="007358DF" w:rsidRPr="004D0C9D">
        <w:rPr>
          <w:rFonts w:eastAsia="Times New Roman" w:cstheme="minorHAnsi"/>
        </w:rPr>
        <w:t xml:space="preserve"> </w:t>
      </w:r>
      <w:r w:rsidR="004D0C9D" w:rsidRPr="004D0C9D">
        <w:rPr>
          <w:rFonts w:eastAsia="Times New Roman" w:cstheme="minorHAnsi"/>
        </w:rPr>
        <w:t>Karin Hultenheim</w:t>
      </w:r>
      <w:r w:rsidR="00C41F5C" w:rsidRPr="004D0C9D">
        <w:rPr>
          <w:rFonts w:eastAsia="Times New Roman" w:cstheme="minorHAnsi"/>
        </w:rPr>
        <w:t xml:space="preserve"> var </w:t>
      </w:r>
      <w:r w:rsidR="00C41F5C" w:rsidRPr="004D0C9D">
        <w:t xml:space="preserve">kontaktperson och deltog vid MO-gårdens </w:t>
      </w:r>
      <w:r w:rsidR="00D6525F">
        <w:t xml:space="preserve">samtal 17 maj, </w:t>
      </w:r>
      <w:r w:rsidR="00F25789">
        <w:t>års</w:t>
      </w:r>
      <w:r w:rsidR="00D31B73">
        <w:t xml:space="preserve">möte 2 juni och </w:t>
      </w:r>
      <w:r w:rsidR="00D6525F">
        <w:t>medlem</w:t>
      </w:r>
      <w:r w:rsidR="00D31B73">
        <w:t>smöte 21 september</w:t>
      </w:r>
      <w:r w:rsidR="00503D08" w:rsidRPr="004D0C9D">
        <w:t>.</w:t>
      </w:r>
      <w:r w:rsidR="00C05707" w:rsidRPr="004D0C9D">
        <w:t xml:space="preserve"> </w:t>
      </w:r>
      <w:r w:rsidR="00E406A8">
        <w:t xml:space="preserve">Därtill deltog </w:t>
      </w:r>
      <w:r w:rsidR="001D136A">
        <w:t>en medlem</w:t>
      </w:r>
      <w:r w:rsidR="00E406A8">
        <w:t xml:space="preserve"> </w:t>
      </w:r>
      <w:r w:rsidR="00D6525F">
        <w:t>i</w:t>
      </w:r>
      <w:r w:rsidR="00E406A8">
        <w:t xml:space="preserve"> </w:t>
      </w:r>
      <w:r w:rsidR="002C4AFA">
        <w:t>deras verksamhet</w:t>
      </w:r>
      <w:r w:rsidR="00E406A8">
        <w:t>.</w:t>
      </w:r>
    </w:p>
    <w:p w14:paraId="0778B723" w14:textId="3ABED9E1" w:rsidR="00CC7B3D" w:rsidRPr="004D0C9D" w:rsidRDefault="00C312F6" w:rsidP="00F962DD">
      <w:pPr>
        <w:pStyle w:val="Ingetavstnd"/>
      </w:pPr>
      <w:r w:rsidRPr="004D0C9D">
        <w:rPr>
          <w:rFonts w:eastAsia="Times New Roman" w:cstheme="minorHAnsi"/>
        </w:rPr>
        <w:t>D</w:t>
      </w:r>
      <w:r w:rsidR="00C32C15" w:rsidRPr="004D0C9D">
        <w:rPr>
          <w:rFonts w:eastAsia="Times New Roman" w:cstheme="minorHAnsi"/>
        </w:rPr>
        <w:t xml:space="preserve">et långsiktiga </w:t>
      </w:r>
      <w:r w:rsidR="007358DF" w:rsidRPr="004D0C9D">
        <w:rPr>
          <w:rFonts w:eastAsia="Times New Roman" w:cstheme="minorHAnsi"/>
        </w:rPr>
        <w:t>samarbetsavtal</w:t>
      </w:r>
      <w:r w:rsidR="00C32C15" w:rsidRPr="004D0C9D">
        <w:rPr>
          <w:rFonts w:eastAsia="Times New Roman" w:cstheme="minorHAnsi"/>
        </w:rPr>
        <w:t>et</w:t>
      </w:r>
      <w:r w:rsidR="007358DF" w:rsidRPr="004D0C9D">
        <w:rPr>
          <w:rFonts w:eastAsia="Times New Roman" w:cstheme="minorHAnsi"/>
        </w:rPr>
        <w:t xml:space="preserve"> mellan BNÖ och </w:t>
      </w:r>
      <w:r w:rsidR="007358DF" w:rsidRPr="000F4A6E">
        <w:rPr>
          <w:rFonts w:eastAsia="Times New Roman" w:cstheme="minorHAnsi"/>
          <w:i/>
          <w:iCs/>
        </w:rPr>
        <w:t>ABF Stockholm</w:t>
      </w:r>
      <w:r w:rsidRPr="004D0C9D">
        <w:rPr>
          <w:rFonts w:eastAsia="Times New Roman" w:cstheme="minorHAnsi"/>
          <w:b/>
          <w:bCs/>
        </w:rPr>
        <w:t xml:space="preserve"> </w:t>
      </w:r>
      <w:r w:rsidR="009E4335" w:rsidRPr="004D0C9D">
        <w:t>reglera</w:t>
      </w:r>
      <w:r w:rsidRPr="004D0C9D">
        <w:t>r</w:t>
      </w:r>
      <w:r w:rsidR="009E4335" w:rsidRPr="004D0C9D">
        <w:t xml:space="preserve"> ansvarsfördelningen mellan </w:t>
      </w:r>
      <w:r w:rsidR="009E4335" w:rsidRPr="004D0C9D">
        <w:rPr>
          <w:rFonts w:cstheme="minorHAnsi"/>
        </w:rPr>
        <w:t>organisationerna</w:t>
      </w:r>
      <w:r w:rsidR="002C4AFA">
        <w:rPr>
          <w:rFonts w:cstheme="minorHAnsi"/>
        </w:rPr>
        <w:t>,</w:t>
      </w:r>
      <w:r w:rsidR="009E4335" w:rsidRPr="004D0C9D">
        <w:rPr>
          <w:rFonts w:cstheme="minorHAnsi"/>
        </w:rPr>
        <w:t xml:space="preserve"> vid </w:t>
      </w:r>
      <w:proofErr w:type="spellStart"/>
      <w:r w:rsidR="009E4335" w:rsidRPr="004D0C9D">
        <w:rPr>
          <w:rFonts w:cstheme="minorHAnsi"/>
        </w:rPr>
        <w:t>BNÖs</w:t>
      </w:r>
      <w:proofErr w:type="spellEnd"/>
      <w:r w:rsidR="009E4335" w:rsidRPr="004D0C9D">
        <w:rPr>
          <w:rFonts w:cstheme="minorHAnsi"/>
        </w:rPr>
        <w:t xml:space="preserve"> </w:t>
      </w:r>
      <w:r w:rsidRPr="004D0C9D">
        <w:rPr>
          <w:rFonts w:cstheme="minorHAnsi"/>
        </w:rPr>
        <w:t>arrangemang</w:t>
      </w:r>
      <w:r w:rsidR="002C4AFA">
        <w:rPr>
          <w:rFonts w:cstheme="minorHAnsi"/>
        </w:rPr>
        <w:t>,</w:t>
      </w:r>
      <w:r w:rsidR="00C32C15" w:rsidRPr="004D0C9D">
        <w:rPr>
          <w:rFonts w:cstheme="minorHAnsi"/>
        </w:rPr>
        <w:t xml:space="preserve"> när det gäller </w:t>
      </w:r>
      <w:r w:rsidR="009E4335" w:rsidRPr="004D0C9D">
        <w:rPr>
          <w:rFonts w:eastAsia="Times New Roman" w:cstheme="minorHAnsi"/>
          <w:bCs/>
          <w:lang w:eastAsia="sv-SE"/>
        </w:rPr>
        <w:t>marknadsför</w:t>
      </w:r>
      <w:r w:rsidR="00C32C15" w:rsidRPr="004D0C9D">
        <w:rPr>
          <w:rFonts w:eastAsia="Times New Roman" w:cstheme="minorHAnsi"/>
          <w:bCs/>
          <w:lang w:eastAsia="sv-SE"/>
        </w:rPr>
        <w:t>ing och bidrag från ABF</w:t>
      </w:r>
      <w:r w:rsidRPr="004D0C9D">
        <w:rPr>
          <w:rFonts w:eastAsia="Times New Roman" w:cstheme="minorHAnsi"/>
          <w:bCs/>
          <w:lang w:eastAsia="sv-SE"/>
        </w:rPr>
        <w:t>.</w:t>
      </w:r>
      <w:r w:rsidR="009E4335" w:rsidRPr="004D0C9D">
        <w:rPr>
          <w:rFonts w:eastAsia="Times New Roman" w:cstheme="minorHAnsi"/>
          <w:bCs/>
          <w:lang w:eastAsia="sv-SE"/>
        </w:rPr>
        <w:t xml:space="preserve"> </w:t>
      </w:r>
      <w:r w:rsidRPr="004D0C9D">
        <w:rPr>
          <w:rFonts w:eastAsia="Times New Roman" w:cstheme="minorHAnsi"/>
          <w:bCs/>
          <w:lang w:eastAsia="sv-SE"/>
        </w:rPr>
        <w:t xml:space="preserve">Avtalet </w:t>
      </w:r>
      <w:r w:rsidR="00C32C15" w:rsidRPr="004D0C9D">
        <w:rPr>
          <w:rFonts w:eastAsia="Times New Roman" w:cstheme="minorHAnsi"/>
          <w:bCs/>
          <w:lang w:eastAsia="sv-SE"/>
        </w:rPr>
        <w:t xml:space="preserve">omfattar </w:t>
      </w:r>
      <w:r w:rsidRPr="004D0C9D">
        <w:rPr>
          <w:rFonts w:eastAsia="Times New Roman" w:cstheme="minorHAnsi"/>
          <w:bCs/>
          <w:lang w:eastAsia="sv-SE"/>
        </w:rPr>
        <w:t>vidare</w:t>
      </w:r>
      <w:r w:rsidR="00C32C15" w:rsidRPr="004D0C9D">
        <w:rPr>
          <w:rFonts w:eastAsia="Times New Roman" w:cstheme="minorHAnsi"/>
          <w:bCs/>
          <w:lang w:eastAsia="sv-SE"/>
        </w:rPr>
        <w:t xml:space="preserve"> </w:t>
      </w:r>
      <w:proofErr w:type="spellStart"/>
      <w:r w:rsidRPr="004D0C9D">
        <w:rPr>
          <w:rFonts w:eastAsia="Times New Roman" w:cstheme="minorHAnsi"/>
          <w:bCs/>
          <w:lang w:eastAsia="sv-SE"/>
        </w:rPr>
        <w:t>BNÖs</w:t>
      </w:r>
      <w:proofErr w:type="spellEnd"/>
      <w:r w:rsidRPr="004D0C9D">
        <w:rPr>
          <w:rFonts w:eastAsia="Times New Roman" w:cstheme="minorHAnsi"/>
          <w:bCs/>
          <w:lang w:eastAsia="sv-SE"/>
        </w:rPr>
        <w:t xml:space="preserve"> </w:t>
      </w:r>
      <w:r w:rsidR="005C4B8C" w:rsidRPr="004D0C9D">
        <w:rPr>
          <w:rFonts w:eastAsia="Times New Roman" w:cstheme="minorHAnsi"/>
          <w:bCs/>
          <w:lang w:eastAsia="sv-SE"/>
        </w:rPr>
        <w:t>åtaganden</w:t>
      </w:r>
      <w:r w:rsidRPr="004D0C9D">
        <w:rPr>
          <w:rFonts w:eastAsia="Times New Roman" w:cstheme="minorHAnsi"/>
          <w:bCs/>
          <w:lang w:eastAsia="sv-SE"/>
        </w:rPr>
        <w:t xml:space="preserve"> </w:t>
      </w:r>
      <w:r w:rsidR="00A94FE3" w:rsidRPr="004D0C9D">
        <w:rPr>
          <w:rFonts w:eastAsia="Times New Roman" w:cstheme="minorHAnsi"/>
          <w:bCs/>
          <w:lang w:eastAsia="sv-SE"/>
        </w:rPr>
        <w:t>för att använda</w:t>
      </w:r>
      <w:r w:rsidRPr="004D0C9D">
        <w:rPr>
          <w:rFonts w:eastAsia="Times New Roman" w:cstheme="minorHAnsi"/>
          <w:bCs/>
          <w:lang w:eastAsia="sv-SE"/>
        </w:rPr>
        <w:t xml:space="preserve"> </w:t>
      </w:r>
      <w:r w:rsidR="009E4335" w:rsidRPr="004D0C9D">
        <w:rPr>
          <w:rFonts w:cstheme="minorHAnsi"/>
          <w:lang w:eastAsia="sv-SE"/>
        </w:rPr>
        <w:t>ABFs studierum på Sveavägen i mån av plats</w:t>
      </w:r>
      <w:r w:rsidRPr="004D0C9D">
        <w:rPr>
          <w:rFonts w:cstheme="minorHAnsi"/>
          <w:lang w:eastAsia="sv-SE"/>
        </w:rPr>
        <w:t xml:space="preserve"> samt för</w:t>
      </w:r>
      <w:r w:rsidR="009E4335" w:rsidRPr="004D0C9D">
        <w:rPr>
          <w:rFonts w:cstheme="minorHAnsi"/>
          <w:lang w:eastAsia="sv-SE"/>
        </w:rPr>
        <w:t xml:space="preserve"> rep-/teaterlokal på Skånegatan och Odenplan.</w:t>
      </w:r>
      <w:r w:rsidR="001D0229" w:rsidRPr="004D0C9D">
        <w:t xml:space="preserve"> </w:t>
      </w:r>
    </w:p>
    <w:p w14:paraId="3A89791B" w14:textId="15F0652A" w:rsidR="00055E63" w:rsidRDefault="00055E63" w:rsidP="00F962DD">
      <w:pPr>
        <w:pStyle w:val="Ingetavstnd"/>
      </w:pPr>
    </w:p>
    <w:p w14:paraId="659F00FA" w14:textId="62CBD37F" w:rsidR="002171F6" w:rsidRPr="00AD6D12" w:rsidRDefault="007672F9" w:rsidP="002171F6">
      <w:pPr>
        <w:pStyle w:val="Ingetavstnd"/>
      </w:pPr>
      <w:r>
        <w:rPr>
          <w:b/>
        </w:rPr>
        <w:t>S</w:t>
      </w:r>
      <w:r w:rsidR="001F2355" w:rsidRPr="00FB12E2">
        <w:rPr>
          <w:b/>
        </w:rPr>
        <w:t xml:space="preserve">amarbeten utanför </w:t>
      </w:r>
      <w:r w:rsidR="004D45DC">
        <w:rPr>
          <w:b/>
        </w:rPr>
        <w:t>Stockholm</w:t>
      </w:r>
      <w:r w:rsidR="008F19AA">
        <w:rPr>
          <w:b/>
        </w:rPr>
        <w:t>sregionen</w:t>
      </w:r>
      <w:r w:rsidR="00BC76DD">
        <w:t xml:space="preserve"> </w:t>
      </w:r>
      <w:r w:rsidR="003B19F0">
        <w:t>B</w:t>
      </w:r>
      <w:r w:rsidR="006E2BBB">
        <w:t>erättarnätet Öst</w:t>
      </w:r>
      <w:r w:rsidR="003B19F0">
        <w:t xml:space="preserve"> </w:t>
      </w:r>
      <w:r w:rsidR="00584897">
        <w:t>fortsatte ingå</w:t>
      </w:r>
      <w:r w:rsidR="003B19F0">
        <w:t xml:space="preserve"> i den informella sammanslutningen av berättarföreningar</w:t>
      </w:r>
      <w:r w:rsidR="00177965">
        <w:t xml:space="preserve"> med namnet</w:t>
      </w:r>
      <w:r w:rsidR="003B19F0">
        <w:t xml:space="preserve"> </w:t>
      </w:r>
      <w:r w:rsidR="00E00956" w:rsidRPr="00DA3DF3">
        <w:t>Berättarnätet Sverige (BNS)</w:t>
      </w:r>
      <w:r w:rsidR="003B19F0">
        <w:t xml:space="preserve">. </w:t>
      </w:r>
      <w:r w:rsidR="00462C44">
        <w:t xml:space="preserve">För BNÖ lade </w:t>
      </w:r>
      <w:r w:rsidR="003B19F0">
        <w:t xml:space="preserve">Margareta Lindvall-Rolfhare </w:t>
      </w:r>
      <w:r w:rsidR="00462C44">
        <w:t xml:space="preserve">in material på BNS </w:t>
      </w:r>
      <w:r w:rsidR="00177965">
        <w:t>Facebooksida</w:t>
      </w:r>
      <w:r w:rsidR="00462C44">
        <w:t xml:space="preserve">. </w:t>
      </w:r>
      <w:r w:rsidR="004B0759" w:rsidRPr="004B0759">
        <w:t>B</w:t>
      </w:r>
      <w:r w:rsidR="00177965">
        <w:t>NÖ</w:t>
      </w:r>
      <w:r w:rsidR="004B0759" w:rsidRPr="004B0759">
        <w:t xml:space="preserve"> </w:t>
      </w:r>
      <w:r w:rsidR="009343EB">
        <w:t>fortsatte vara medlem</w:t>
      </w:r>
      <w:r w:rsidR="004B0759" w:rsidRPr="004B0759">
        <w:t xml:space="preserve"> i FEST</w:t>
      </w:r>
      <w:r w:rsidR="00BF1071">
        <w:t xml:space="preserve"> </w:t>
      </w:r>
      <w:r w:rsidR="00BF1071" w:rsidRPr="00266339">
        <w:t xml:space="preserve">(Federation </w:t>
      </w:r>
      <w:proofErr w:type="spellStart"/>
      <w:r w:rsidR="00BF1071" w:rsidRPr="00266339">
        <w:t>of</w:t>
      </w:r>
      <w:proofErr w:type="spellEnd"/>
      <w:r w:rsidR="00BF1071" w:rsidRPr="00266339">
        <w:t xml:space="preserve"> </w:t>
      </w:r>
      <w:proofErr w:type="spellStart"/>
      <w:r w:rsidR="00BF1071" w:rsidRPr="00266339">
        <w:t>European</w:t>
      </w:r>
      <w:proofErr w:type="spellEnd"/>
      <w:r w:rsidR="00BF1071" w:rsidRPr="00266339">
        <w:t xml:space="preserve"> </w:t>
      </w:r>
      <w:proofErr w:type="spellStart"/>
      <w:r w:rsidR="00BF1071" w:rsidRPr="00266339">
        <w:t>Storytelling</w:t>
      </w:r>
      <w:proofErr w:type="spellEnd"/>
      <w:r w:rsidR="00BF1071" w:rsidRPr="00266339">
        <w:t>)</w:t>
      </w:r>
      <w:r w:rsidR="004B0759" w:rsidRPr="004B0759">
        <w:t xml:space="preserve"> </w:t>
      </w:r>
      <w:r w:rsidR="00BF1071" w:rsidRPr="00AD6D12">
        <w:t xml:space="preserve">med en </w:t>
      </w:r>
      <w:r w:rsidR="004B0759" w:rsidRPr="00AD6D12">
        <w:t>årskostnad</w:t>
      </w:r>
      <w:r w:rsidR="00BF1071" w:rsidRPr="00AD6D12">
        <w:t xml:space="preserve"> på</w:t>
      </w:r>
      <w:r w:rsidR="004B0759" w:rsidRPr="00AD6D12">
        <w:t xml:space="preserve"> </w:t>
      </w:r>
      <w:r w:rsidR="00290E06">
        <w:t>796</w:t>
      </w:r>
      <w:r w:rsidR="008F7B5C" w:rsidRPr="00AD6D12">
        <w:t xml:space="preserve"> kr</w:t>
      </w:r>
      <w:r w:rsidR="00E471F4">
        <w:t>.</w:t>
      </w:r>
      <w:r w:rsidR="00662200" w:rsidRPr="00AD6D12">
        <w:t xml:space="preserve"> Anders Holmberg </w:t>
      </w:r>
      <w:r w:rsidR="00462C44" w:rsidRPr="00AD6D12">
        <w:t>var</w:t>
      </w:r>
      <w:r w:rsidR="00662200" w:rsidRPr="00AD6D12">
        <w:t xml:space="preserve"> kontaktperson</w:t>
      </w:r>
      <w:r w:rsidR="00177965">
        <w:t xml:space="preserve">, och </w:t>
      </w:r>
      <w:r w:rsidR="0063045C" w:rsidRPr="00AD6D12">
        <w:t>Göran Hemberg</w:t>
      </w:r>
      <w:r w:rsidR="00462C44" w:rsidRPr="00AD6D12">
        <w:t xml:space="preserve"> representerade BNÖ under konferensen i </w:t>
      </w:r>
      <w:r w:rsidR="00AD6D12" w:rsidRPr="00AD6D12">
        <w:t>Vilnius/Litauen</w:t>
      </w:r>
      <w:r w:rsidR="00AD6D12">
        <w:t xml:space="preserve"> 1-4 juni</w:t>
      </w:r>
      <w:r w:rsidR="00462C44" w:rsidRPr="00AD6D12">
        <w:t>.</w:t>
      </w:r>
    </w:p>
    <w:p w14:paraId="78B91BA4" w14:textId="77777777" w:rsidR="007F65F8" w:rsidRPr="004B0759" w:rsidRDefault="007F65F8" w:rsidP="002171F6">
      <w:pPr>
        <w:pStyle w:val="Ingetavstnd"/>
        <w:rPr>
          <w:rFonts w:eastAsia="Times New Roman"/>
        </w:rPr>
      </w:pPr>
    </w:p>
    <w:p w14:paraId="09EFED0B" w14:textId="17CC6DD4" w:rsidR="000F78CA" w:rsidRDefault="00082CC4" w:rsidP="00AC601A">
      <w:pPr>
        <w:pStyle w:val="Ingetavstnd"/>
      </w:pPr>
      <w:r>
        <w:rPr>
          <w:b/>
        </w:rPr>
        <w:t>Verksamheter</w:t>
      </w:r>
      <w:r w:rsidR="0015703E" w:rsidRPr="00AC601A">
        <w:rPr>
          <w:b/>
        </w:rPr>
        <w:t xml:space="preserve"> utanför BNÖ</w:t>
      </w:r>
      <w:r w:rsidR="00635DE1" w:rsidRPr="00AC601A">
        <w:rPr>
          <w:b/>
        </w:rPr>
        <w:t xml:space="preserve"> </w:t>
      </w:r>
      <w:r w:rsidR="008B1C05" w:rsidRPr="00AC601A">
        <w:t>Under året var m</w:t>
      </w:r>
      <w:r w:rsidR="00BF5F63" w:rsidRPr="00AC601A">
        <w:t xml:space="preserve">ånga </w:t>
      </w:r>
      <w:r w:rsidR="006442F5" w:rsidRPr="00AC601A">
        <w:t xml:space="preserve">av </w:t>
      </w:r>
      <w:r w:rsidR="00CD7CFB">
        <w:t>föreningens</w:t>
      </w:r>
      <w:r w:rsidR="006442F5" w:rsidRPr="00AC601A">
        <w:t xml:space="preserve"> </w:t>
      </w:r>
      <w:r w:rsidR="00BF5F63" w:rsidRPr="00AC601A">
        <w:t xml:space="preserve">medlemmar </w:t>
      </w:r>
      <w:r w:rsidR="00864891" w:rsidRPr="00AC601A">
        <w:t xml:space="preserve">samtidigt </w:t>
      </w:r>
      <w:r w:rsidR="00BF5F63" w:rsidRPr="00AC601A">
        <w:t xml:space="preserve">med </w:t>
      </w:r>
      <w:r w:rsidR="006442F5" w:rsidRPr="00AC601A">
        <w:t xml:space="preserve">i </w:t>
      </w:r>
      <w:r w:rsidR="00864891" w:rsidRPr="00AC601A">
        <w:t xml:space="preserve">andra </w:t>
      </w:r>
      <w:r w:rsidR="00BF5F63" w:rsidRPr="00AC601A">
        <w:t>berättarföreningar</w:t>
      </w:r>
      <w:r w:rsidR="006D0E03" w:rsidRPr="00AC601A">
        <w:t xml:space="preserve"> och</w:t>
      </w:r>
      <w:r w:rsidR="006442F5" w:rsidRPr="00AC601A">
        <w:t xml:space="preserve"> </w:t>
      </w:r>
      <w:r w:rsidR="00BF5F63" w:rsidRPr="00AC601A">
        <w:t xml:space="preserve">deltog i deras </w:t>
      </w:r>
      <w:r w:rsidR="006442F5" w:rsidRPr="00AC601A">
        <w:t>v</w:t>
      </w:r>
      <w:r w:rsidR="00BF5F63" w:rsidRPr="00AC601A">
        <w:t>erksamheter</w:t>
      </w:r>
      <w:r w:rsidR="004B0759">
        <w:t>, därtill i kurser, festivaler och evenemang runt om i världen</w:t>
      </w:r>
      <w:r w:rsidR="006D0E03" w:rsidRPr="00AC601A">
        <w:t>. F</w:t>
      </w:r>
      <w:r w:rsidR="00BF5F63" w:rsidRPr="00AC601A">
        <w:t xml:space="preserve">lera medlemmar drev egna professionella berättarverksamheter både nationellt och internationellt. </w:t>
      </w:r>
    </w:p>
    <w:p w14:paraId="189E11CB" w14:textId="04D3DBC6" w:rsidR="00A76CED" w:rsidRDefault="00A76CED" w:rsidP="00AC601A">
      <w:pPr>
        <w:pStyle w:val="Ingetavstnd"/>
      </w:pPr>
    </w:p>
    <w:p w14:paraId="4EA2E6E9" w14:textId="77777777" w:rsidR="00156F90" w:rsidRDefault="00156F90" w:rsidP="00AC601A">
      <w:pPr>
        <w:pStyle w:val="Ingetavstnd"/>
      </w:pPr>
    </w:p>
    <w:p w14:paraId="28204074" w14:textId="77777777" w:rsidR="00156F90" w:rsidRDefault="00156F90" w:rsidP="00156F90">
      <w:pPr>
        <w:pStyle w:val="Ingetavstnd"/>
      </w:pPr>
      <w:r>
        <w:t>För Berättarnätet Öst</w:t>
      </w:r>
    </w:p>
    <w:p w14:paraId="3149C68D" w14:textId="77777777" w:rsidR="004C6D24" w:rsidRDefault="00FC3F9C" w:rsidP="00FC3F9C">
      <w:pPr>
        <w:pStyle w:val="Ingetavstnd"/>
        <w:rPr>
          <w:rFonts w:cstheme="minorHAnsi"/>
        </w:rPr>
      </w:pPr>
      <w:r>
        <w:rPr>
          <w:rFonts w:cstheme="minorHAnsi"/>
        </w:rPr>
        <w:t xml:space="preserve">i samarbete med </w:t>
      </w:r>
      <w:r w:rsidR="00D945FE">
        <w:rPr>
          <w:rFonts w:cstheme="minorHAnsi"/>
        </w:rPr>
        <w:t xml:space="preserve">de </w:t>
      </w:r>
      <w:r>
        <w:rPr>
          <w:rFonts w:cstheme="minorHAnsi"/>
        </w:rPr>
        <w:t>ansvariga för verksamhet</w:t>
      </w:r>
      <w:r w:rsidR="00397352">
        <w:rPr>
          <w:rFonts w:cstheme="minorHAnsi"/>
        </w:rPr>
        <w:t>er</w:t>
      </w:r>
      <w:r w:rsidR="00D945FE">
        <w:rPr>
          <w:rFonts w:cstheme="minorHAnsi"/>
        </w:rPr>
        <w:t>na</w:t>
      </w:r>
      <w:r>
        <w:rPr>
          <w:rFonts w:cstheme="minorHAnsi"/>
        </w:rPr>
        <w:t xml:space="preserve"> </w:t>
      </w:r>
    </w:p>
    <w:p w14:paraId="043B4804" w14:textId="416A97AE" w:rsidR="00FC3F9C" w:rsidRDefault="00FC3F9C" w:rsidP="00FC3F9C">
      <w:pPr>
        <w:pStyle w:val="Ingetavstnd"/>
        <w:rPr>
          <w:rFonts w:cstheme="minorHAnsi"/>
        </w:rPr>
      </w:pPr>
      <w:r>
        <w:rPr>
          <w:rFonts w:cstheme="minorHAnsi"/>
        </w:rPr>
        <w:t xml:space="preserve">och ansvariga för </w:t>
      </w:r>
      <w:r w:rsidR="00D945FE">
        <w:rPr>
          <w:rFonts w:cstheme="minorHAnsi"/>
        </w:rPr>
        <w:t xml:space="preserve">de </w:t>
      </w:r>
      <w:r>
        <w:rPr>
          <w:rFonts w:cstheme="minorHAnsi"/>
        </w:rPr>
        <w:t>administrativ</w:t>
      </w:r>
      <w:r w:rsidR="00397352">
        <w:rPr>
          <w:rFonts w:cstheme="minorHAnsi"/>
        </w:rPr>
        <w:t>a</w:t>
      </w:r>
      <w:r>
        <w:rPr>
          <w:rFonts w:cstheme="minorHAnsi"/>
        </w:rPr>
        <w:t xml:space="preserve"> område</w:t>
      </w:r>
      <w:r w:rsidR="00397352">
        <w:rPr>
          <w:rFonts w:cstheme="minorHAnsi"/>
        </w:rPr>
        <w:t>n</w:t>
      </w:r>
      <w:r w:rsidR="00D945FE">
        <w:rPr>
          <w:rFonts w:cstheme="minorHAnsi"/>
        </w:rPr>
        <w:t>a</w:t>
      </w:r>
      <w:r>
        <w:rPr>
          <w:rFonts w:cstheme="minorHAnsi"/>
        </w:rPr>
        <w:t>.</w:t>
      </w:r>
    </w:p>
    <w:p w14:paraId="2BADBD0C" w14:textId="77777777" w:rsidR="00A76CED" w:rsidRDefault="00A76CED" w:rsidP="00C43F0E">
      <w:pPr>
        <w:pStyle w:val="Ingetavstnd"/>
        <w:rPr>
          <w:rFonts w:cstheme="minorHAnsi"/>
        </w:rPr>
      </w:pPr>
    </w:p>
    <w:p w14:paraId="1FFABA78" w14:textId="735CAFF0" w:rsidR="00EB27EB" w:rsidRDefault="0010682E" w:rsidP="00687E9F">
      <w:pPr>
        <w:pStyle w:val="Ingetavstnd"/>
      </w:pPr>
      <w:r>
        <w:t>19</w:t>
      </w:r>
      <w:r w:rsidR="005623CF">
        <w:t xml:space="preserve"> januari 20</w:t>
      </w:r>
      <w:r w:rsidR="00BC2EA8">
        <w:t>2</w:t>
      </w:r>
      <w:r w:rsidR="002A41B6">
        <w:t>3</w:t>
      </w:r>
    </w:p>
    <w:p w14:paraId="2C039839" w14:textId="2CC0EE80" w:rsidR="00E419B8" w:rsidRDefault="00E419B8" w:rsidP="00687E9F">
      <w:pPr>
        <w:pStyle w:val="Ingetavstnd"/>
      </w:pPr>
    </w:p>
    <w:p w14:paraId="008A6637" w14:textId="4375C62A" w:rsidR="005B21FA" w:rsidRDefault="005B21FA" w:rsidP="00687E9F">
      <w:pPr>
        <w:pStyle w:val="Ingetavstnd"/>
      </w:pPr>
    </w:p>
    <w:p w14:paraId="18402023" w14:textId="77777777" w:rsidR="00783DBD" w:rsidRDefault="00783DBD" w:rsidP="00687E9F">
      <w:pPr>
        <w:pStyle w:val="Ingetavstnd"/>
      </w:pPr>
    </w:p>
    <w:p w14:paraId="7E66C12D" w14:textId="55EACE92" w:rsidR="00772E4C" w:rsidRDefault="00EB27EB" w:rsidP="00687E9F">
      <w:pPr>
        <w:pStyle w:val="Ingetavstnd"/>
      </w:pPr>
      <w:r>
        <w:t>Karin Hultenheim</w:t>
      </w:r>
    </w:p>
    <w:p w14:paraId="7A400D81" w14:textId="1D8E8133" w:rsidR="00E81535" w:rsidRDefault="00EB27EB" w:rsidP="008273C6">
      <w:pPr>
        <w:pStyle w:val="Ingetavstnd"/>
      </w:pPr>
      <w:r>
        <w:t>Ordförand</w:t>
      </w:r>
      <w:r w:rsidR="0018194D">
        <w:t>e</w:t>
      </w:r>
    </w:p>
    <w:p w14:paraId="2902F032" w14:textId="77777777" w:rsidR="00CA2B47" w:rsidRDefault="00CA2B47" w:rsidP="008273C6">
      <w:pPr>
        <w:pStyle w:val="Ingetavstnd"/>
      </w:pPr>
    </w:p>
    <w:sectPr w:rsidR="00CA2B47" w:rsidSect="00B81A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CFE2" w14:textId="77777777" w:rsidR="007E5B45" w:rsidRDefault="007E5B45" w:rsidP="00405A0A">
      <w:pPr>
        <w:spacing w:after="0" w:line="240" w:lineRule="auto"/>
      </w:pPr>
      <w:r>
        <w:separator/>
      </w:r>
    </w:p>
  </w:endnote>
  <w:endnote w:type="continuationSeparator" w:id="0">
    <w:p w14:paraId="7EFEC3E7" w14:textId="77777777" w:rsidR="007E5B45" w:rsidRDefault="007E5B45" w:rsidP="0040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3A22" w14:textId="77777777" w:rsidR="00232173" w:rsidRDefault="002321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35988"/>
      <w:docPartObj>
        <w:docPartGallery w:val="Page Numbers (Bottom of Page)"/>
        <w:docPartUnique/>
      </w:docPartObj>
    </w:sdtPr>
    <w:sdtContent>
      <w:p w14:paraId="4FEA2AFE" w14:textId="32903FE3" w:rsidR="00232173" w:rsidRDefault="00232173">
        <w:pPr>
          <w:pStyle w:val="Sidfot"/>
          <w:jc w:val="center"/>
        </w:pPr>
        <w:r>
          <w:fldChar w:fldCharType="begin"/>
        </w:r>
        <w:r>
          <w:instrText>PAGE   \* MERGEFORMAT</w:instrText>
        </w:r>
        <w:r>
          <w:fldChar w:fldCharType="separate"/>
        </w:r>
        <w:r w:rsidR="00E419B8">
          <w:rPr>
            <w:noProof/>
          </w:rPr>
          <w:t>3</w:t>
        </w:r>
        <w:r>
          <w:fldChar w:fldCharType="end"/>
        </w:r>
      </w:p>
    </w:sdtContent>
  </w:sdt>
  <w:p w14:paraId="70E1F98D" w14:textId="77777777" w:rsidR="00232173" w:rsidRDefault="0023217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7FC9" w14:textId="77777777" w:rsidR="00232173" w:rsidRDefault="002321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AD52" w14:textId="77777777" w:rsidR="007E5B45" w:rsidRDefault="007E5B45" w:rsidP="00405A0A">
      <w:pPr>
        <w:spacing w:after="0" w:line="240" w:lineRule="auto"/>
      </w:pPr>
      <w:r>
        <w:separator/>
      </w:r>
    </w:p>
  </w:footnote>
  <w:footnote w:type="continuationSeparator" w:id="0">
    <w:p w14:paraId="54D82A30" w14:textId="77777777" w:rsidR="007E5B45" w:rsidRDefault="007E5B45" w:rsidP="00405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B7B7" w14:textId="77777777" w:rsidR="00232173" w:rsidRDefault="0023217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F1F1" w14:textId="77777777" w:rsidR="00232173" w:rsidRDefault="0023217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548D" w14:textId="77777777" w:rsidR="00232173" w:rsidRDefault="0023217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EEF"/>
    <w:multiLevelType w:val="hybridMultilevel"/>
    <w:tmpl w:val="6328727C"/>
    <w:lvl w:ilvl="0" w:tplc="0C4051F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CC30FB"/>
    <w:multiLevelType w:val="hybridMultilevel"/>
    <w:tmpl w:val="529A56D6"/>
    <w:lvl w:ilvl="0" w:tplc="D872121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783E1A"/>
    <w:multiLevelType w:val="multilevel"/>
    <w:tmpl w:val="6AD6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C67443"/>
    <w:multiLevelType w:val="multilevel"/>
    <w:tmpl w:val="21088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62776"/>
    <w:multiLevelType w:val="multilevel"/>
    <w:tmpl w:val="2A3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DA0FB0"/>
    <w:multiLevelType w:val="hybridMultilevel"/>
    <w:tmpl w:val="791465C4"/>
    <w:lvl w:ilvl="0" w:tplc="08E21FC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5353A1"/>
    <w:multiLevelType w:val="multilevel"/>
    <w:tmpl w:val="3076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F32387"/>
    <w:multiLevelType w:val="multilevel"/>
    <w:tmpl w:val="5E9E5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E220C"/>
    <w:multiLevelType w:val="multilevel"/>
    <w:tmpl w:val="E14E2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279A9"/>
    <w:multiLevelType w:val="hybridMultilevel"/>
    <w:tmpl w:val="F3827CCC"/>
    <w:lvl w:ilvl="0" w:tplc="3F5ACD84">
      <w:start w:val="1"/>
      <w:numFmt w:val="decimal"/>
      <w:lvlText w:val="%1."/>
      <w:lvlJc w:val="left"/>
      <w:pPr>
        <w:tabs>
          <w:tab w:val="num" w:pos="644"/>
        </w:tabs>
        <w:ind w:left="644" w:hanging="360"/>
      </w:pPr>
      <w:rPr>
        <w:color w:val="auto"/>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532F7FD7"/>
    <w:multiLevelType w:val="multilevel"/>
    <w:tmpl w:val="4F4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7C2CD3"/>
    <w:multiLevelType w:val="hybridMultilevel"/>
    <w:tmpl w:val="0988E212"/>
    <w:lvl w:ilvl="0" w:tplc="8F624BC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66152C7"/>
    <w:multiLevelType w:val="hybridMultilevel"/>
    <w:tmpl w:val="B288B3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FFC664B"/>
    <w:multiLevelType w:val="hybridMultilevel"/>
    <w:tmpl w:val="20B64E56"/>
    <w:lvl w:ilvl="0" w:tplc="712E4A8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3F5E47"/>
    <w:multiLevelType w:val="hybridMultilevel"/>
    <w:tmpl w:val="76A871AA"/>
    <w:lvl w:ilvl="0" w:tplc="C786018A">
      <w:numFmt w:val="bullet"/>
      <w:lvlText w:val="-"/>
      <w:lvlJc w:val="left"/>
      <w:pPr>
        <w:ind w:left="720" w:hanging="360"/>
      </w:pPr>
      <w:rPr>
        <w:rFonts w:ascii="Calibri" w:eastAsiaTheme="minorHAnsi" w:hAnsi="Calibri" w:cs="Calibr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954874">
    <w:abstractNumId w:val="8"/>
  </w:num>
  <w:num w:numId="2" w16cid:durableId="967663201">
    <w:abstractNumId w:val="1"/>
  </w:num>
  <w:num w:numId="3" w16cid:durableId="105202467">
    <w:abstractNumId w:val="13"/>
  </w:num>
  <w:num w:numId="4" w16cid:durableId="1599672805">
    <w:abstractNumId w:val="0"/>
  </w:num>
  <w:num w:numId="5" w16cid:durableId="1837645081">
    <w:abstractNumId w:val="9"/>
  </w:num>
  <w:num w:numId="6" w16cid:durableId="2144693845">
    <w:abstractNumId w:val="14"/>
  </w:num>
  <w:num w:numId="7" w16cid:durableId="374694661">
    <w:abstractNumId w:val="11"/>
  </w:num>
  <w:num w:numId="8" w16cid:durableId="1656029310">
    <w:abstractNumId w:val="7"/>
  </w:num>
  <w:num w:numId="9" w16cid:durableId="1164707594">
    <w:abstractNumId w:val="3"/>
  </w:num>
  <w:num w:numId="10" w16cid:durableId="385759800">
    <w:abstractNumId w:val="5"/>
  </w:num>
  <w:num w:numId="11" w16cid:durableId="1964917502">
    <w:abstractNumId w:val="2"/>
  </w:num>
  <w:num w:numId="12" w16cid:durableId="767654504">
    <w:abstractNumId w:val="12"/>
  </w:num>
  <w:num w:numId="13" w16cid:durableId="544292441">
    <w:abstractNumId w:val="4"/>
  </w:num>
  <w:num w:numId="14" w16cid:durableId="1559588196">
    <w:abstractNumId w:val="6"/>
  </w:num>
  <w:num w:numId="15" w16cid:durableId="1551304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13"/>
    <w:rsid w:val="00000F9E"/>
    <w:rsid w:val="000010A7"/>
    <w:rsid w:val="00003330"/>
    <w:rsid w:val="000034B5"/>
    <w:rsid w:val="000055B3"/>
    <w:rsid w:val="00005909"/>
    <w:rsid w:val="00005A02"/>
    <w:rsid w:val="000063E7"/>
    <w:rsid w:val="000074CA"/>
    <w:rsid w:val="0000780A"/>
    <w:rsid w:val="00013C6E"/>
    <w:rsid w:val="00013FC8"/>
    <w:rsid w:val="00014B94"/>
    <w:rsid w:val="000155B5"/>
    <w:rsid w:val="000179C2"/>
    <w:rsid w:val="00020F21"/>
    <w:rsid w:val="00022287"/>
    <w:rsid w:val="000241B6"/>
    <w:rsid w:val="00024445"/>
    <w:rsid w:val="00025F4F"/>
    <w:rsid w:val="0002667A"/>
    <w:rsid w:val="0002762D"/>
    <w:rsid w:val="00032546"/>
    <w:rsid w:val="000326F2"/>
    <w:rsid w:val="000327D7"/>
    <w:rsid w:val="00032AD1"/>
    <w:rsid w:val="00033100"/>
    <w:rsid w:val="00033ED9"/>
    <w:rsid w:val="00034D87"/>
    <w:rsid w:val="000366AC"/>
    <w:rsid w:val="000372B4"/>
    <w:rsid w:val="000372EF"/>
    <w:rsid w:val="000416A1"/>
    <w:rsid w:val="0004277E"/>
    <w:rsid w:val="00044942"/>
    <w:rsid w:val="00045973"/>
    <w:rsid w:val="00046104"/>
    <w:rsid w:val="0004631E"/>
    <w:rsid w:val="00046FD8"/>
    <w:rsid w:val="00047F48"/>
    <w:rsid w:val="00050C0E"/>
    <w:rsid w:val="00051D58"/>
    <w:rsid w:val="00052A8E"/>
    <w:rsid w:val="00052E12"/>
    <w:rsid w:val="00053690"/>
    <w:rsid w:val="0005388F"/>
    <w:rsid w:val="00054B83"/>
    <w:rsid w:val="00054CA5"/>
    <w:rsid w:val="0005517E"/>
    <w:rsid w:val="00055E63"/>
    <w:rsid w:val="00060B61"/>
    <w:rsid w:val="00060DD4"/>
    <w:rsid w:val="00061132"/>
    <w:rsid w:val="00061861"/>
    <w:rsid w:val="000620EA"/>
    <w:rsid w:val="000652C9"/>
    <w:rsid w:val="000658A6"/>
    <w:rsid w:val="0006644F"/>
    <w:rsid w:val="000666BC"/>
    <w:rsid w:val="00066761"/>
    <w:rsid w:val="00066DFF"/>
    <w:rsid w:val="000718F4"/>
    <w:rsid w:val="00071DDB"/>
    <w:rsid w:val="00071FD4"/>
    <w:rsid w:val="00072BB6"/>
    <w:rsid w:val="00072E79"/>
    <w:rsid w:val="0007379D"/>
    <w:rsid w:val="00076A8C"/>
    <w:rsid w:val="0007731F"/>
    <w:rsid w:val="00080A80"/>
    <w:rsid w:val="00080C88"/>
    <w:rsid w:val="00082CC4"/>
    <w:rsid w:val="00083F37"/>
    <w:rsid w:val="000873E0"/>
    <w:rsid w:val="000905F7"/>
    <w:rsid w:val="00090C28"/>
    <w:rsid w:val="00092863"/>
    <w:rsid w:val="00092CE8"/>
    <w:rsid w:val="000A1D91"/>
    <w:rsid w:val="000A35E0"/>
    <w:rsid w:val="000A3757"/>
    <w:rsid w:val="000A421F"/>
    <w:rsid w:val="000A4E5E"/>
    <w:rsid w:val="000A5CEB"/>
    <w:rsid w:val="000A5FE7"/>
    <w:rsid w:val="000A71FC"/>
    <w:rsid w:val="000A79DA"/>
    <w:rsid w:val="000A7EAE"/>
    <w:rsid w:val="000B003F"/>
    <w:rsid w:val="000B1A2C"/>
    <w:rsid w:val="000B1BBB"/>
    <w:rsid w:val="000B2B53"/>
    <w:rsid w:val="000B31FA"/>
    <w:rsid w:val="000B4893"/>
    <w:rsid w:val="000B4ED0"/>
    <w:rsid w:val="000B57DA"/>
    <w:rsid w:val="000B6944"/>
    <w:rsid w:val="000B71AE"/>
    <w:rsid w:val="000B73DA"/>
    <w:rsid w:val="000B7479"/>
    <w:rsid w:val="000B7633"/>
    <w:rsid w:val="000B7CA8"/>
    <w:rsid w:val="000C18D5"/>
    <w:rsid w:val="000C46DD"/>
    <w:rsid w:val="000C6428"/>
    <w:rsid w:val="000C7D37"/>
    <w:rsid w:val="000D184A"/>
    <w:rsid w:val="000D2354"/>
    <w:rsid w:val="000D28EE"/>
    <w:rsid w:val="000D3404"/>
    <w:rsid w:val="000D3B41"/>
    <w:rsid w:val="000D480F"/>
    <w:rsid w:val="000D75C1"/>
    <w:rsid w:val="000E0140"/>
    <w:rsid w:val="000E47DB"/>
    <w:rsid w:val="000E4AED"/>
    <w:rsid w:val="000E62B4"/>
    <w:rsid w:val="000E63CA"/>
    <w:rsid w:val="000E6C5E"/>
    <w:rsid w:val="000F2311"/>
    <w:rsid w:val="000F2550"/>
    <w:rsid w:val="000F2911"/>
    <w:rsid w:val="000F4342"/>
    <w:rsid w:val="000F4A6E"/>
    <w:rsid w:val="000F50F0"/>
    <w:rsid w:val="000F77A9"/>
    <w:rsid w:val="000F78CA"/>
    <w:rsid w:val="001002FD"/>
    <w:rsid w:val="00100390"/>
    <w:rsid w:val="00101C5F"/>
    <w:rsid w:val="00102AC9"/>
    <w:rsid w:val="00103BA7"/>
    <w:rsid w:val="00104438"/>
    <w:rsid w:val="00104A47"/>
    <w:rsid w:val="0010682E"/>
    <w:rsid w:val="001068D0"/>
    <w:rsid w:val="001111E9"/>
    <w:rsid w:val="0011128C"/>
    <w:rsid w:val="00111EE7"/>
    <w:rsid w:val="00113C76"/>
    <w:rsid w:val="0011437D"/>
    <w:rsid w:val="001152EF"/>
    <w:rsid w:val="00116A26"/>
    <w:rsid w:val="00117B2D"/>
    <w:rsid w:val="00117FB0"/>
    <w:rsid w:val="00121631"/>
    <w:rsid w:val="00121676"/>
    <w:rsid w:val="00121B58"/>
    <w:rsid w:val="00124C62"/>
    <w:rsid w:val="00124D13"/>
    <w:rsid w:val="001251B1"/>
    <w:rsid w:val="00127943"/>
    <w:rsid w:val="00131679"/>
    <w:rsid w:val="00132697"/>
    <w:rsid w:val="001326A0"/>
    <w:rsid w:val="00132D0A"/>
    <w:rsid w:val="00133175"/>
    <w:rsid w:val="001340EE"/>
    <w:rsid w:val="001351CC"/>
    <w:rsid w:val="00135296"/>
    <w:rsid w:val="0013561E"/>
    <w:rsid w:val="001363BA"/>
    <w:rsid w:val="0013712C"/>
    <w:rsid w:val="00140B1F"/>
    <w:rsid w:val="001418C4"/>
    <w:rsid w:val="00141AB6"/>
    <w:rsid w:val="00141CB3"/>
    <w:rsid w:val="00143AF5"/>
    <w:rsid w:val="00145306"/>
    <w:rsid w:val="00146499"/>
    <w:rsid w:val="001473D4"/>
    <w:rsid w:val="00147904"/>
    <w:rsid w:val="00150B22"/>
    <w:rsid w:val="00151825"/>
    <w:rsid w:val="00151DAF"/>
    <w:rsid w:val="00155488"/>
    <w:rsid w:val="00155DEC"/>
    <w:rsid w:val="001569D7"/>
    <w:rsid w:val="00156F90"/>
    <w:rsid w:val="0015703E"/>
    <w:rsid w:val="0015771C"/>
    <w:rsid w:val="00157977"/>
    <w:rsid w:val="00163A57"/>
    <w:rsid w:val="00163BA8"/>
    <w:rsid w:val="00163C3A"/>
    <w:rsid w:val="00164345"/>
    <w:rsid w:val="0016454D"/>
    <w:rsid w:val="001647AF"/>
    <w:rsid w:val="00164FA0"/>
    <w:rsid w:val="0016617C"/>
    <w:rsid w:val="0016743D"/>
    <w:rsid w:val="001674A8"/>
    <w:rsid w:val="0016770D"/>
    <w:rsid w:val="00171A27"/>
    <w:rsid w:val="00171A8F"/>
    <w:rsid w:val="00171C29"/>
    <w:rsid w:val="00172C7C"/>
    <w:rsid w:val="0017366B"/>
    <w:rsid w:val="001739E7"/>
    <w:rsid w:val="0017406F"/>
    <w:rsid w:val="001742DD"/>
    <w:rsid w:val="001751D2"/>
    <w:rsid w:val="001752A0"/>
    <w:rsid w:val="00177965"/>
    <w:rsid w:val="001800F1"/>
    <w:rsid w:val="0018194D"/>
    <w:rsid w:val="001829B8"/>
    <w:rsid w:val="001856B1"/>
    <w:rsid w:val="00185911"/>
    <w:rsid w:val="00186095"/>
    <w:rsid w:val="001862F1"/>
    <w:rsid w:val="0019068D"/>
    <w:rsid w:val="0019137A"/>
    <w:rsid w:val="00192B89"/>
    <w:rsid w:val="00193C21"/>
    <w:rsid w:val="00194946"/>
    <w:rsid w:val="00196986"/>
    <w:rsid w:val="00196A71"/>
    <w:rsid w:val="001A0230"/>
    <w:rsid w:val="001A0A9A"/>
    <w:rsid w:val="001A174A"/>
    <w:rsid w:val="001A1EDE"/>
    <w:rsid w:val="001A45A4"/>
    <w:rsid w:val="001A4E88"/>
    <w:rsid w:val="001A5B12"/>
    <w:rsid w:val="001A5F39"/>
    <w:rsid w:val="001A6785"/>
    <w:rsid w:val="001A7905"/>
    <w:rsid w:val="001B0725"/>
    <w:rsid w:val="001B0EDD"/>
    <w:rsid w:val="001B17B9"/>
    <w:rsid w:val="001B1F6F"/>
    <w:rsid w:val="001B207B"/>
    <w:rsid w:val="001B32A5"/>
    <w:rsid w:val="001B395D"/>
    <w:rsid w:val="001B4DDD"/>
    <w:rsid w:val="001B563A"/>
    <w:rsid w:val="001B59FE"/>
    <w:rsid w:val="001B6396"/>
    <w:rsid w:val="001B6398"/>
    <w:rsid w:val="001B6E28"/>
    <w:rsid w:val="001B7B38"/>
    <w:rsid w:val="001C1933"/>
    <w:rsid w:val="001C2DFE"/>
    <w:rsid w:val="001C3061"/>
    <w:rsid w:val="001C34CB"/>
    <w:rsid w:val="001C45AE"/>
    <w:rsid w:val="001C552B"/>
    <w:rsid w:val="001C6286"/>
    <w:rsid w:val="001C7699"/>
    <w:rsid w:val="001D0229"/>
    <w:rsid w:val="001D0F3F"/>
    <w:rsid w:val="001D136A"/>
    <w:rsid w:val="001D1F4A"/>
    <w:rsid w:val="001D2797"/>
    <w:rsid w:val="001D32F3"/>
    <w:rsid w:val="001D3E81"/>
    <w:rsid w:val="001D47D7"/>
    <w:rsid w:val="001D52A9"/>
    <w:rsid w:val="001D6878"/>
    <w:rsid w:val="001D6DAB"/>
    <w:rsid w:val="001D7A09"/>
    <w:rsid w:val="001E0603"/>
    <w:rsid w:val="001E0AF1"/>
    <w:rsid w:val="001E2CF6"/>
    <w:rsid w:val="001E3B41"/>
    <w:rsid w:val="001E46F2"/>
    <w:rsid w:val="001E54D9"/>
    <w:rsid w:val="001E5519"/>
    <w:rsid w:val="001E7510"/>
    <w:rsid w:val="001E776D"/>
    <w:rsid w:val="001F0C48"/>
    <w:rsid w:val="001F0CE2"/>
    <w:rsid w:val="001F1101"/>
    <w:rsid w:val="001F2355"/>
    <w:rsid w:val="001F2567"/>
    <w:rsid w:val="001F3B5C"/>
    <w:rsid w:val="001F427D"/>
    <w:rsid w:val="001F43FD"/>
    <w:rsid w:val="001F4626"/>
    <w:rsid w:val="001F4734"/>
    <w:rsid w:val="001F47F4"/>
    <w:rsid w:val="001F50A3"/>
    <w:rsid w:val="00200DD1"/>
    <w:rsid w:val="0020161B"/>
    <w:rsid w:val="0020673A"/>
    <w:rsid w:val="00207F7F"/>
    <w:rsid w:val="002100FB"/>
    <w:rsid w:val="00210D6E"/>
    <w:rsid w:val="00211ECA"/>
    <w:rsid w:val="002141A8"/>
    <w:rsid w:val="00214C2B"/>
    <w:rsid w:val="002158F0"/>
    <w:rsid w:val="00215D6A"/>
    <w:rsid w:val="0021626F"/>
    <w:rsid w:val="002171F6"/>
    <w:rsid w:val="00220363"/>
    <w:rsid w:val="002214C2"/>
    <w:rsid w:val="00221F68"/>
    <w:rsid w:val="00222D0F"/>
    <w:rsid w:val="00222F68"/>
    <w:rsid w:val="002249BE"/>
    <w:rsid w:val="002256F8"/>
    <w:rsid w:val="00226EA0"/>
    <w:rsid w:val="00227780"/>
    <w:rsid w:val="0023130B"/>
    <w:rsid w:val="0023173F"/>
    <w:rsid w:val="00232173"/>
    <w:rsid w:val="00233B7E"/>
    <w:rsid w:val="002363EF"/>
    <w:rsid w:val="00237F97"/>
    <w:rsid w:val="00242047"/>
    <w:rsid w:val="0024320A"/>
    <w:rsid w:val="002432EB"/>
    <w:rsid w:val="002455AA"/>
    <w:rsid w:val="002456E4"/>
    <w:rsid w:val="002459EE"/>
    <w:rsid w:val="00247F7A"/>
    <w:rsid w:val="00250E2A"/>
    <w:rsid w:val="00251D54"/>
    <w:rsid w:val="0025426F"/>
    <w:rsid w:val="00254B0A"/>
    <w:rsid w:val="002553F7"/>
    <w:rsid w:val="00255EC3"/>
    <w:rsid w:val="00256169"/>
    <w:rsid w:val="0026102E"/>
    <w:rsid w:val="00261352"/>
    <w:rsid w:val="002619FF"/>
    <w:rsid w:val="0026391D"/>
    <w:rsid w:val="00263F2B"/>
    <w:rsid w:val="00264648"/>
    <w:rsid w:val="00265A0B"/>
    <w:rsid w:val="00266339"/>
    <w:rsid w:val="00270FED"/>
    <w:rsid w:val="00272FD8"/>
    <w:rsid w:val="00273038"/>
    <w:rsid w:val="00273259"/>
    <w:rsid w:val="00273C3D"/>
    <w:rsid w:val="00274246"/>
    <w:rsid w:val="002745A4"/>
    <w:rsid w:val="00274E7A"/>
    <w:rsid w:val="00276557"/>
    <w:rsid w:val="002769C3"/>
    <w:rsid w:val="00276B67"/>
    <w:rsid w:val="00276E26"/>
    <w:rsid w:val="00277CE0"/>
    <w:rsid w:val="00277D80"/>
    <w:rsid w:val="00281971"/>
    <w:rsid w:val="00285BC6"/>
    <w:rsid w:val="00286A58"/>
    <w:rsid w:val="00287A4D"/>
    <w:rsid w:val="00290E06"/>
    <w:rsid w:val="00291386"/>
    <w:rsid w:val="00291E1B"/>
    <w:rsid w:val="00292241"/>
    <w:rsid w:val="00294EEF"/>
    <w:rsid w:val="002959BF"/>
    <w:rsid w:val="00296484"/>
    <w:rsid w:val="002967BC"/>
    <w:rsid w:val="002A1236"/>
    <w:rsid w:val="002A200E"/>
    <w:rsid w:val="002A25F9"/>
    <w:rsid w:val="002A311E"/>
    <w:rsid w:val="002A41B6"/>
    <w:rsid w:val="002A4BF6"/>
    <w:rsid w:val="002A603F"/>
    <w:rsid w:val="002B24C4"/>
    <w:rsid w:val="002B3587"/>
    <w:rsid w:val="002B35DF"/>
    <w:rsid w:val="002B41BA"/>
    <w:rsid w:val="002B45A3"/>
    <w:rsid w:val="002B4972"/>
    <w:rsid w:val="002B6780"/>
    <w:rsid w:val="002B6A70"/>
    <w:rsid w:val="002B6B6C"/>
    <w:rsid w:val="002C0178"/>
    <w:rsid w:val="002C190E"/>
    <w:rsid w:val="002C4AFA"/>
    <w:rsid w:val="002C4D50"/>
    <w:rsid w:val="002C77E2"/>
    <w:rsid w:val="002D1E75"/>
    <w:rsid w:val="002D2680"/>
    <w:rsid w:val="002D2A21"/>
    <w:rsid w:val="002D3AD1"/>
    <w:rsid w:val="002D4A99"/>
    <w:rsid w:val="002D55ED"/>
    <w:rsid w:val="002D5D60"/>
    <w:rsid w:val="002D7876"/>
    <w:rsid w:val="002E04A9"/>
    <w:rsid w:val="002E04E3"/>
    <w:rsid w:val="002E1360"/>
    <w:rsid w:val="002E25E9"/>
    <w:rsid w:val="002E27E1"/>
    <w:rsid w:val="002E4162"/>
    <w:rsid w:val="002E43AD"/>
    <w:rsid w:val="002E49CA"/>
    <w:rsid w:val="002E52BF"/>
    <w:rsid w:val="002E579E"/>
    <w:rsid w:val="002E6190"/>
    <w:rsid w:val="002F1467"/>
    <w:rsid w:val="002F1ABF"/>
    <w:rsid w:val="002F20BB"/>
    <w:rsid w:val="002F3E55"/>
    <w:rsid w:val="002F43DA"/>
    <w:rsid w:val="002F6948"/>
    <w:rsid w:val="002F6F92"/>
    <w:rsid w:val="002F6FDC"/>
    <w:rsid w:val="00306A39"/>
    <w:rsid w:val="003075A5"/>
    <w:rsid w:val="00307D57"/>
    <w:rsid w:val="00312166"/>
    <w:rsid w:val="003122C6"/>
    <w:rsid w:val="0031276F"/>
    <w:rsid w:val="00312C23"/>
    <w:rsid w:val="0031453E"/>
    <w:rsid w:val="003163C1"/>
    <w:rsid w:val="003175D9"/>
    <w:rsid w:val="00317980"/>
    <w:rsid w:val="00320555"/>
    <w:rsid w:val="003206FD"/>
    <w:rsid w:val="00321A8C"/>
    <w:rsid w:val="00321B47"/>
    <w:rsid w:val="0032283E"/>
    <w:rsid w:val="003235B2"/>
    <w:rsid w:val="0032445C"/>
    <w:rsid w:val="003251F5"/>
    <w:rsid w:val="0032592C"/>
    <w:rsid w:val="00325E09"/>
    <w:rsid w:val="00326229"/>
    <w:rsid w:val="00326494"/>
    <w:rsid w:val="00332076"/>
    <w:rsid w:val="003323BB"/>
    <w:rsid w:val="0033325F"/>
    <w:rsid w:val="00333ABF"/>
    <w:rsid w:val="00333CAE"/>
    <w:rsid w:val="00334B8A"/>
    <w:rsid w:val="003361B7"/>
    <w:rsid w:val="00336475"/>
    <w:rsid w:val="00340B0A"/>
    <w:rsid w:val="003416FC"/>
    <w:rsid w:val="003421B6"/>
    <w:rsid w:val="00343A96"/>
    <w:rsid w:val="0034541F"/>
    <w:rsid w:val="003458A0"/>
    <w:rsid w:val="00346231"/>
    <w:rsid w:val="003466D3"/>
    <w:rsid w:val="003472EE"/>
    <w:rsid w:val="00347F87"/>
    <w:rsid w:val="00350157"/>
    <w:rsid w:val="00350500"/>
    <w:rsid w:val="003507B3"/>
    <w:rsid w:val="003520A2"/>
    <w:rsid w:val="003522EA"/>
    <w:rsid w:val="00352DEA"/>
    <w:rsid w:val="00356BD7"/>
    <w:rsid w:val="00356F63"/>
    <w:rsid w:val="00361273"/>
    <w:rsid w:val="003612E7"/>
    <w:rsid w:val="00361CA8"/>
    <w:rsid w:val="0036248F"/>
    <w:rsid w:val="00364103"/>
    <w:rsid w:val="00364CE8"/>
    <w:rsid w:val="00364D86"/>
    <w:rsid w:val="00367C73"/>
    <w:rsid w:val="0037017F"/>
    <w:rsid w:val="003738E2"/>
    <w:rsid w:val="003742F0"/>
    <w:rsid w:val="00374651"/>
    <w:rsid w:val="00374A6D"/>
    <w:rsid w:val="003755B0"/>
    <w:rsid w:val="00381DDC"/>
    <w:rsid w:val="00382259"/>
    <w:rsid w:val="0038541D"/>
    <w:rsid w:val="003862B8"/>
    <w:rsid w:val="0039075F"/>
    <w:rsid w:val="00390C53"/>
    <w:rsid w:val="003929D9"/>
    <w:rsid w:val="00397352"/>
    <w:rsid w:val="00397722"/>
    <w:rsid w:val="003978A8"/>
    <w:rsid w:val="003A2358"/>
    <w:rsid w:val="003A358F"/>
    <w:rsid w:val="003A4542"/>
    <w:rsid w:val="003A4B36"/>
    <w:rsid w:val="003A53A1"/>
    <w:rsid w:val="003A5421"/>
    <w:rsid w:val="003A62AF"/>
    <w:rsid w:val="003B04F9"/>
    <w:rsid w:val="003B09CF"/>
    <w:rsid w:val="003B19F0"/>
    <w:rsid w:val="003B1F94"/>
    <w:rsid w:val="003B25A0"/>
    <w:rsid w:val="003B39C8"/>
    <w:rsid w:val="003B3CB6"/>
    <w:rsid w:val="003B3CF4"/>
    <w:rsid w:val="003B4078"/>
    <w:rsid w:val="003B4646"/>
    <w:rsid w:val="003B6035"/>
    <w:rsid w:val="003B6538"/>
    <w:rsid w:val="003B70C8"/>
    <w:rsid w:val="003B79B1"/>
    <w:rsid w:val="003C0BC4"/>
    <w:rsid w:val="003C1042"/>
    <w:rsid w:val="003C1292"/>
    <w:rsid w:val="003C1334"/>
    <w:rsid w:val="003C2C54"/>
    <w:rsid w:val="003C380C"/>
    <w:rsid w:val="003C5648"/>
    <w:rsid w:val="003C64E0"/>
    <w:rsid w:val="003C7820"/>
    <w:rsid w:val="003D0139"/>
    <w:rsid w:val="003D0F09"/>
    <w:rsid w:val="003D1698"/>
    <w:rsid w:val="003D3655"/>
    <w:rsid w:val="003D3A44"/>
    <w:rsid w:val="003D4B9F"/>
    <w:rsid w:val="003D5FF6"/>
    <w:rsid w:val="003D6149"/>
    <w:rsid w:val="003D6672"/>
    <w:rsid w:val="003E0085"/>
    <w:rsid w:val="003E09E9"/>
    <w:rsid w:val="003E1596"/>
    <w:rsid w:val="003E2744"/>
    <w:rsid w:val="003E2BEF"/>
    <w:rsid w:val="003E34F0"/>
    <w:rsid w:val="003E3544"/>
    <w:rsid w:val="003E46D8"/>
    <w:rsid w:val="003E4B07"/>
    <w:rsid w:val="003E52C0"/>
    <w:rsid w:val="003E52D8"/>
    <w:rsid w:val="003E5F56"/>
    <w:rsid w:val="003E658C"/>
    <w:rsid w:val="003E6ABC"/>
    <w:rsid w:val="003E777D"/>
    <w:rsid w:val="003F14CB"/>
    <w:rsid w:val="003F24FA"/>
    <w:rsid w:val="003F3AAE"/>
    <w:rsid w:val="003F418A"/>
    <w:rsid w:val="003F46FF"/>
    <w:rsid w:val="003F64D5"/>
    <w:rsid w:val="00400F1C"/>
    <w:rsid w:val="0040248E"/>
    <w:rsid w:val="00403517"/>
    <w:rsid w:val="00403BB9"/>
    <w:rsid w:val="00405610"/>
    <w:rsid w:val="00405A0A"/>
    <w:rsid w:val="00405DD5"/>
    <w:rsid w:val="00406729"/>
    <w:rsid w:val="0040739B"/>
    <w:rsid w:val="00412C36"/>
    <w:rsid w:val="004132BA"/>
    <w:rsid w:val="00414358"/>
    <w:rsid w:val="004146B7"/>
    <w:rsid w:val="00415894"/>
    <w:rsid w:val="004169E6"/>
    <w:rsid w:val="00416CBA"/>
    <w:rsid w:val="00416F78"/>
    <w:rsid w:val="00417D79"/>
    <w:rsid w:val="00422C97"/>
    <w:rsid w:val="00423221"/>
    <w:rsid w:val="00423628"/>
    <w:rsid w:val="00423714"/>
    <w:rsid w:val="00423ABB"/>
    <w:rsid w:val="004266AC"/>
    <w:rsid w:val="00426FF5"/>
    <w:rsid w:val="00427790"/>
    <w:rsid w:val="00430E68"/>
    <w:rsid w:val="0043175D"/>
    <w:rsid w:val="00431B0B"/>
    <w:rsid w:val="00432214"/>
    <w:rsid w:val="00432A1A"/>
    <w:rsid w:val="0043373F"/>
    <w:rsid w:val="00433A79"/>
    <w:rsid w:val="00433B97"/>
    <w:rsid w:val="004360D1"/>
    <w:rsid w:val="00437296"/>
    <w:rsid w:val="004406C5"/>
    <w:rsid w:val="00440F40"/>
    <w:rsid w:val="00441049"/>
    <w:rsid w:val="00442F1B"/>
    <w:rsid w:val="004434B9"/>
    <w:rsid w:val="004469A2"/>
    <w:rsid w:val="00446E4D"/>
    <w:rsid w:val="00447736"/>
    <w:rsid w:val="00450615"/>
    <w:rsid w:val="00451177"/>
    <w:rsid w:val="004519B1"/>
    <w:rsid w:val="0045294A"/>
    <w:rsid w:val="00455137"/>
    <w:rsid w:val="00455300"/>
    <w:rsid w:val="004559A9"/>
    <w:rsid w:val="00461C53"/>
    <w:rsid w:val="00461E67"/>
    <w:rsid w:val="00462C44"/>
    <w:rsid w:val="004637C0"/>
    <w:rsid w:val="00464181"/>
    <w:rsid w:val="00464755"/>
    <w:rsid w:val="00464AC7"/>
    <w:rsid w:val="004667C4"/>
    <w:rsid w:val="00467ACB"/>
    <w:rsid w:val="004707FA"/>
    <w:rsid w:val="00472C48"/>
    <w:rsid w:val="00473EB8"/>
    <w:rsid w:val="00474010"/>
    <w:rsid w:val="00474532"/>
    <w:rsid w:val="00475828"/>
    <w:rsid w:val="00476A0D"/>
    <w:rsid w:val="0048008D"/>
    <w:rsid w:val="00480EC0"/>
    <w:rsid w:val="004823F1"/>
    <w:rsid w:val="00484660"/>
    <w:rsid w:val="00484EB6"/>
    <w:rsid w:val="00484EC7"/>
    <w:rsid w:val="004865ED"/>
    <w:rsid w:val="00486C5E"/>
    <w:rsid w:val="004901F6"/>
    <w:rsid w:val="004909C0"/>
    <w:rsid w:val="00490D04"/>
    <w:rsid w:val="00491A9A"/>
    <w:rsid w:val="004922C7"/>
    <w:rsid w:val="004932C1"/>
    <w:rsid w:val="00493881"/>
    <w:rsid w:val="004941E1"/>
    <w:rsid w:val="00494928"/>
    <w:rsid w:val="00495870"/>
    <w:rsid w:val="004966F6"/>
    <w:rsid w:val="00496BB6"/>
    <w:rsid w:val="004A0255"/>
    <w:rsid w:val="004A097A"/>
    <w:rsid w:val="004A1EED"/>
    <w:rsid w:val="004A518A"/>
    <w:rsid w:val="004A5B47"/>
    <w:rsid w:val="004A7616"/>
    <w:rsid w:val="004A7FED"/>
    <w:rsid w:val="004B0168"/>
    <w:rsid w:val="004B0170"/>
    <w:rsid w:val="004B0759"/>
    <w:rsid w:val="004B1380"/>
    <w:rsid w:val="004B1D7A"/>
    <w:rsid w:val="004B2B72"/>
    <w:rsid w:val="004B2C8D"/>
    <w:rsid w:val="004B2C97"/>
    <w:rsid w:val="004B2D98"/>
    <w:rsid w:val="004B35FA"/>
    <w:rsid w:val="004B4181"/>
    <w:rsid w:val="004B5B62"/>
    <w:rsid w:val="004B612F"/>
    <w:rsid w:val="004B66ED"/>
    <w:rsid w:val="004B7571"/>
    <w:rsid w:val="004B7757"/>
    <w:rsid w:val="004B7E78"/>
    <w:rsid w:val="004C1407"/>
    <w:rsid w:val="004C1EFE"/>
    <w:rsid w:val="004C2773"/>
    <w:rsid w:val="004C2F8F"/>
    <w:rsid w:val="004C3B90"/>
    <w:rsid w:val="004C47EE"/>
    <w:rsid w:val="004C567D"/>
    <w:rsid w:val="004C66CA"/>
    <w:rsid w:val="004C6830"/>
    <w:rsid w:val="004C6D24"/>
    <w:rsid w:val="004C6F1F"/>
    <w:rsid w:val="004C7CBA"/>
    <w:rsid w:val="004C7FE4"/>
    <w:rsid w:val="004D0C2B"/>
    <w:rsid w:val="004D0C9D"/>
    <w:rsid w:val="004D1203"/>
    <w:rsid w:val="004D1936"/>
    <w:rsid w:val="004D31CC"/>
    <w:rsid w:val="004D45DC"/>
    <w:rsid w:val="004D498B"/>
    <w:rsid w:val="004D6183"/>
    <w:rsid w:val="004D6687"/>
    <w:rsid w:val="004E0D3F"/>
    <w:rsid w:val="004E25D7"/>
    <w:rsid w:val="004E3282"/>
    <w:rsid w:val="004E3EAB"/>
    <w:rsid w:val="004E4978"/>
    <w:rsid w:val="004E5576"/>
    <w:rsid w:val="004F0D1D"/>
    <w:rsid w:val="004F0DEC"/>
    <w:rsid w:val="004F1712"/>
    <w:rsid w:val="004F1C0B"/>
    <w:rsid w:val="004F23B4"/>
    <w:rsid w:val="004F3381"/>
    <w:rsid w:val="004F33A9"/>
    <w:rsid w:val="004F5820"/>
    <w:rsid w:val="004F7444"/>
    <w:rsid w:val="00500565"/>
    <w:rsid w:val="005005FE"/>
    <w:rsid w:val="005006DF"/>
    <w:rsid w:val="00500AD6"/>
    <w:rsid w:val="00501DC3"/>
    <w:rsid w:val="0050376D"/>
    <w:rsid w:val="00503D08"/>
    <w:rsid w:val="00504E21"/>
    <w:rsid w:val="005053A4"/>
    <w:rsid w:val="00507A58"/>
    <w:rsid w:val="005100C1"/>
    <w:rsid w:val="005110AB"/>
    <w:rsid w:val="0051135F"/>
    <w:rsid w:val="00513E48"/>
    <w:rsid w:val="005156A2"/>
    <w:rsid w:val="00515AC5"/>
    <w:rsid w:val="005167F9"/>
    <w:rsid w:val="00517844"/>
    <w:rsid w:val="005200B5"/>
    <w:rsid w:val="0052025A"/>
    <w:rsid w:val="00520DE6"/>
    <w:rsid w:val="0052202D"/>
    <w:rsid w:val="005226A0"/>
    <w:rsid w:val="00524DC2"/>
    <w:rsid w:val="00525286"/>
    <w:rsid w:val="00525806"/>
    <w:rsid w:val="00525B7C"/>
    <w:rsid w:val="00525BF0"/>
    <w:rsid w:val="00526DB8"/>
    <w:rsid w:val="00526E3A"/>
    <w:rsid w:val="005275A3"/>
    <w:rsid w:val="0053037C"/>
    <w:rsid w:val="005307A5"/>
    <w:rsid w:val="00534069"/>
    <w:rsid w:val="005361AF"/>
    <w:rsid w:val="005367E3"/>
    <w:rsid w:val="00537ED2"/>
    <w:rsid w:val="00541031"/>
    <w:rsid w:val="00544796"/>
    <w:rsid w:val="00544E35"/>
    <w:rsid w:val="00545997"/>
    <w:rsid w:val="00545A94"/>
    <w:rsid w:val="005464A2"/>
    <w:rsid w:val="00546CA6"/>
    <w:rsid w:val="00550B1C"/>
    <w:rsid w:val="00550EF1"/>
    <w:rsid w:val="005530E3"/>
    <w:rsid w:val="00553F26"/>
    <w:rsid w:val="005547EE"/>
    <w:rsid w:val="0055486D"/>
    <w:rsid w:val="005557F1"/>
    <w:rsid w:val="00556C35"/>
    <w:rsid w:val="005577BE"/>
    <w:rsid w:val="00557842"/>
    <w:rsid w:val="00557C77"/>
    <w:rsid w:val="00560C2A"/>
    <w:rsid w:val="005623CF"/>
    <w:rsid w:val="0056317D"/>
    <w:rsid w:val="0056429D"/>
    <w:rsid w:val="005675B9"/>
    <w:rsid w:val="00572810"/>
    <w:rsid w:val="00574135"/>
    <w:rsid w:val="005759B0"/>
    <w:rsid w:val="00576A28"/>
    <w:rsid w:val="00580380"/>
    <w:rsid w:val="00580ABD"/>
    <w:rsid w:val="005823A8"/>
    <w:rsid w:val="00583331"/>
    <w:rsid w:val="00584897"/>
    <w:rsid w:val="0058684E"/>
    <w:rsid w:val="00590700"/>
    <w:rsid w:val="00590920"/>
    <w:rsid w:val="00591274"/>
    <w:rsid w:val="005920E1"/>
    <w:rsid w:val="00593099"/>
    <w:rsid w:val="0059322D"/>
    <w:rsid w:val="005940B5"/>
    <w:rsid w:val="005951AF"/>
    <w:rsid w:val="005956E3"/>
    <w:rsid w:val="00596C74"/>
    <w:rsid w:val="00597A0B"/>
    <w:rsid w:val="005A0C25"/>
    <w:rsid w:val="005A0E0B"/>
    <w:rsid w:val="005A15E6"/>
    <w:rsid w:val="005A40DC"/>
    <w:rsid w:val="005A522C"/>
    <w:rsid w:val="005A7D3B"/>
    <w:rsid w:val="005B0DB7"/>
    <w:rsid w:val="005B1C9F"/>
    <w:rsid w:val="005B1D45"/>
    <w:rsid w:val="005B21FA"/>
    <w:rsid w:val="005B28E9"/>
    <w:rsid w:val="005B3F1C"/>
    <w:rsid w:val="005B4C09"/>
    <w:rsid w:val="005B5938"/>
    <w:rsid w:val="005B59FB"/>
    <w:rsid w:val="005B6116"/>
    <w:rsid w:val="005B6449"/>
    <w:rsid w:val="005B68AA"/>
    <w:rsid w:val="005C0256"/>
    <w:rsid w:val="005C0BDE"/>
    <w:rsid w:val="005C0E28"/>
    <w:rsid w:val="005C0E34"/>
    <w:rsid w:val="005C121F"/>
    <w:rsid w:val="005C1A34"/>
    <w:rsid w:val="005C2420"/>
    <w:rsid w:val="005C2AF1"/>
    <w:rsid w:val="005C305B"/>
    <w:rsid w:val="005C4B8C"/>
    <w:rsid w:val="005C4F97"/>
    <w:rsid w:val="005C75B8"/>
    <w:rsid w:val="005D1B09"/>
    <w:rsid w:val="005D1D9D"/>
    <w:rsid w:val="005D200B"/>
    <w:rsid w:val="005D2B1B"/>
    <w:rsid w:val="005D3A37"/>
    <w:rsid w:val="005D53FB"/>
    <w:rsid w:val="005D55AD"/>
    <w:rsid w:val="005D570D"/>
    <w:rsid w:val="005D7F8F"/>
    <w:rsid w:val="005E0B80"/>
    <w:rsid w:val="005E0CA2"/>
    <w:rsid w:val="005E23E6"/>
    <w:rsid w:val="005E2D41"/>
    <w:rsid w:val="005E3049"/>
    <w:rsid w:val="005E4052"/>
    <w:rsid w:val="005E513A"/>
    <w:rsid w:val="005E5BD2"/>
    <w:rsid w:val="005E6160"/>
    <w:rsid w:val="005E7766"/>
    <w:rsid w:val="005F01AB"/>
    <w:rsid w:val="005F11BA"/>
    <w:rsid w:val="005F28E4"/>
    <w:rsid w:val="005F2ED5"/>
    <w:rsid w:val="005F3227"/>
    <w:rsid w:val="005F355C"/>
    <w:rsid w:val="005F415F"/>
    <w:rsid w:val="005F6E12"/>
    <w:rsid w:val="00600C07"/>
    <w:rsid w:val="006013C8"/>
    <w:rsid w:val="0060531D"/>
    <w:rsid w:val="00605D21"/>
    <w:rsid w:val="00606434"/>
    <w:rsid w:val="006104CA"/>
    <w:rsid w:val="006109DF"/>
    <w:rsid w:val="00612563"/>
    <w:rsid w:val="00613436"/>
    <w:rsid w:val="00615087"/>
    <w:rsid w:val="00623B82"/>
    <w:rsid w:val="0062572C"/>
    <w:rsid w:val="00625946"/>
    <w:rsid w:val="00626009"/>
    <w:rsid w:val="00626508"/>
    <w:rsid w:val="0063045C"/>
    <w:rsid w:val="0063093F"/>
    <w:rsid w:val="00630F16"/>
    <w:rsid w:val="0063107F"/>
    <w:rsid w:val="00631701"/>
    <w:rsid w:val="006317C0"/>
    <w:rsid w:val="00632E93"/>
    <w:rsid w:val="00633A2A"/>
    <w:rsid w:val="00635DE1"/>
    <w:rsid w:val="00636862"/>
    <w:rsid w:val="006401B3"/>
    <w:rsid w:val="00640676"/>
    <w:rsid w:val="006413AA"/>
    <w:rsid w:val="00641CD2"/>
    <w:rsid w:val="00643C52"/>
    <w:rsid w:val="006442F5"/>
    <w:rsid w:val="00644D13"/>
    <w:rsid w:val="006454A2"/>
    <w:rsid w:val="00646D7C"/>
    <w:rsid w:val="00647188"/>
    <w:rsid w:val="0065055C"/>
    <w:rsid w:val="0065174F"/>
    <w:rsid w:val="00651A74"/>
    <w:rsid w:val="00654EEF"/>
    <w:rsid w:val="0065718A"/>
    <w:rsid w:val="00657B8B"/>
    <w:rsid w:val="0066101B"/>
    <w:rsid w:val="00662200"/>
    <w:rsid w:val="0066247D"/>
    <w:rsid w:val="006626F2"/>
    <w:rsid w:val="006628C5"/>
    <w:rsid w:val="00663B8E"/>
    <w:rsid w:val="00663C5D"/>
    <w:rsid w:val="006650EC"/>
    <w:rsid w:val="006655A6"/>
    <w:rsid w:val="0066734D"/>
    <w:rsid w:val="006677B7"/>
    <w:rsid w:val="00671133"/>
    <w:rsid w:val="0067201C"/>
    <w:rsid w:val="006724CE"/>
    <w:rsid w:val="00672980"/>
    <w:rsid w:val="00674DAC"/>
    <w:rsid w:val="006760E1"/>
    <w:rsid w:val="00676BF7"/>
    <w:rsid w:val="00681956"/>
    <w:rsid w:val="006829C9"/>
    <w:rsid w:val="0068533B"/>
    <w:rsid w:val="0068557D"/>
    <w:rsid w:val="00686FC9"/>
    <w:rsid w:val="00687E9F"/>
    <w:rsid w:val="00690042"/>
    <w:rsid w:val="00690078"/>
    <w:rsid w:val="00690C23"/>
    <w:rsid w:val="00694EBE"/>
    <w:rsid w:val="0069773A"/>
    <w:rsid w:val="006A0811"/>
    <w:rsid w:val="006A110A"/>
    <w:rsid w:val="006A1716"/>
    <w:rsid w:val="006A22C1"/>
    <w:rsid w:val="006A27A1"/>
    <w:rsid w:val="006A3932"/>
    <w:rsid w:val="006A7ECA"/>
    <w:rsid w:val="006B0014"/>
    <w:rsid w:val="006B1BE8"/>
    <w:rsid w:val="006B38FA"/>
    <w:rsid w:val="006B5471"/>
    <w:rsid w:val="006B5CE6"/>
    <w:rsid w:val="006B66F4"/>
    <w:rsid w:val="006B6E3C"/>
    <w:rsid w:val="006B72A0"/>
    <w:rsid w:val="006B77EE"/>
    <w:rsid w:val="006B7D62"/>
    <w:rsid w:val="006C01D3"/>
    <w:rsid w:val="006C0A5E"/>
    <w:rsid w:val="006C25BA"/>
    <w:rsid w:val="006C37FF"/>
    <w:rsid w:val="006C474B"/>
    <w:rsid w:val="006C6069"/>
    <w:rsid w:val="006D05D5"/>
    <w:rsid w:val="006D0796"/>
    <w:rsid w:val="006D0E03"/>
    <w:rsid w:val="006D168B"/>
    <w:rsid w:val="006D1D15"/>
    <w:rsid w:val="006D2E88"/>
    <w:rsid w:val="006D53FE"/>
    <w:rsid w:val="006D5864"/>
    <w:rsid w:val="006D58A1"/>
    <w:rsid w:val="006D6A5A"/>
    <w:rsid w:val="006D7C4A"/>
    <w:rsid w:val="006E0C96"/>
    <w:rsid w:val="006E1DB3"/>
    <w:rsid w:val="006E1E6A"/>
    <w:rsid w:val="006E22EF"/>
    <w:rsid w:val="006E2BBB"/>
    <w:rsid w:val="006E3766"/>
    <w:rsid w:val="006E3E61"/>
    <w:rsid w:val="006E3F72"/>
    <w:rsid w:val="006E452B"/>
    <w:rsid w:val="006E4C2F"/>
    <w:rsid w:val="006E59C4"/>
    <w:rsid w:val="006E7CBA"/>
    <w:rsid w:val="006E7E63"/>
    <w:rsid w:val="006F082A"/>
    <w:rsid w:val="006F1776"/>
    <w:rsid w:val="006F2461"/>
    <w:rsid w:val="006F365D"/>
    <w:rsid w:val="006F483B"/>
    <w:rsid w:val="006F4BE5"/>
    <w:rsid w:val="006F631F"/>
    <w:rsid w:val="006F6C14"/>
    <w:rsid w:val="006F6C60"/>
    <w:rsid w:val="006F7BA9"/>
    <w:rsid w:val="0070003D"/>
    <w:rsid w:val="00700946"/>
    <w:rsid w:val="00700F06"/>
    <w:rsid w:val="00701021"/>
    <w:rsid w:val="007012DC"/>
    <w:rsid w:val="00701632"/>
    <w:rsid w:val="00701D21"/>
    <w:rsid w:val="00703E7F"/>
    <w:rsid w:val="00704496"/>
    <w:rsid w:val="007051DD"/>
    <w:rsid w:val="007054AA"/>
    <w:rsid w:val="0070799E"/>
    <w:rsid w:val="00707E89"/>
    <w:rsid w:val="007100E6"/>
    <w:rsid w:val="007103A7"/>
    <w:rsid w:val="00711F00"/>
    <w:rsid w:val="00711F97"/>
    <w:rsid w:val="00712A77"/>
    <w:rsid w:val="00716081"/>
    <w:rsid w:val="00717DAA"/>
    <w:rsid w:val="007200F4"/>
    <w:rsid w:val="00720C99"/>
    <w:rsid w:val="00721575"/>
    <w:rsid w:val="00721B36"/>
    <w:rsid w:val="00724A21"/>
    <w:rsid w:val="00725A38"/>
    <w:rsid w:val="00725E6F"/>
    <w:rsid w:val="00732D72"/>
    <w:rsid w:val="00734E1A"/>
    <w:rsid w:val="00734FF1"/>
    <w:rsid w:val="00735760"/>
    <w:rsid w:val="007358DF"/>
    <w:rsid w:val="00736A4D"/>
    <w:rsid w:val="007409B0"/>
    <w:rsid w:val="007415CE"/>
    <w:rsid w:val="007429A5"/>
    <w:rsid w:val="007447D3"/>
    <w:rsid w:val="00744913"/>
    <w:rsid w:val="0074553C"/>
    <w:rsid w:val="00745E22"/>
    <w:rsid w:val="00745E66"/>
    <w:rsid w:val="00751137"/>
    <w:rsid w:val="00751170"/>
    <w:rsid w:val="007518FE"/>
    <w:rsid w:val="007523E9"/>
    <w:rsid w:val="00752420"/>
    <w:rsid w:val="00752D43"/>
    <w:rsid w:val="0075443B"/>
    <w:rsid w:val="00755991"/>
    <w:rsid w:val="00755C09"/>
    <w:rsid w:val="00755F18"/>
    <w:rsid w:val="0075608C"/>
    <w:rsid w:val="00761400"/>
    <w:rsid w:val="007619A8"/>
    <w:rsid w:val="007623C0"/>
    <w:rsid w:val="00764D55"/>
    <w:rsid w:val="00765F01"/>
    <w:rsid w:val="007672F9"/>
    <w:rsid w:val="007679AB"/>
    <w:rsid w:val="00767DC7"/>
    <w:rsid w:val="00771C66"/>
    <w:rsid w:val="00772573"/>
    <w:rsid w:val="00772E4C"/>
    <w:rsid w:val="007754C2"/>
    <w:rsid w:val="0078088D"/>
    <w:rsid w:val="00780DC8"/>
    <w:rsid w:val="00781138"/>
    <w:rsid w:val="00781149"/>
    <w:rsid w:val="00781C48"/>
    <w:rsid w:val="00783934"/>
    <w:rsid w:val="00783DBD"/>
    <w:rsid w:val="00784149"/>
    <w:rsid w:val="0078424D"/>
    <w:rsid w:val="0078470E"/>
    <w:rsid w:val="00784829"/>
    <w:rsid w:val="00784F42"/>
    <w:rsid w:val="00785A75"/>
    <w:rsid w:val="007863C0"/>
    <w:rsid w:val="007864C8"/>
    <w:rsid w:val="0078791B"/>
    <w:rsid w:val="00791CFC"/>
    <w:rsid w:val="00792001"/>
    <w:rsid w:val="00792138"/>
    <w:rsid w:val="007921EC"/>
    <w:rsid w:val="00792E59"/>
    <w:rsid w:val="00793DF3"/>
    <w:rsid w:val="00795076"/>
    <w:rsid w:val="007952C1"/>
    <w:rsid w:val="00795511"/>
    <w:rsid w:val="00795DEF"/>
    <w:rsid w:val="00796B5C"/>
    <w:rsid w:val="0079722B"/>
    <w:rsid w:val="00797BC3"/>
    <w:rsid w:val="00797D8C"/>
    <w:rsid w:val="00797F90"/>
    <w:rsid w:val="007A081E"/>
    <w:rsid w:val="007A14DC"/>
    <w:rsid w:val="007A2CC3"/>
    <w:rsid w:val="007A3C08"/>
    <w:rsid w:val="007A4CC9"/>
    <w:rsid w:val="007A5C78"/>
    <w:rsid w:val="007A5D1B"/>
    <w:rsid w:val="007A5E19"/>
    <w:rsid w:val="007B0780"/>
    <w:rsid w:val="007B0E8B"/>
    <w:rsid w:val="007B13D0"/>
    <w:rsid w:val="007B1555"/>
    <w:rsid w:val="007B1FB3"/>
    <w:rsid w:val="007B2FE9"/>
    <w:rsid w:val="007B3BA3"/>
    <w:rsid w:val="007B7869"/>
    <w:rsid w:val="007B7C6B"/>
    <w:rsid w:val="007C03FB"/>
    <w:rsid w:val="007C0A41"/>
    <w:rsid w:val="007C1935"/>
    <w:rsid w:val="007C4128"/>
    <w:rsid w:val="007C5CEC"/>
    <w:rsid w:val="007D0445"/>
    <w:rsid w:val="007D0BE0"/>
    <w:rsid w:val="007D3A80"/>
    <w:rsid w:val="007D6FC6"/>
    <w:rsid w:val="007D7CCA"/>
    <w:rsid w:val="007E2001"/>
    <w:rsid w:val="007E3AE6"/>
    <w:rsid w:val="007E3DF5"/>
    <w:rsid w:val="007E42C0"/>
    <w:rsid w:val="007E45C0"/>
    <w:rsid w:val="007E4623"/>
    <w:rsid w:val="007E5B45"/>
    <w:rsid w:val="007F1AC8"/>
    <w:rsid w:val="007F24C4"/>
    <w:rsid w:val="007F4014"/>
    <w:rsid w:val="007F4631"/>
    <w:rsid w:val="007F4C45"/>
    <w:rsid w:val="007F51D0"/>
    <w:rsid w:val="007F58DE"/>
    <w:rsid w:val="007F65F8"/>
    <w:rsid w:val="007F6BD5"/>
    <w:rsid w:val="007F6F10"/>
    <w:rsid w:val="007F7554"/>
    <w:rsid w:val="008002D8"/>
    <w:rsid w:val="00804AED"/>
    <w:rsid w:val="00807519"/>
    <w:rsid w:val="00807ED2"/>
    <w:rsid w:val="00810911"/>
    <w:rsid w:val="008138B9"/>
    <w:rsid w:val="0081398B"/>
    <w:rsid w:val="00813AFC"/>
    <w:rsid w:val="00813E7E"/>
    <w:rsid w:val="00813E99"/>
    <w:rsid w:val="00816E2E"/>
    <w:rsid w:val="00816F3F"/>
    <w:rsid w:val="00817D47"/>
    <w:rsid w:val="0082253D"/>
    <w:rsid w:val="0082422A"/>
    <w:rsid w:val="00825928"/>
    <w:rsid w:val="00825C60"/>
    <w:rsid w:val="008270CD"/>
    <w:rsid w:val="008273C6"/>
    <w:rsid w:val="00830E72"/>
    <w:rsid w:val="00832258"/>
    <w:rsid w:val="00832835"/>
    <w:rsid w:val="00833256"/>
    <w:rsid w:val="00833AAF"/>
    <w:rsid w:val="0083425C"/>
    <w:rsid w:val="008342AF"/>
    <w:rsid w:val="00834433"/>
    <w:rsid w:val="008345E9"/>
    <w:rsid w:val="008371C7"/>
    <w:rsid w:val="00844538"/>
    <w:rsid w:val="00845464"/>
    <w:rsid w:val="00846340"/>
    <w:rsid w:val="0084640C"/>
    <w:rsid w:val="00847A90"/>
    <w:rsid w:val="00851BC1"/>
    <w:rsid w:val="00852485"/>
    <w:rsid w:val="00854C32"/>
    <w:rsid w:val="00854CE2"/>
    <w:rsid w:val="00854CFE"/>
    <w:rsid w:val="0085571E"/>
    <w:rsid w:val="00863546"/>
    <w:rsid w:val="00863BE8"/>
    <w:rsid w:val="00863DF5"/>
    <w:rsid w:val="00864891"/>
    <w:rsid w:val="00865CF1"/>
    <w:rsid w:val="0086669B"/>
    <w:rsid w:val="008674FF"/>
    <w:rsid w:val="00870353"/>
    <w:rsid w:val="008706F7"/>
    <w:rsid w:val="00870B89"/>
    <w:rsid w:val="00870D9B"/>
    <w:rsid w:val="00871DBC"/>
    <w:rsid w:val="00871E15"/>
    <w:rsid w:val="0087376A"/>
    <w:rsid w:val="00873EA6"/>
    <w:rsid w:val="00874089"/>
    <w:rsid w:val="00874533"/>
    <w:rsid w:val="00874BC6"/>
    <w:rsid w:val="00875E9A"/>
    <w:rsid w:val="008818AE"/>
    <w:rsid w:val="00881FE1"/>
    <w:rsid w:val="008828B9"/>
    <w:rsid w:val="00883B54"/>
    <w:rsid w:val="00883F80"/>
    <w:rsid w:val="0088483C"/>
    <w:rsid w:val="0088568D"/>
    <w:rsid w:val="00885D49"/>
    <w:rsid w:val="00886706"/>
    <w:rsid w:val="0088735F"/>
    <w:rsid w:val="008911E6"/>
    <w:rsid w:val="00891D9B"/>
    <w:rsid w:val="0089300A"/>
    <w:rsid w:val="00893F9B"/>
    <w:rsid w:val="0089407F"/>
    <w:rsid w:val="008941BF"/>
    <w:rsid w:val="00894869"/>
    <w:rsid w:val="00896731"/>
    <w:rsid w:val="00897FDF"/>
    <w:rsid w:val="008A01E9"/>
    <w:rsid w:val="008A0740"/>
    <w:rsid w:val="008A0774"/>
    <w:rsid w:val="008A0A0A"/>
    <w:rsid w:val="008A0A50"/>
    <w:rsid w:val="008A1D26"/>
    <w:rsid w:val="008A4446"/>
    <w:rsid w:val="008A4721"/>
    <w:rsid w:val="008A4960"/>
    <w:rsid w:val="008A55CB"/>
    <w:rsid w:val="008A5618"/>
    <w:rsid w:val="008B136B"/>
    <w:rsid w:val="008B1600"/>
    <w:rsid w:val="008B1C05"/>
    <w:rsid w:val="008B1F81"/>
    <w:rsid w:val="008B293A"/>
    <w:rsid w:val="008B29FF"/>
    <w:rsid w:val="008B2E63"/>
    <w:rsid w:val="008B5661"/>
    <w:rsid w:val="008B73FB"/>
    <w:rsid w:val="008C021D"/>
    <w:rsid w:val="008C0FFA"/>
    <w:rsid w:val="008C110F"/>
    <w:rsid w:val="008C265E"/>
    <w:rsid w:val="008C33E1"/>
    <w:rsid w:val="008C372D"/>
    <w:rsid w:val="008C3E1E"/>
    <w:rsid w:val="008C41A6"/>
    <w:rsid w:val="008C5569"/>
    <w:rsid w:val="008C570B"/>
    <w:rsid w:val="008C7E57"/>
    <w:rsid w:val="008D07CC"/>
    <w:rsid w:val="008D2C4E"/>
    <w:rsid w:val="008D2DC5"/>
    <w:rsid w:val="008D3141"/>
    <w:rsid w:val="008D4333"/>
    <w:rsid w:val="008D5037"/>
    <w:rsid w:val="008D64CD"/>
    <w:rsid w:val="008D77E9"/>
    <w:rsid w:val="008E0371"/>
    <w:rsid w:val="008E0881"/>
    <w:rsid w:val="008E093D"/>
    <w:rsid w:val="008E0DB5"/>
    <w:rsid w:val="008E263D"/>
    <w:rsid w:val="008E53D1"/>
    <w:rsid w:val="008E7487"/>
    <w:rsid w:val="008E7A0F"/>
    <w:rsid w:val="008F0A82"/>
    <w:rsid w:val="008F0BE9"/>
    <w:rsid w:val="008F19AA"/>
    <w:rsid w:val="008F1CCF"/>
    <w:rsid w:val="008F29FB"/>
    <w:rsid w:val="008F3C92"/>
    <w:rsid w:val="008F5846"/>
    <w:rsid w:val="008F596E"/>
    <w:rsid w:val="008F5A20"/>
    <w:rsid w:val="008F7848"/>
    <w:rsid w:val="008F7B5C"/>
    <w:rsid w:val="0090092B"/>
    <w:rsid w:val="00900ED6"/>
    <w:rsid w:val="0090377E"/>
    <w:rsid w:val="00904230"/>
    <w:rsid w:val="00906A6D"/>
    <w:rsid w:val="00906E70"/>
    <w:rsid w:val="00906EFE"/>
    <w:rsid w:val="00910B58"/>
    <w:rsid w:val="00911617"/>
    <w:rsid w:val="00911B52"/>
    <w:rsid w:val="00912F6C"/>
    <w:rsid w:val="0091320F"/>
    <w:rsid w:val="00913A51"/>
    <w:rsid w:val="009147D5"/>
    <w:rsid w:val="00915871"/>
    <w:rsid w:val="00915881"/>
    <w:rsid w:val="0091608F"/>
    <w:rsid w:val="00916DFA"/>
    <w:rsid w:val="00917288"/>
    <w:rsid w:val="00917EAD"/>
    <w:rsid w:val="00920236"/>
    <w:rsid w:val="00921B4F"/>
    <w:rsid w:val="00922A2C"/>
    <w:rsid w:val="00923C31"/>
    <w:rsid w:val="00923E06"/>
    <w:rsid w:val="00924113"/>
    <w:rsid w:val="009248B3"/>
    <w:rsid w:val="00924DF6"/>
    <w:rsid w:val="00925A96"/>
    <w:rsid w:val="00925E62"/>
    <w:rsid w:val="009269D9"/>
    <w:rsid w:val="00927742"/>
    <w:rsid w:val="00930D8B"/>
    <w:rsid w:val="009326FB"/>
    <w:rsid w:val="009343EB"/>
    <w:rsid w:val="00934897"/>
    <w:rsid w:val="00934F76"/>
    <w:rsid w:val="00936221"/>
    <w:rsid w:val="00936FEB"/>
    <w:rsid w:val="00943936"/>
    <w:rsid w:val="00944F1D"/>
    <w:rsid w:val="009453DF"/>
    <w:rsid w:val="00946DDD"/>
    <w:rsid w:val="00947ABD"/>
    <w:rsid w:val="0095119C"/>
    <w:rsid w:val="00951F22"/>
    <w:rsid w:val="00953F5C"/>
    <w:rsid w:val="0095777B"/>
    <w:rsid w:val="0096068D"/>
    <w:rsid w:val="00960F71"/>
    <w:rsid w:val="00961527"/>
    <w:rsid w:val="009616A5"/>
    <w:rsid w:val="00963A59"/>
    <w:rsid w:val="00964025"/>
    <w:rsid w:val="0096488C"/>
    <w:rsid w:val="00964E19"/>
    <w:rsid w:val="00965FB6"/>
    <w:rsid w:val="009667BF"/>
    <w:rsid w:val="00970825"/>
    <w:rsid w:val="009713B0"/>
    <w:rsid w:val="009749B5"/>
    <w:rsid w:val="00974AF9"/>
    <w:rsid w:val="00981E6C"/>
    <w:rsid w:val="009827D9"/>
    <w:rsid w:val="0098414C"/>
    <w:rsid w:val="009844E0"/>
    <w:rsid w:val="00986600"/>
    <w:rsid w:val="009879C9"/>
    <w:rsid w:val="00990192"/>
    <w:rsid w:val="009914D1"/>
    <w:rsid w:val="009918E5"/>
    <w:rsid w:val="00991D80"/>
    <w:rsid w:val="00991F4C"/>
    <w:rsid w:val="009921E6"/>
    <w:rsid w:val="009924C1"/>
    <w:rsid w:val="0099297F"/>
    <w:rsid w:val="00992F85"/>
    <w:rsid w:val="009936D6"/>
    <w:rsid w:val="00993DA1"/>
    <w:rsid w:val="009A0581"/>
    <w:rsid w:val="009A1587"/>
    <w:rsid w:val="009A32F4"/>
    <w:rsid w:val="009A345D"/>
    <w:rsid w:val="009A4002"/>
    <w:rsid w:val="009A58FA"/>
    <w:rsid w:val="009B183F"/>
    <w:rsid w:val="009B2BD3"/>
    <w:rsid w:val="009B4154"/>
    <w:rsid w:val="009B49B9"/>
    <w:rsid w:val="009B4E23"/>
    <w:rsid w:val="009B6005"/>
    <w:rsid w:val="009B77A6"/>
    <w:rsid w:val="009C0306"/>
    <w:rsid w:val="009C11D2"/>
    <w:rsid w:val="009C1244"/>
    <w:rsid w:val="009C3B36"/>
    <w:rsid w:val="009C41A9"/>
    <w:rsid w:val="009C4A1F"/>
    <w:rsid w:val="009C623C"/>
    <w:rsid w:val="009C72CD"/>
    <w:rsid w:val="009D062C"/>
    <w:rsid w:val="009D0A15"/>
    <w:rsid w:val="009D26A7"/>
    <w:rsid w:val="009D26E9"/>
    <w:rsid w:val="009D30CF"/>
    <w:rsid w:val="009D6B8B"/>
    <w:rsid w:val="009E0748"/>
    <w:rsid w:val="009E208D"/>
    <w:rsid w:val="009E263E"/>
    <w:rsid w:val="009E4335"/>
    <w:rsid w:val="009E4C06"/>
    <w:rsid w:val="009E7671"/>
    <w:rsid w:val="009F08AE"/>
    <w:rsid w:val="009F0BA3"/>
    <w:rsid w:val="009F171E"/>
    <w:rsid w:val="009F1AD9"/>
    <w:rsid w:val="009F4419"/>
    <w:rsid w:val="009F4730"/>
    <w:rsid w:val="009F4F6C"/>
    <w:rsid w:val="00A00244"/>
    <w:rsid w:val="00A0064E"/>
    <w:rsid w:val="00A00B6B"/>
    <w:rsid w:val="00A03223"/>
    <w:rsid w:val="00A055F7"/>
    <w:rsid w:val="00A05917"/>
    <w:rsid w:val="00A05C3D"/>
    <w:rsid w:val="00A06A80"/>
    <w:rsid w:val="00A100B2"/>
    <w:rsid w:val="00A10502"/>
    <w:rsid w:val="00A14E96"/>
    <w:rsid w:val="00A15215"/>
    <w:rsid w:val="00A16E2B"/>
    <w:rsid w:val="00A206EF"/>
    <w:rsid w:val="00A237D1"/>
    <w:rsid w:val="00A23B3B"/>
    <w:rsid w:val="00A257AE"/>
    <w:rsid w:val="00A260A1"/>
    <w:rsid w:val="00A26338"/>
    <w:rsid w:val="00A30272"/>
    <w:rsid w:val="00A30BF6"/>
    <w:rsid w:val="00A316FB"/>
    <w:rsid w:val="00A317FE"/>
    <w:rsid w:val="00A319A3"/>
    <w:rsid w:val="00A33071"/>
    <w:rsid w:val="00A3507D"/>
    <w:rsid w:val="00A37237"/>
    <w:rsid w:val="00A37AA7"/>
    <w:rsid w:val="00A37FF5"/>
    <w:rsid w:val="00A41173"/>
    <w:rsid w:val="00A44086"/>
    <w:rsid w:val="00A45124"/>
    <w:rsid w:val="00A45C3A"/>
    <w:rsid w:val="00A515B1"/>
    <w:rsid w:val="00A51BBD"/>
    <w:rsid w:val="00A51F0E"/>
    <w:rsid w:val="00A52794"/>
    <w:rsid w:val="00A54634"/>
    <w:rsid w:val="00A54F98"/>
    <w:rsid w:val="00A5653B"/>
    <w:rsid w:val="00A565A8"/>
    <w:rsid w:val="00A5694F"/>
    <w:rsid w:val="00A56D5A"/>
    <w:rsid w:val="00A57BBD"/>
    <w:rsid w:val="00A618D5"/>
    <w:rsid w:val="00A63AD7"/>
    <w:rsid w:val="00A64B87"/>
    <w:rsid w:val="00A64E3A"/>
    <w:rsid w:val="00A6599A"/>
    <w:rsid w:val="00A65DAD"/>
    <w:rsid w:val="00A66936"/>
    <w:rsid w:val="00A66BFD"/>
    <w:rsid w:val="00A66E88"/>
    <w:rsid w:val="00A67009"/>
    <w:rsid w:val="00A678F5"/>
    <w:rsid w:val="00A679FC"/>
    <w:rsid w:val="00A67C7F"/>
    <w:rsid w:val="00A70AD1"/>
    <w:rsid w:val="00A70DF6"/>
    <w:rsid w:val="00A74B52"/>
    <w:rsid w:val="00A74D4F"/>
    <w:rsid w:val="00A75C97"/>
    <w:rsid w:val="00A76CED"/>
    <w:rsid w:val="00A77AA3"/>
    <w:rsid w:val="00A80206"/>
    <w:rsid w:val="00A810D4"/>
    <w:rsid w:val="00A811D7"/>
    <w:rsid w:val="00A8356B"/>
    <w:rsid w:val="00A86E12"/>
    <w:rsid w:val="00A86F5A"/>
    <w:rsid w:val="00A87675"/>
    <w:rsid w:val="00A90790"/>
    <w:rsid w:val="00A90E33"/>
    <w:rsid w:val="00A91399"/>
    <w:rsid w:val="00A92766"/>
    <w:rsid w:val="00A93495"/>
    <w:rsid w:val="00A94FE3"/>
    <w:rsid w:val="00A96D49"/>
    <w:rsid w:val="00A97930"/>
    <w:rsid w:val="00A97A83"/>
    <w:rsid w:val="00AA03EC"/>
    <w:rsid w:val="00AA189A"/>
    <w:rsid w:val="00AA1C94"/>
    <w:rsid w:val="00AA329A"/>
    <w:rsid w:val="00AA3720"/>
    <w:rsid w:val="00AA5A82"/>
    <w:rsid w:val="00AA5AF5"/>
    <w:rsid w:val="00AA704D"/>
    <w:rsid w:val="00AA7B13"/>
    <w:rsid w:val="00AB1094"/>
    <w:rsid w:val="00AB26C7"/>
    <w:rsid w:val="00AB3B51"/>
    <w:rsid w:val="00AB5055"/>
    <w:rsid w:val="00AB6618"/>
    <w:rsid w:val="00AB6A92"/>
    <w:rsid w:val="00AC02DA"/>
    <w:rsid w:val="00AC0710"/>
    <w:rsid w:val="00AC17BF"/>
    <w:rsid w:val="00AC1FD8"/>
    <w:rsid w:val="00AC41F8"/>
    <w:rsid w:val="00AC5317"/>
    <w:rsid w:val="00AC57DF"/>
    <w:rsid w:val="00AC601A"/>
    <w:rsid w:val="00AD0229"/>
    <w:rsid w:val="00AD0589"/>
    <w:rsid w:val="00AD4F68"/>
    <w:rsid w:val="00AD6077"/>
    <w:rsid w:val="00AD6D12"/>
    <w:rsid w:val="00AD7610"/>
    <w:rsid w:val="00AE0295"/>
    <w:rsid w:val="00AE135B"/>
    <w:rsid w:val="00AE1BBD"/>
    <w:rsid w:val="00AE3D2B"/>
    <w:rsid w:val="00AE5668"/>
    <w:rsid w:val="00AF025C"/>
    <w:rsid w:val="00AF0C50"/>
    <w:rsid w:val="00AF15FA"/>
    <w:rsid w:val="00AF468D"/>
    <w:rsid w:val="00AF574F"/>
    <w:rsid w:val="00AF5F63"/>
    <w:rsid w:val="00AF69FA"/>
    <w:rsid w:val="00AF71B4"/>
    <w:rsid w:val="00AF778F"/>
    <w:rsid w:val="00B00C3E"/>
    <w:rsid w:val="00B00ECC"/>
    <w:rsid w:val="00B02251"/>
    <w:rsid w:val="00B0226B"/>
    <w:rsid w:val="00B0344A"/>
    <w:rsid w:val="00B041BC"/>
    <w:rsid w:val="00B04504"/>
    <w:rsid w:val="00B0450B"/>
    <w:rsid w:val="00B052B3"/>
    <w:rsid w:val="00B067CB"/>
    <w:rsid w:val="00B078BB"/>
    <w:rsid w:val="00B079F2"/>
    <w:rsid w:val="00B07A9F"/>
    <w:rsid w:val="00B07FC5"/>
    <w:rsid w:val="00B1032B"/>
    <w:rsid w:val="00B106C8"/>
    <w:rsid w:val="00B12349"/>
    <w:rsid w:val="00B13D5C"/>
    <w:rsid w:val="00B140AF"/>
    <w:rsid w:val="00B20031"/>
    <w:rsid w:val="00B21266"/>
    <w:rsid w:val="00B25AEA"/>
    <w:rsid w:val="00B264F4"/>
    <w:rsid w:val="00B326F7"/>
    <w:rsid w:val="00B32B8A"/>
    <w:rsid w:val="00B32D6E"/>
    <w:rsid w:val="00B32F3B"/>
    <w:rsid w:val="00B33265"/>
    <w:rsid w:val="00B35671"/>
    <w:rsid w:val="00B40A61"/>
    <w:rsid w:val="00B410E0"/>
    <w:rsid w:val="00B417DB"/>
    <w:rsid w:val="00B41EAE"/>
    <w:rsid w:val="00B42DE3"/>
    <w:rsid w:val="00B444BF"/>
    <w:rsid w:val="00B44DA6"/>
    <w:rsid w:val="00B45536"/>
    <w:rsid w:val="00B46DC7"/>
    <w:rsid w:val="00B5034B"/>
    <w:rsid w:val="00B51905"/>
    <w:rsid w:val="00B53422"/>
    <w:rsid w:val="00B536C8"/>
    <w:rsid w:val="00B539AA"/>
    <w:rsid w:val="00B549E7"/>
    <w:rsid w:val="00B54F23"/>
    <w:rsid w:val="00B5574A"/>
    <w:rsid w:val="00B56D50"/>
    <w:rsid w:val="00B56F8C"/>
    <w:rsid w:val="00B61220"/>
    <w:rsid w:val="00B617FF"/>
    <w:rsid w:val="00B63043"/>
    <w:rsid w:val="00B642F8"/>
    <w:rsid w:val="00B66118"/>
    <w:rsid w:val="00B664A6"/>
    <w:rsid w:val="00B66E6F"/>
    <w:rsid w:val="00B67E73"/>
    <w:rsid w:val="00B708ED"/>
    <w:rsid w:val="00B72548"/>
    <w:rsid w:val="00B72732"/>
    <w:rsid w:val="00B729D6"/>
    <w:rsid w:val="00B72BB5"/>
    <w:rsid w:val="00B73023"/>
    <w:rsid w:val="00B7469B"/>
    <w:rsid w:val="00B750C7"/>
    <w:rsid w:val="00B753AA"/>
    <w:rsid w:val="00B75AF6"/>
    <w:rsid w:val="00B77979"/>
    <w:rsid w:val="00B77E83"/>
    <w:rsid w:val="00B8061F"/>
    <w:rsid w:val="00B81A7A"/>
    <w:rsid w:val="00B82A68"/>
    <w:rsid w:val="00B83247"/>
    <w:rsid w:val="00B8354A"/>
    <w:rsid w:val="00B85680"/>
    <w:rsid w:val="00B86095"/>
    <w:rsid w:val="00B86613"/>
    <w:rsid w:val="00B86878"/>
    <w:rsid w:val="00B914B7"/>
    <w:rsid w:val="00B91600"/>
    <w:rsid w:val="00B91731"/>
    <w:rsid w:val="00B92561"/>
    <w:rsid w:val="00B9260C"/>
    <w:rsid w:val="00B93894"/>
    <w:rsid w:val="00B9577E"/>
    <w:rsid w:val="00B96EBA"/>
    <w:rsid w:val="00B977F7"/>
    <w:rsid w:val="00BA0E14"/>
    <w:rsid w:val="00BA36FD"/>
    <w:rsid w:val="00BA4AF5"/>
    <w:rsid w:val="00BA6C11"/>
    <w:rsid w:val="00BA6D0A"/>
    <w:rsid w:val="00BA7696"/>
    <w:rsid w:val="00BB12EB"/>
    <w:rsid w:val="00BB30AD"/>
    <w:rsid w:val="00BB3B89"/>
    <w:rsid w:val="00BB49ED"/>
    <w:rsid w:val="00BB4A29"/>
    <w:rsid w:val="00BB6C98"/>
    <w:rsid w:val="00BB6FE8"/>
    <w:rsid w:val="00BB7477"/>
    <w:rsid w:val="00BC18BA"/>
    <w:rsid w:val="00BC2EA8"/>
    <w:rsid w:val="00BC3A22"/>
    <w:rsid w:val="00BC4D8E"/>
    <w:rsid w:val="00BC4F01"/>
    <w:rsid w:val="00BC4F9A"/>
    <w:rsid w:val="00BC5052"/>
    <w:rsid w:val="00BC76DD"/>
    <w:rsid w:val="00BD08C2"/>
    <w:rsid w:val="00BD21A9"/>
    <w:rsid w:val="00BD4321"/>
    <w:rsid w:val="00BD4E13"/>
    <w:rsid w:val="00BD6330"/>
    <w:rsid w:val="00BD65DE"/>
    <w:rsid w:val="00BD6979"/>
    <w:rsid w:val="00BD6A6F"/>
    <w:rsid w:val="00BD7D25"/>
    <w:rsid w:val="00BE1196"/>
    <w:rsid w:val="00BE14F8"/>
    <w:rsid w:val="00BE1581"/>
    <w:rsid w:val="00BE20E7"/>
    <w:rsid w:val="00BE66D0"/>
    <w:rsid w:val="00BE692A"/>
    <w:rsid w:val="00BE7654"/>
    <w:rsid w:val="00BE7D53"/>
    <w:rsid w:val="00BF0138"/>
    <w:rsid w:val="00BF1071"/>
    <w:rsid w:val="00BF1D1E"/>
    <w:rsid w:val="00BF2182"/>
    <w:rsid w:val="00BF2C57"/>
    <w:rsid w:val="00BF31B3"/>
    <w:rsid w:val="00BF33DA"/>
    <w:rsid w:val="00BF3BDD"/>
    <w:rsid w:val="00BF43C3"/>
    <w:rsid w:val="00BF4AAB"/>
    <w:rsid w:val="00BF5103"/>
    <w:rsid w:val="00BF5F63"/>
    <w:rsid w:val="00BF616F"/>
    <w:rsid w:val="00BF6ADD"/>
    <w:rsid w:val="00BF7BEA"/>
    <w:rsid w:val="00C01558"/>
    <w:rsid w:val="00C02CAD"/>
    <w:rsid w:val="00C02F9A"/>
    <w:rsid w:val="00C0355E"/>
    <w:rsid w:val="00C047E8"/>
    <w:rsid w:val="00C05707"/>
    <w:rsid w:val="00C0736A"/>
    <w:rsid w:val="00C07582"/>
    <w:rsid w:val="00C07843"/>
    <w:rsid w:val="00C10442"/>
    <w:rsid w:val="00C10991"/>
    <w:rsid w:val="00C10B20"/>
    <w:rsid w:val="00C10DA4"/>
    <w:rsid w:val="00C1174F"/>
    <w:rsid w:val="00C144B4"/>
    <w:rsid w:val="00C145EC"/>
    <w:rsid w:val="00C161DF"/>
    <w:rsid w:val="00C17AB3"/>
    <w:rsid w:val="00C17E4E"/>
    <w:rsid w:val="00C231DB"/>
    <w:rsid w:val="00C23716"/>
    <w:rsid w:val="00C24276"/>
    <w:rsid w:val="00C2450C"/>
    <w:rsid w:val="00C2486D"/>
    <w:rsid w:val="00C2538F"/>
    <w:rsid w:val="00C259DB"/>
    <w:rsid w:val="00C3093F"/>
    <w:rsid w:val="00C30D8D"/>
    <w:rsid w:val="00C312F6"/>
    <w:rsid w:val="00C313F9"/>
    <w:rsid w:val="00C32C15"/>
    <w:rsid w:val="00C34B84"/>
    <w:rsid w:val="00C34EFF"/>
    <w:rsid w:val="00C3674E"/>
    <w:rsid w:val="00C36CA7"/>
    <w:rsid w:val="00C40816"/>
    <w:rsid w:val="00C41F5C"/>
    <w:rsid w:val="00C421EC"/>
    <w:rsid w:val="00C4303B"/>
    <w:rsid w:val="00C437BF"/>
    <w:rsid w:val="00C43F0E"/>
    <w:rsid w:val="00C4422F"/>
    <w:rsid w:val="00C44969"/>
    <w:rsid w:val="00C45ED8"/>
    <w:rsid w:val="00C460DA"/>
    <w:rsid w:val="00C469A7"/>
    <w:rsid w:val="00C477E5"/>
    <w:rsid w:val="00C5079A"/>
    <w:rsid w:val="00C5322D"/>
    <w:rsid w:val="00C54DAE"/>
    <w:rsid w:val="00C54F24"/>
    <w:rsid w:val="00C55488"/>
    <w:rsid w:val="00C55A6D"/>
    <w:rsid w:val="00C57DA8"/>
    <w:rsid w:val="00C603C7"/>
    <w:rsid w:val="00C60E48"/>
    <w:rsid w:val="00C615E8"/>
    <w:rsid w:val="00C64662"/>
    <w:rsid w:val="00C65719"/>
    <w:rsid w:val="00C6651E"/>
    <w:rsid w:val="00C675BD"/>
    <w:rsid w:val="00C71CE6"/>
    <w:rsid w:val="00C71E00"/>
    <w:rsid w:val="00C76586"/>
    <w:rsid w:val="00C77864"/>
    <w:rsid w:val="00C82BFF"/>
    <w:rsid w:val="00C82C68"/>
    <w:rsid w:val="00C830CF"/>
    <w:rsid w:val="00C83D47"/>
    <w:rsid w:val="00C8450E"/>
    <w:rsid w:val="00C85670"/>
    <w:rsid w:val="00C8580D"/>
    <w:rsid w:val="00C85A38"/>
    <w:rsid w:val="00C85F16"/>
    <w:rsid w:val="00C86CB2"/>
    <w:rsid w:val="00C87682"/>
    <w:rsid w:val="00C90261"/>
    <w:rsid w:val="00C90D22"/>
    <w:rsid w:val="00C90F35"/>
    <w:rsid w:val="00C9250D"/>
    <w:rsid w:val="00C92580"/>
    <w:rsid w:val="00C92BF1"/>
    <w:rsid w:val="00C93666"/>
    <w:rsid w:val="00C96EB1"/>
    <w:rsid w:val="00C97463"/>
    <w:rsid w:val="00C975BE"/>
    <w:rsid w:val="00CA05F4"/>
    <w:rsid w:val="00CA0616"/>
    <w:rsid w:val="00CA15D6"/>
    <w:rsid w:val="00CA21F3"/>
    <w:rsid w:val="00CA2B47"/>
    <w:rsid w:val="00CA3701"/>
    <w:rsid w:val="00CA47A3"/>
    <w:rsid w:val="00CA51F1"/>
    <w:rsid w:val="00CA6AEC"/>
    <w:rsid w:val="00CA78BA"/>
    <w:rsid w:val="00CB0187"/>
    <w:rsid w:val="00CB08B6"/>
    <w:rsid w:val="00CB221C"/>
    <w:rsid w:val="00CB2EDD"/>
    <w:rsid w:val="00CB3A57"/>
    <w:rsid w:val="00CB7232"/>
    <w:rsid w:val="00CB73C3"/>
    <w:rsid w:val="00CB78A1"/>
    <w:rsid w:val="00CC1005"/>
    <w:rsid w:val="00CC1CB8"/>
    <w:rsid w:val="00CC2EAE"/>
    <w:rsid w:val="00CC34B4"/>
    <w:rsid w:val="00CC3D46"/>
    <w:rsid w:val="00CC5088"/>
    <w:rsid w:val="00CC58DC"/>
    <w:rsid w:val="00CC6171"/>
    <w:rsid w:val="00CC7916"/>
    <w:rsid w:val="00CC7B3D"/>
    <w:rsid w:val="00CC7D87"/>
    <w:rsid w:val="00CD25BF"/>
    <w:rsid w:val="00CD2B21"/>
    <w:rsid w:val="00CD4491"/>
    <w:rsid w:val="00CD6E02"/>
    <w:rsid w:val="00CD7CFB"/>
    <w:rsid w:val="00CD7E52"/>
    <w:rsid w:val="00CE0829"/>
    <w:rsid w:val="00CE1698"/>
    <w:rsid w:val="00CE2067"/>
    <w:rsid w:val="00CE31A9"/>
    <w:rsid w:val="00CE33E3"/>
    <w:rsid w:val="00CE453B"/>
    <w:rsid w:val="00CE46D4"/>
    <w:rsid w:val="00CE7C3A"/>
    <w:rsid w:val="00CF034C"/>
    <w:rsid w:val="00CF062F"/>
    <w:rsid w:val="00CF06CA"/>
    <w:rsid w:val="00CF0E59"/>
    <w:rsid w:val="00CF195E"/>
    <w:rsid w:val="00CF5578"/>
    <w:rsid w:val="00CF6733"/>
    <w:rsid w:val="00CF67AE"/>
    <w:rsid w:val="00CF7570"/>
    <w:rsid w:val="00D00492"/>
    <w:rsid w:val="00D00D12"/>
    <w:rsid w:val="00D01216"/>
    <w:rsid w:val="00D031D5"/>
    <w:rsid w:val="00D03F91"/>
    <w:rsid w:val="00D064B7"/>
    <w:rsid w:val="00D06B8E"/>
    <w:rsid w:val="00D07C3A"/>
    <w:rsid w:val="00D1084E"/>
    <w:rsid w:val="00D10D66"/>
    <w:rsid w:val="00D146E1"/>
    <w:rsid w:val="00D147DA"/>
    <w:rsid w:val="00D1554F"/>
    <w:rsid w:val="00D15A74"/>
    <w:rsid w:val="00D17A36"/>
    <w:rsid w:val="00D2199F"/>
    <w:rsid w:val="00D21A3E"/>
    <w:rsid w:val="00D23603"/>
    <w:rsid w:val="00D24735"/>
    <w:rsid w:val="00D24E91"/>
    <w:rsid w:val="00D26A29"/>
    <w:rsid w:val="00D27513"/>
    <w:rsid w:val="00D27C7C"/>
    <w:rsid w:val="00D31797"/>
    <w:rsid w:val="00D31B73"/>
    <w:rsid w:val="00D34B25"/>
    <w:rsid w:val="00D34EB7"/>
    <w:rsid w:val="00D36569"/>
    <w:rsid w:val="00D42098"/>
    <w:rsid w:val="00D435B2"/>
    <w:rsid w:val="00D4563F"/>
    <w:rsid w:val="00D457F7"/>
    <w:rsid w:val="00D45EA0"/>
    <w:rsid w:val="00D45F5B"/>
    <w:rsid w:val="00D46F22"/>
    <w:rsid w:val="00D5059C"/>
    <w:rsid w:val="00D50823"/>
    <w:rsid w:val="00D51718"/>
    <w:rsid w:val="00D51A29"/>
    <w:rsid w:val="00D54106"/>
    <w:rsid w:val="00D54E16"/>
    <w:rsid w:val="00D55236"/>
    <w:rsid w:val="00D55640"/>
    <w:rsid w:val="00D55C9C"/>
    <w:rsid w:val="00D565CD"/>
    <w:rsid w:val="00D5751A"/>
    <w:rsid w:val="00D60491"/>
    <w:rsid w:val="00D61048"/>
    <w:rsid w:val="00D63D43"/>
    <w:rsid w:val="00D63E9F"/>
    <w:rsid w:val="00D6433C"/>
    <w:rsid w:val="00D64B18"/>
    <w:rsid w:val="00D6525F"/>
    <w:rsid w:val="00D7342F"/>
    <w:rsid w:val="00D73C7C"/>
    <w:rsid w:val="00D76E70"/>
    <w:rsid w:val="00D775FF"/>
    <w:rsid w:val="00D77656"/>
    <w:rsid w:val="00D8050B"/>
    <w:rsid w:val="00D80D29"/>
    <w:rsid w:val="00D82346"/>
    <w:rsid w:val="00D83D1C"/>
    <w:rsid w:val="00D845F3"/>
    <w:rsid w:val="00D90775"/>
    <w:rsid w:val="00D915CC"/>
    <w:rsid w:val="00D92588"/>
    <w:rsid w:val="00D9280E"/>
    <w:rsid w:val="00D92CA6"/>
    <w:rsid w:val="00D9370B"/>
    <w:rsid w:val="00D93F74"/>
    <w:rsid w:val="00D945FE"/>
    <w:rsid w:val="00D95083"/>
    <w:rsid w:val="00D95517"/>
    <w:rsid w:val="00D968FD"/>
    <w:rsid w:val="00DA01CC"/>
    <w:rsid w:val="00DA22DF"/>
    <w:rsid w:val="00DA290F"/>
    <w:rsid w:val="00DA29AA"/>
    <w:rsid w:val="00DA2B4F"/>
    <w:rsid w:val="00DA33B6"/>
    <w:rsid w:val="00DA3ACA"/>
    <w:rsid w:val="00DA3DF3"/>
    <w:rsid w:val="00DA578B"/>
    <w:rsid w:val="00DA6145"/>
    <w:rsid w:val="00DA72A6"/>
    <w:rsid w:val="00DB469A"/>
    <w:rsid w:val="00DB6179"/>
    <w:rsid w:val="00DB7932"/>
    <w:rsid w:val="00DB79BC"/>
    <w:rsid w:val="00DC17FB"/>
    <w:rsid w:val="00DC1E42"/>
    <w:rsid w:val="00DC3003"/>
    <w:rsid w:val="00DC3CE6"/>
    <w:rsid w:val="00DC4140"/>
    <w:rsid w:val="00DC50D3"/>
    <w:rsid w:val="00DC533B"/>
    <w:rsid w:val="00DC6CCE"/>
    <w:rsid w:val="00DC7F87"/>
    <w:rsid w:val="00DD1400"/>
    <w:rsid w:val="00DD220E"/>
    <w:rsid w:val="00DD2784"/>
    <w:rsid w:val="00DD2E80"/>
    <w:rsid w:val="00DD40E3"/>
    <w:rsid w:val="00DD4AA3"/>
    <w:rsid w:val="00DD5564"/>
    <w:rsid w:val="00DD6C8E"/>
    <w:rsid w:val="00DD6EF3"/>
    <w:rsid w:val="00DD7D0F"/>
    <w:rsid w:val="00DE033D"/>
    <w:rsid w:val="00DE109D"/>
    <w:rsid w:val="00DE10AF"/>
    <w:rsid w:val="00DE244E"/>
    <w:rsid w:val="00DE2B5E"/>
    <w:rsid w:val="00DE3F82"/>
    <w:rsid w:val="00DE4349"/>
    <w:rsid w:val="00DE4ABA"/>
    <w:rsid w:val="00DE4B6E"/>
    <w:rsid w:val="00DE615C"/>
    <w:rsid w:val="00DE7542"/>
    <w:rsid w:val="00DE7F0E"/>
    <w:rsid w:val="00DF0FCE"/>
    <w:rsid w:val="00DF10F0"/>
    <w:rsid w:val="00DF28E5"/>
    <w:rsid w:val="00DF405D"/>
    <w:rsid w:val="00DF4641"/>
    <w:rsid w:val="00DF656F"/>
    <w:rsid w:val="00DF72CF"/>
    <w:rsid w:val="00DF7DE3"/>
    <w:rsid w:val="00E007D0"/>
    <w:rsid w:val="00E00956"/>
    <w:rsid w:val="00E03584"/>
    <w:rsid w:val="00E04CFE"/>
    <w:rsid w:val="00E123DE"/>
    <w:rsid w:val="00E12E5D"/>
    <w:rsid w:val="00E1451C"/>
    <w:rsid w:val="00E15BEC"/>
    <w:rsid w:val="00E22E8D"/>
    <w:rsid w:val="00E23265"/>
    <w:rsid w:val="00E24605"/>
    <w:rsid w:val="00E256DF"/>
    <w:rsid w:val="00E26C10"/>
    <w:rsid w:val="00E26D8B"/>
    <w:rsid w:val="00E277F9"/>
    <w:rsid w:val="00E27CED"/>
    <w:rsid w:val="00E32E62"/>
    <w:rsid w:val="00E33A1B"/>
    <w:rsid w:val="00E352C4"/>
    <w:rsid w:val="00E36D49"/>
    <w:rsid w:val="00E40178"/>
    <w:rsid w:val="00E406A8"/>
    <w:rsid w:val="00E419B8"/>
    <w:rsid w:val="00E43B96"/>
    <w:rsid w:val="00E4472E"/>
    <w:rsid w:val="00E45285"/>
    <w:rsid w:val="00E45825"/>
    <w:rsid w:val="00E45DD5"/>
    <w:rsid w:val="00E45DEE"/>
    <w:rsid w:val="00E46465"/>
    <w:rsid w:val="00E46690"/>
    <w:rsid w:val="00E471F4"/>
    <w:rsid w:val="00E47547"/>
    <w:rsid w:val="00E50805"/>
    <w:rsid w:val="00E50C2E"/>
    <w:rsid w:val="00E5156B"/>
    <w:rsid w:val="00E52052"/>
    <w:rsid w:val="00E523C7"/>
    <w:rsid w:val="00E52B7A"/>
    <w:rsid w:val="00E537D2"/>
    <w:rsid w:val="00E53DAA"/>
    <w:rsid w:val="00E56342"/>
    <w:rsid w:val="00E575EC"/>
    <w:rsid w:val="00E6073D"/>
    <w:rsid w:val="00E60A1F"/>
    <w:rsid w:val="00E60C76"/>
    <w:rsid w:val="00E619BA"/>
    <w:rsid w:val="00E62361"/>
    <w:rsid w:val="00E63E34"/>
    <w:rsid w:val="00E645E8"/>
    <w:rsid w:val="00E658A1"/>
    <w:rsid w:val="00E67199"/>
    <w:rsid w:val="00E70349"/>
    <w:rsid w:val="00E70D05"/>
    <w:rsid w:val="00E70E5B"/>
    <w:rsid w:val="00E71A35"/>
    <w:rsid w:val="00E72689"/>
    <w:rsid w:val="00E72E77"/>
    <w:rsid w:val="00E746B5"/>
    <w:rsid w:val="00E751D1"/>
    <w:rsid w:val="00E7685E"/>
    <w:rsid w:val="00E7686D"/>
    <w:rsid w:val="00E77CBF"/>
    <w:rsid w:val="00E81535"/>
    <w:rsid w:val="00E8384E"/>
    <w:rsid w:val="00E858BC"/>
    <w:rsid w:val="00E85E6A"/>
    <w:rsid w:val="00E86127"/>
    <w:rsid w:val="00E87633"/>
    <w:rsid w:val="00E904EA"/>
    <w:rsid w:val="00E91398"/>
    <w:rsid w:val="00E924B6"/>
    <w:rsid w:val="00E92D02"/>
    <w:rsid w:val="00E92FDD"/>
    <w:rsid w:val="00E93671"/>
    <w:rsid w:val="00E93BF0"/>
    <w:rsid w:val="00E9513C"/>
    <w:rsid w:val="00E95F83"/>
    <w:rsid w:val="00E965E9"/>
    <w:rsid w:val="00E967D1"/>
    <w:rsid w:val="00E96A90"/>
    <w:rsid w:val="00E97D84"/>
    <w:rsid w:val="00EA19CB"/>
    <w:rsid w:val="00EA2000"/>
    <w:rsid w:val="00EA2364"/>
    <w:rsid w:val="00EA4192"/>
    <w:rsid w:val="00EA491E"/>
    <w:rsid w:val="00EA5A3F"/>
    <w:rsid w:val="00EA6076"/>
    <w:rsid w:val="00EA71AB"/>
    <w:rsid w:val="00EA79B2"/>
    <w:rsid w:val="00EB1224"/>
    <w:rsid w:val="00EB2051"/>
    <w:rsid w:val="00EB27EB"/>
    <w:rsid w:val="00EB42A9"/>
    <w:rsid w:val="00EB4D6F"/>
    <w:rsid w:val="00EB67AF"/>
    <w:rsid w:val="00EB7129"/>
    <w:rsid w:val="00EC1B19"/>
    <w:rsid w:val="00EC1CB2"/>
    <w:rsid w:val="00EC2516"/>
    <w:rsid w:val="00EC314A"/>
    <w:rsid w:val="00EC738B"/>
    <w:rsid w:val="00ED08F0"/>
    <w:rsid w:val="00ED1F81"/>
    <w:rsid w:val="00ED33DF"/>
    <w:rsid w:val="00ED3BBB"/>
    <w:rsid w:val="00ED3CBB"/>
    <w:rsid w:val="00ED6A10"/>
    <w:rsid w:val="00ED6B6D"/>
    <w:rsid w:val="00ED6CAD"/>
    <w:rsid w:val="00ED7910"/>
    <w:rsid w:val="00EE0B87"/>
    <w:rsid w:val="00EE2E01"/>
    <w:rsid w:val="00EE3779"/>
    <w:rsid w:val="00EE4B18"/>
    <w:rsid w:val="00EE5438"/>
    <w:rsid w:val="00EE57E4"/>
    <w:rsid w:val="00EE63F6"/>
    <w:rsid w:val="00EE6ED6"/>
    <w:rsid w:val="00EE709F"/>
    <w:rsid w:val="00EF0DBD"/>
    <w:rsid w:val="00EF158F"/>
    <w:rsid w:val="00EF174C"/>
    <w:rsid w:val="00EF1E16"/>
    <w:rsid w:val="00EF31E3"/>
    <w:rsid w:val="00EF3B15"/>
    <w:rsid w:val="00EF428D"/>
    <w:rsid w:val="00EF42D1"/>
    <w:rsid w:val="00EF4547"/>
    <w:rsid w:val="00EF4669"/>
    <w:rsid w:val="00EF4D6D"/>
    <w:rsid w:val="00EF4FC2"/>
    <w:rsid w:val="00EF5959"/>
    <w:rsid w:val="00EF6F2F"/>
    <w:rsid w:val="00F028FB"/>
    <w:rsid w:val="00F02976"/>
    <w:rsid w:val="00F02EE0"/>
    <w:rsid w:val="00F035AF"/>
    <w:rsid w:val="00F04C76"/>
    <w:rsid w:val="00F069CA"/>
    <w:rsid w:val="00F06D86"/>
    <w:rsid w:val="00F07A6E"/>
    <w:rsid w:val="00F10122"/>
    <w:rsid w:val="00F10165"/>
    <w:rsid w:val="00F10606"/>
    <w:rsid w:val="00F1200A"/>
    <w:rsid w:val="00F12670"/>
    <w:rsid w:val="00F12F8B"/>
    <w:rsid w:val="00F13518"/>
    <w:rsid w:val="00F149EF"/>
    <w:rsid w:val="00F1670E"/>
    <w:rsid w:val="00F173EF"/>
    <w:rsid w:val="00F1754A"/>
    <w:rsid w:val="00F232DB"/>
    <w:rsid w:val="00F25789"/>
    <w:rsid w:val="00F26276"/>
    <w:rsid w:val="00F27EDA"/>
    <w:rsid w:val="00F30743"/>
    <w:rsid w:val="00F331D1"/>
    <w:rsid w:val="00F33FAD"/>
    <w:rsid w:val="00F35253"/>
    <w:rsid w:val="00F36499"/>
    <w:rsid w:val="00F3695B"/>
    <w:rsid w:val="00F406E8"/>
    <w:rsid w:val="00F413CB"/>
    <w:rsid w:val="00F4168C"/>
    <w:rsid w:val="00F431EA"/>
    <w:rsid w:val="00F43510"/>
    <w:rsid w:val="00F435DE"/>
    <w:rsid w:val="00F4403B"/>
    <w:rsid w:val="00F45564"/>
    <w:rsid w:val="00F46617"/>
    <w:rsid w:val="00F5255F"/>
    <w:rsid w:val="00F535B8"/>
    <w:rsid w:val="00F537B7"/>
    <w:rsid w:val="00F5424B"/>
    <w:rsid w:val="00F544BA"/>
    <w:rsid w:val="00F550D7"/>
    <w:rsid w:val="00F5653B"/>
    <w:rsid w:val="00F60AFB"/>
    <w:rsid w:val="00F6131E"/>
    <w:rsid w:val="00F61AFB"/>
    <w:rsid w:val="00F61B6D"/>
    <w:rsid w:val="00F61C90"/>
    <w:rsid w:val="00F62823"/>
    <w:rsid w:val="00F631B6"/>
    <w:rsid w:val="00F635FB"/>
    <w:rsid w:val="00F63CEA"/>
    <w:rsid w:val="00F64AAF"/>
    <w:rsid w:val="00F65614"/>
    <w:rsid w:val="00F65FD0"/>
    <w:rsid w:val="00F65FF0"/>
    <w:rsid w:val="00F66511"/>
    <w:rsid w:val="00F668F0"/>
    <w:rsid w:val="00F66C89"/>
    <w:rsid w:val="00F70747"/>
    <w:rsid w:val="00F70B97"/>
    <w:rsid w:val="00F70D53"/>
    <w:rsid w:val="00F71957"/>
    <w:rsid w:val="00F73A5E"/>
    <w:rsid w:val="00F73CF6"/>
    <w:rsid w:val="00F74EDE"/>
    <w:rsid w:val="00F760AC"/>
    <w:rsid w:val="00F8038C"/>
    <w:rsid w:val="00F8102B"/>
    <w:rsid w:val="00F83F9E"/>
    <w:rsid w:val="00F85047"/>
    <w:rsid w:val="00F8509C"/>
    <w:rsid w:val="00F901CB"/>
    <w:rsid w:val="00F9086E"/>
    <w:rsid w:val="00F919D9"/>
    <w:rsid w:val="00F92CB5"/>
    <w:rsid w:val="00F9334D"/>
    <w:rsid w:val="00F939C0"/>
    <w:rsid w:val="00F939DE"/>
    <w:rsid w:val="00F940AA"/>
    <w:rsid w:val="00F94305"/>
    <w:rsid w:val="00F962DD"/>
    <w:rsid w:val="00F9634B"/>
    <w:rsid w:val="00F96555"/>
    <w:rsid w:val="00F97D31"/>
    <w:rsid w:val="00FA0877"/>
    <w:rsid w:val="00FA101B"/>
    <w:rsid w:val="00FA3613"/>
    <w:rsid w:val="00FA5D4D"/>
    <w:rsid w:val="00FA6545"/>
    <w:rsid w:val="00FA7518"/>
    <w:rsid w:val="00FA759C"/>
    <w:rsid w:val="00FA776F"/>
    <w:rsid w:val="00FA7791"/>
    <w:rsid w:val="00FA7D86"/>
    <w:rsid w:val="00FB12E2"/>
    <w:rsid w:val="00FB14A2"/>
    <w:rsid w:val="00FB343C"/>
    <w:rsid w:val="00FB39C7"/>
    <w:rsid w:val="00FB3C5B"/>
    <w:rsid w:val="00FB4654"/>
    <w:rsid w:val="00FB65AC"/>
    <w:rsid w:val="00FB67AE"/>
    <w:rsid w:val="00FB7889"/>
    <w:rsid w:val="00FC3F9C"/>
    <w:rsid w:val="00FC413C"/>
    <w:rsid w:val="00FC5026"/>
    <w:rsid w:val="00FC625D"/>
    <w:rsid w:val="00FD08A2"/>
    <w:rsid w:val="00FD1256"/>
    <w:rsid w:val="00FD27DE"/>
    <w:rsid w:val="00FD5CC7"/>
    <w:rsid w:val="00FE0CE3"/>
    <w:rsid w:val="00FE3D92"/>
    <w:rsid w:val="00FE52E8"/>
    <w:rsid w:val="00FE6012"/>
    <w:rsid w:val="00FE64D2"/>
    <w:rsid w:val="00FE7B16"/>
    <w:rsid w:val="00FF0FBF"/>
    <w:rsid w:val="00FF1C5D"/>
    <w:rsid w:val="00FF26A7"/>
    <w:rsid w:val="00FF3548"/>
    <w:rsid w:val="00FF3CAF"/>
    <w:rsid w:val="00FF47F4"/>
    <w:rsid w:val="00FF6B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865C"/>
  <w15:chartTrackingRefBased/>
  <w15:docId w15:val="{E1483889-5677-4F6F-89AE-77F34455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9F"/>
    <w:pPr>
      <w:spacing w:after="200" w:line="276" w:lineRule="auto"/>
    </w:pPr>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CC1005"/>
    <w:pPr>
      <w:spacing w:after="0" w:line="240" w:lineRule="auto"/>
    </w:pPr>
  </w:style>
  <w:style w:type="character" w:customStyle="1" w:styleId="IngetavstndChar">
    <w:name w:val="Inget avstånd Char"/>
    <w:basedOn w:val="Standardstycketeckensnitt"/>
    <w:link w:val="Ingetavstnd"/>
    <w:uiPriority w:val="1"/>
    <w:locked/>
    <w:rsid w:val="00CF5578"/>
  </w:style>
  <w:style w:type="character" w:styleId="Hyperlnk">
    <w:name w:val="Hyperlink"/>
    <w:rsid w:val="00405A0A"/>
    <w:rPr>
      <w:color w:val="0000FF"/>
      <w:u w:val="single"/>
    </w:rPr>
  </w:style>
  <w:style w:type="paragraph" w:styleId="Sidhuvud">
    <w:name w:val="header"/>
    <w:basedOn w:val="Normal"/>
    <w:link w:val="SidhuvudChar"/>
    <w:uiPriority w:val="99"/>
    <w:unhideWhenUsed/>
    <w:rsid w:val="00405A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05A0A"/>
    <w:rPr>
      <w:rFonts w:ascii="Calibri" w:eastAsia="Calibri" w:hAnsi="Calibri" w:cs="Times New Roman"/>
    </w:rPr>
  </w:style>
  <w:style w:type="paragraph" w:styleId="Sidfot">
    <w:name w:val="footer"/>
    <w:basedOn w:val="Normal"/>
    <w:link w:val="SidfotChar"/>
    <w:uiPriority w:val="99"/>
    <w:unhideWhenUsed/>
    <w:rsid w:val="00405A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05A0A"/>
    <w:rPr>
      <w:rFonts w:ascii="Calibri" w:eastAsia="Calibri" w:hAnsi="Calibri" w:cs="Times New Roman"/>
    </w:rPr>
  </w:style>
  <w:style w:type="character" w:styleId="AnvndHyperlnk">
    <w:name w:val="FollowedHyperlink"/>
    <w:basedOn w:val="Standardstycketeckensnitt"/>
    <w:uiPriority w:val="99"/>
    <w:semiHidden/>
    <w:unhideWhenUsed/>
    <w:rsid w:val="00EC1CB2"/>
    <w:rPr>
      <w:color w:val="954F72" w:themeColor="followedHyperlink"/>
      <w:u w:val="single"/>
    </w:rPr>
  </w:style>
  <w:style w:type="character" w:styleId="Olstomnmnande">
    <w:name w:val="Unresolved Mention"/>
    <w:basedOn w:val="Standardstycketeckensnitt"/>
    <w:uiPriority w:val="99"/>
    <w:semiHidden/>
    <w:unhideWhenUsed/>
    <w:rsid w:val="00EC1CB2"/>
    <w:rPr>
      <w:color w:val="808080"/>
      <w:shd w:val="clear" w:color="auto" w:fill="E6E6E6"/>
    </w:rPr>
  </w:style>
  <w:style w:type="paragraph" w:styleId="Brdtext">
    <w:name w:val="Body Text"/>
    <w:link w:val="BrdtextChar"/>
    <w:unhideWhenUsed/>
    <w:rsid w:val="005E2D41"/>
    <w:pPr>
      <w:spacing w:after="0" w:line="240" w:lineRule="auto"/>
    </w:pPr>
    <w:rPr>
      <w:rFonts w:ascii="Helvetica" w:eastAsia="Arial Unicode MS" w:hAnsi="Helvetica" w:cs="Arial Unicode MS"/>
      <w:color w:val="000000"/>
      <w:lang w:eastAsia="sv-SE"/>
    </w:rPr>
  </w:style>
  <w:style w:type="character" w:customStyle="1" w:styleId="BrdtextChar">
    <w:name w:val="Brödtext Char"/>
    <w:basedOn w:val="Standardstycketeckensnitt"/>
    <w:link w:val="Brdtext"/>
    <w:rsid w:val="005E2D41"/>
    <w:rPr>
      <w:rFonts w:ascii="Helvetica" w:eastAsia="Arial Unicode MS" w:hAnsi="Helvetica" w:cs="Arial Unicode MS"/>
      <w:color w:val="000000"/>
      <w:lang w:eastAsia="sv-SE"/>
    </w:rPr>
  </w:style>
  <w:style w:type="paragraph" w:styleId="Liststycke">
    <w:name w:val="List Paragraph"/>
    <w:basedOn w:val="Normal"/>
    <w:uiPriority w:val="34"/>
    <w:qFormat/>
    <w:rsid w:val="00B7469B"/>
    <w:pPr>
      <w:ind w:left="720"/>
      <w:contextualSpacing/>
    </w:pPr>
  </w:style>
  <w:style w:type="paragraph" w:styleId="Rubrik">
    <w:name w:val="Title"/>
    <w:basedOn w:val="Ingetavstnd"/>
    <w:next w:val="Normal"/>
    <w:link w:val="RubrikChar"/>
    <w:uiPriority w:val="10"/>
    <w:qFormat/>
    <w:rsid w:val="00864891"/>
  </w:style>
  <w:style w:type="character" w:customStyle="1" w:styleId="RubrikChar">
    <w:name w:val="Rubrik Char"/>
    <w:basedOn w:val="Standardstycketeckensnitt"/>
    <w:link w:val="Rubrik"/>
    <w:uiPriority w:val="10"/>
    <w:rsid w:val="00864891"/>
  </w:style>
  <w:style w:type="paragraph" w:styleId="Normalwebb">
    <w:name w:val="Normal (Web)"/>
    <w:basedOn w:val="Normal"/>
    <w:uiPriority w:val="99"/>
    <w:semiHidden/>
    <w:unhideWhenUsed/>
    <w:rsid w:val="0081398B"/>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81398B"/>
    <w:rPr>
      <w:b/>
      <w:bCs/>
    </w:rPr>
  </w:style>
  <w:style w:type="character" w:styleId="Betoning">
    <w:name w:val="Emphasis"/>
    <w:basedOn w:val="Standardstycketeckensnitt"/>
    <w:uiPriority w:val="20"/>
    <w:qFormat/>
    <w:rsid w:val="005577BE"/>
    <w:rPr>
      <w:i/>
      <w:iCs/>
    </w:rPr>
  </w:style>
  <w:style w:type="paragraph" w:styleId="Oformateradtext">
    <w:name w:val="Plain Text"/>
    <w:basedOn w:val="Normal"/>
    <w:link w:val="OformateradtextChar"/>
    <w:uiPriority w:val="99"/>
    <w:unhideWhenUsed/>
    <w:rsid w:val="00916DFA"/>
    <w:pPr>
      <w:spacing w:after="0" w:line="240" w:lineRule="auto"/>
    </w:pPr>
    <w:rPr>
      <w:rFonts w:eastAsiaTheme="minorHAnsi" w:cstheme="minorBidi"/>
      <w:szCs w:val="21"/>
    </w:rPr>
  </w:style>
  <w:style w:type="character" w:customStyle="1" w:styleId="OformateradtextChar">
    <w:name w:val="Oformaterad text Char"/>
    <w:basedOn w:val="Standardstycketeckensnitt"/>
    <w:link w:val="Oformateradtext"/>
    <w:uiPriority w:val="99"/>
    <w:rsid w:val="00916DFA"/>
    <w:rPr>
      <w:rFonts w:ascii="Calibri" w:hAnsi="Calibri"/>
      <w:szCs w:val="21"/>
    </w:rPr>
  </w:style>
  <w:style w:type="paragraph" w:customStyle="1" w:styleId="gmail-msonospacing">
    <w:name w:val="gmail-msonospacing"/>
    <w:basedOn w:val="Normal"/>
    <w:rsid w:val="00CF06CA"/>
    <w:pPr>
      <w:spacing w:before="100" w:beforeAutospacing="1" w:after="100" w:afterAutospacing="1" w:line="240" w:lineRule="auto"/>
    </w:pPr>
    <w:rPr>
      <w:rFonts w:eastAsiaTheme="minorHAnsi" w:cs="Calibri"/>
      <w:lang w:eastAsia="sv-SE"/>
    </w:rPr>
  </w:style>
  <w:style w:type="paragraph" w:customStyle="1" w:styleId="m1238482712677224173msonospacing">
    <w:name w:val="m_1238482712677224173msonospacing"/>
    <w:basedOn w:val="Normal"/>
    <w:rsid w:val="001D52A9"/>
    <w:pPr>
      <w:spacing w:before="100" w:beforeAutospacing="1" w:after="100" w:afterAutospacing="1" w:line="240" w:lineRule="auto"/>
    </w:pPr>
    <w:rPr>
      <w:rFonts w:eastAsiaTheme="minorHAnsi" w:cs="Calibri"/>
      <w:lang w:eastAsia="sv-SE"/>
    </w:rPr>
  </w:style>
  <w:style w:type="paragraph" w:customStyle="1" w:styleId="m2768176575168469356msonospacing">
    <w:name w:val="m_2768176575168469356msonospacing"/>
    <w:basedOn w:val="Normal"/>
    <w:rsid w:val="004A7616"/>
    <w:pPr>
      <w:spacing w:before="100" w:beforeAutospacing="1" w:after="100" w:afterAutospacing="1" w:line="240" w:lineRule="auto"/>
    </w:pPr>
    <w:rPr>
      <w:rFonts w:eastAsiaTheme="minorHAnsi" w:cs="Calibri"/>
      <w:lang w:eastAsia="sv-SE"/>
    </w:rPr>
  </w:style>
  <w:style w:type="paragraph" w:customStyle="1" w:styleId="m-3176409475524269076msonospacing">
    <w:name w:val="m_-3176409475524269076msonospacing"/>
    <w:basedOn w:val="Normal"/>
    <w:rsid w:val="00DD1400"/>
    <w:pPr>
      <w:spacing w:before="100" w:beforeAutospacing="1" w:after="100" w:afterAutospacing="1" w:line="240" w:lineRule="auto"/>
    </w:pPr>
    <w:rPr>
      <w:rFonts w:eastAsiaTheme="minorHAns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304">
      <w:bodyDiv w:val="1"/>
      <w:marLeft w:val="0"/>
      <w:marRight w:val="0"/>
      <w:marTop w:val="0"/>
      <w:marBottom w:val="0"/>
      <w:divBdr>
        <w:top w:val="none" w:sz="0" w:space="0" w:color="auto"/>
        <w:left w:val="none" w:sz="0" w:space="0" w:color="auto"/>
        <w:bottom w:val="none" w:sz="0" w:space="0" w:color="auto"/>
        <w:right w:val="none" w:sz="0" w:space="0" w:color="auto"/>
      </w:divBdr>
    </w:div>
    <w:div w:id="93523654">
      <w:bodyDiv w:val="1"/>
      <w:marLeft w:val="0"/>
      <w:marRight w:val="0"/>
      <w:marTop w:val="0"/>
      <w:marBottom w:val="0"/>
      <w:divBdr>
        <w:top w:val="none" w:sz="0" w:space="0" w:color="auto"/>
        <w:left w:val="none" w:sz="0" w:space="0" w:color="auto"/>
        <w:bottom w:val="none" w:sz="0" w:space="0" w:color="auto"/>
        <w:right w:val="none" w:sz="0" w:space="0" w:color="auto"/>
      </w:divBdr>
    </w:div>
    <w:div w:id="104427360">
      <w:bodyDiv w:val="1"/>
      <w:marLeft w:val="0"/>
      <w:marRight w:val="0"/>
      <w:marTop w:val="0"/>
      <w:marBottom w:val="0"/>
      <w:divBdr>
        <w:top w:val="none" w:sz="0" w:space="0" w:color="auto"/>
        <w:left w:val="none" w:sz="0" w:space="0" w:color="auto"/>
        <w:bottom w:val="none" w:sz="0" w:space="0" w:color="auto"/>
        <w:right w:val="none" w:sz="0" w:space="0" w:color="auto"/>
      </w:divBdr>
    </w:div>
    <w:div w:id="111484177">
      <w:bodyDiv w:val="1"/>
      <w:marLeft w:val="0"/>
      <w:marRight w:val="0"/>
      <w:marTop w:val="0"/>
      <w:marBottom w:val="0"/>
      <w:divBdr>
        <w:top w:val="none" w:sz="0" w:space="0" w:color="auto"/>
        <w:left w:val="none" w:sz="0" w:space="0" w:color="auto"/>
        <w:bottom w:val="none" w:sz="0" w:space="0" w:color="auto"/>
        <w:right w:val="none" w:sz="0" w:space="0" w:color="auto"/>
      </w:divBdr>
    </w:div>
    <w:div w:id="163740109">
      <w:bodyDiv w:val="1"/>
      <w:marLeft w:val="0"/>
      <w:marRight w:val="0"/>
      <w:marTop w:val="0"/>
      <w:marBottom w:val="0"/>
      <w:divBdr>
        <w:top w:val="none" w:sz="0" w:space="0" w:color="auto"/>
        <w:left w:val="none" w:sz="0" w:space="0" w:color="auto"/>
        <w:bottom w:val="none" w:sz="0" w:space="0" w:color="auto"/>
        <w:right w:val="none" w:sz="0" w:space="0" w:color="auto"/>
      </w:divBdr>
    </w:div>
    <w:div w:id="309139957">
      <w:bodyDiv w:val="1"/>
      <w:marLeft w:val="0"/>
      <w:marRight w:val="0"/>
      <w:marTop w:val="0"/>
      <w:marBottom w:val="0"/>
      <w:divBdr>
        <w:top w:val="none" w:sz="0" w:space="0" w:color="auto"/>
        <w:left w:val="none" w:sz="0" w:space="0" w:color="auto"/>
        <w:bottom w:val="none" w:sz="0" w:space="0" w:color="auto"/>
        <w:right w:val="none" w:sz="0" w:space="0" w:color="auto"/>
      </w:divBdr>
    </w:div>
    <w:div w:id="333806747">
      <w:bodyDiv w:val="1"/>
      <w:marLeft w:val="0"/>
      <w:marRight w:val="0"/>
      <w:marTop w:val="0"/>
      <w:marBottom w:val="0"/>
      <w:divBdr>
        <w:top w:val="none" w:sz="0" w:space="0" w:color="auto"/>
        <w:left w:val="none" w:sz="0" w:space="0" w:color="auto"/>
        <w:bottom w:val="none" w:sz="0" w:space="0" w:color="auto"/>
        <w:right w:val="none" w:sz="0" w:space="0" w:color="auto"/>
      </w:divBdr>
    </w:div>
    <w:div w:id="335770753">
      <w:bodyDiv w:val="1"/>
      <w:marLeft w:val="0"/>
      <w:marRight w:val="0"/>
      <w:marTop w:val="0"/>
      <w:marBottom w:val="0"/>
      <w:divBdr>
        <w:top w:val="none" w:sz="0" w:space="0" w:color="auto"/>
        <w:left w:val="none" w:sz="0" w:space="0" w:color="auto"/>
        <w:bottom w:val="none" w:sz="0" w:space="0" w:color="auto"/>
        <w:right w:val="none" w:sz="0" w:space="0" w:color="auto"/>
      </w:divBdr>
    </w:div>
    <w:div w:id="338239326">
      <w:bodyDiv w:val="1"/>
      <w:marLeft w:val="0"/>
      <w:marRight w:val="0"/>
      <w:marTop w:val="0"/>
      <w:marBottom w:val="0"/>
      <w:divBdr>
        <w:top w:val="none" w:sz="0" w:space="0" w:color="auto"/>
        <w:left w:val="none" w:sz="0" w:space="0" w:color="auto"/>
        <w:bottom w:val="none" w:sz="0" w:space="0" w:color="auto"/>
        <w:right w:val="none" w:sz="0" w:space="0" w:color="auto"/>
      </w:divBdr>
    </w:div>
    <w:div w:id="423651138">
      <w:bodyDiv w:val="1"/>
      <w:marLeft w:val="0"/>
      <w:marRight w:val="0"/>
      <w:marTop w:val="0"/>
      <w:marBottom w:val="0"/>
      <w:divBdr>
        <w:top w:val="none" w:sz="0" w:space="0" w:color="auto"/>
        <w:left w:val="none" w:sz="0" w:space="0" w:color="auto"/>
        <w:bottom w:val="none" w:sz="0" w:space="0" w:color="auto"/>
        <w:right w:val="none" w:sz="0" w:space="0" w:color="auto"/>
      </w:divBdr>
    </w:div>
    <w:div w:id="435371828">
      <w:bodyDiv w:val="1"/>
      <w:marLeft w:val="0"/>
      <w:marRight w:val="0"/>
      <w:marTop w:val="0"/>
      <w:marBottom w:val="0"/>
      <w:divBdr>
        <w:top w:val="none" w:sz="0" w:space="0" w:color="auto"/>
        <w:left w:val="none" w:sz="0" w:space="0" w:color="auto"/>
        <w:bottom w:val="none" w:sz="0" w:space="0" w:color="auto"/>
        <w:right w:val="none" w:sz="0" w:space="0" w:color="auto"/>
      </w:divBdr>
    </w:div>
    <w:div w:id="461270352">
      <w:bodyDiv w:val="1"/>
      <w:marLeft w:val="0"/>
      <w:marRight w:val="0"/>
      <w:marTop w:val="0"/>
      <w:marBottom w:val="0"/>
      <w:divBdr>
        <w:top w:val="none" w:sz="0" w:space="0" w:color="auto"/>
        <w:left w:val="none" w:sz="0" w:space="0" w:color="auto"/>
        <w:bottom w:val="none" w:sz="0" w:space="0" w:color="auto"/>
        <w:right w:val="none" w:sz="0" w:space="0" w:color="auto"/>
      </w:divBdr>
    </w:div>
    <w:div w:id="474028665">
      <w:bodyDiv w:val="1"/>
      <w:marLeft w:val="0"/>
      <w:marRight w:val="0"/>
      <w:marTop w:val="0"/>
      <w:marBottom w:val="0"/>
      <w:divBdr>
        <w:top w:val="none" w:sz="0" w:space="0" w:color="auto"/>
        <w:left w:val="none" w:sz="0" w:space="0" w:color="auto"/>
        <w:bottom w:val="none" w:sz="0" w:space="0" w:color="auto"/>
        <w:right w:val="none" w:sz="0" w:space="0" w:color="auto"/>
      </w:divBdr>
    </w:div>
    <w:div w:id="484736588">
      <w:bodyDiv w:val="1"/>
      <w:marLeft w:val="0"/>
      <w:marRight w:val="0"/>
      <w:marTop w:val="0"/>
      <w:marBottom w:val="0"/>
      <w:divBdr>
        <w:top w:val="none" w:sz="0" w:space="0" w:color="auto"/>
        <w:left w:val="none" w:sz="0" w:space="0" w:color="auto"/>
        <w:bottom w:val="none" w:sz="0" w:space="0" w:color="auto"/>
        <w:right w:val="none" w:sz="0" w:space="0" w:color="auto"/>
      </w:divBdr>
    </w:div>
    <w:div w:id="599877897">
      <w:bodyDiv w:val="1"/>
      <w:marLeft w:val="0"/>
      <w:marRight w:val="0"/>
      <w:marTop w:val="0"/>
      <w:marBottom w:val="0"/>
      <w:divBdr>
        <w:top w:val="none" w:sz="0" w:space="0" w:color="auto"/>
        <w:left w:val="none" w:sz="0" w:space="0" w:color="auto"/>
        <w:bottom w:val="none" w:sz="0" w:space="0" w:color="auto"/>
        <w:right w:val="none" w:sz="0" w:space="0" w:color="auto"/>
      </w:divBdr>
    </w:div>
    <w:div w:id="702365599">
      <w:bodyDiv w:val="1"/>
      <w:marLeft w:val="0"/>
      <w:marRight w:val="0"/>
      <w:marTop w:val="0"/>
      <w:marBottom w:val="0"/>
      <w:divBdr>
        <w:top w:val="none" w:sz="0" w:space="0" w:color="auto"/>
        <w:left w:val="none" w:sz="0" w:space="0" w:color="auto"/>
        <w:bottom w:val="none" w:sz="0" w:space="0" w:color="auto"/>
        <w:right w:val="none" w:sz="0" w:space="0" w:color="auto"/>
      </w:divBdr>
    </w:div>
    <w:div w:id="709963199">
      <w:bodyDiv w:val="1"/>
      <w:marLeft w:val="0"/>
      <w:marRight w:val="0"/>
      <w:marTop w:val="0"/>
      <w:marBottom w:val="0"/>
      <w:divBdr>
        <w:top w:val="none" w:sz="0" w:space="0" w:color="auto"/>
        <w:left w:val="none" w:sz="0" w:space="0" w:color="auto"/>
        <w:bottom w:val="none" w:sz="0" w:space="0" w:color="auto"/>
        <w:right w:val="none" w:sz="0" w:space="0" w:color="auto"/>
      </w:divBdr>
    </w:div>
    <w:div w:id="736321727">
      <w:bodyDiv w:val="1"/>
      <w:marLeft w:val="0"/>
      <w:marRight w:val="0"/>
      <w:marTop w:val="0"/>
      <w:marBottom w:val="0"/>
      <w:divBdr>
        <w:top w:val="none" w:sz="0" w:space="0" w:color="auto"/>
        <w:left w:val="none" w:sz="0" w:space="0" w:color="auto"/>
        <w:bottom w:val="none" w:sz="0" w:space="0" w:color="auto"/>
        <w:right w:val="none" w:sz="0" w:space="0" w:color="auto"/>
      </w:divBdr>
    </w:div>
    <w:div w:id="906691175">
      <w:bodyDiv w:val="1"/>
      <w:marLeft w:val="0"/>
      <w:marRight w:val="0"/>
      <w:marTop w:val="0"/>
      <w:marBottom w:val="0"/>
      <w:divBdr>
        <w:top w:val="none" w:sz="0" w:space="0" w:color="auto"/>
        <w:left w:val="none" w:sz="0" w:space="0" w:color="auto"/>
        <w:bottom w:val="none" w:sz="0" w:space="0" w:color="auto"/>
        <w:right w:val="none" w:sz="0" w:space="0" w:color="auto"/>
      </w:divBdr>
    </w:div>
    <w:div w:id="1082416161">
      <w:bodyDiv w:val="1"/>
      <w:marLeft w:val="0"/>
      <w:marRight w:val="0"/>
      <w:marTop w:val="0"/>
      <w:marBottom w:val="0"/>
      <w:divBdr>
        <w:top w:val="none" w:sz="0" w:space="0" w:color="auto"/>
        <w:left w:val="none" w:sz="0" w:space="0" w:color="auto"/>
        <w:bottom w:val="none" w:sz="0" w:space="0" w:color="auto"/>
        <w:right w:val="none" w:sz="0" w:space="0" w:color="auto"/>
      </w:divBdr>
    </w:div>
    <w:div w:id="1096512140">
      <w:bodyDiv w:val="1"/>
      <w:marLeft w:val="0"/>
      <w:marRight w:val="0"/>
      <w:marTop w:val="0"/>
      <w:marBottom w:val="0"/>
      <w:divBdr>
        <w:top w:val="none" w:sz="0" w:space="0" w:color="auto"/>
        <w:left w:val="none" w:sz="0" w:space="0" w:color="auto"/>
        <w:bottom w:val="none" w:sz="0" w:space="0" w:color="auto"/>
        <w:right w:val="none" w:sz="0" w:space="0" w:color="auto"/>
      </w:divBdr>
    </w:div>
    <w:div w:id="1254052666">
      <w:bodyDiv w:val="1"/>
      <w:marLeft w:val="0"/>
      <w:marRight w:val="0"/>
      <w:marTop w:val="0"/>
      <w:marBottom w:val="0"/>
      <w:divBdr>
        <w:top w:val="none" w:sz="0" w:space="0" w:color="auto"/>
        <w:left w:val="none" w:sz="0" w:space="0" w:color="auto"/>
        <w:bottom w:val="none" w:sz="0" w:space="0" w:color="auto"/>
        <w:right w:val="none" w:sz="0" w:space="0" w:color="auto"/>
      </w:divBdr>
    </w:div>
    <w:div w:id="1368482980">
      <w:bodyDiv w:val="1"/>
      <w:marLeft w:val="0"/>
      <w:marRight w:val="0"/>
      <w:marTop w:val="0"/>
      <w:marBottom w:val="0"/>
      <w:divBdr>
        <w:top w:val="none" w:sz="0" w:space="0" w:color="auto"/>
        <w:left w:val="none" w:sz="0" w:space="0" w:color="auto"/>
        <w:bottom w:val="none" w:sz="0" w:space="0" w:color="auto"/>
        <w:right w:val="none" w:sz="0" w:space="0" w:color="auto"/>
      </w:divBdr>
    </w:div>
    <w:div w:id="1479765684">
      <w:bodyDiv w:val="1"/>
      <w:marLeft w:val="0"/>
      <w:marRight w:val="0"/>
      <w:marTop w:val="0"/>
      <w:marBottom w:val="0"/>
      <w:divBdr>
        <w:top w:val="none" w:sz="0" w:space="0" w:color="auto"/>
        <w:left w:val="none" w:sz="0" w:space="0" w:color="auto"/>
        <w:bottom w:val="none" w:sz="0" w:space="0" w:color="auto"/>
        <w:right w:val="none" w:sz="0" w:space="0" w:color="auto"/>
      </w:divBdr>
    </w:div>
    <w:div w:id="1517305148">
      <w:bodyDiv w:val="1"/>
      <w:marLeft w:val="0"/>
      <w:marRight w:val="0"/>
      <w:marTop w:val="0"/>
      <w:marBottom w:val="0"/>
      <w:divBdr>
        <w:top w:val="none" w:sz="0" w:space="0" w:color="auto"/>
        <w:left w:val="none" w:sz="0" w:space="0" w:color="auto"/>
        <w:bottom w:val="none" w:sz="0" w:space="0" w:color="auto"/>
        <w:right w:val="none" w:sz="0" w:space="0" w:color="auto"/>
      </w:divBdr>
    </w:div>
    <w:div w:id="1535381065">
      <w:bodyDiv w:val="1"/>
      <w:marLeft w:val="0"/>
      <w:marRight w:val="0"/>
      <w:marTop w:val="0"/>
      <w:marBottom w:val="0"/>
      <w:divBdr>
        <w:top w:val="none" w:sz="0" w:space="0" w:color="auto"/>
        <w:left w:val="none" w:sz="0" w:space="0" w:color="auto"/>
        <w:bottom w:val="none" w:sz="0" w:space="0" w:color="auto"/>
        <w:right w:val="none" w:sz="0" w:space="0" w:color="auto"/>
      </w:divBdr>
    </w:div>
    <w:div w:id="1549880635">
      <w:bodyDiv w:val="1"/>
      <w:marLeft w:val="0"/>
      <w:marRight w:val="0"/>
      <w:marTop w:val="0"/>
      <w:marBottom w:val="0"/>
      <w:divBdr>
        <w:top w:val="none" w:sz="0" w:space="0" w:color="auto"/>
        <w:left w:val="none" w:sz="0" w:space="0" w:color="auto"/>
        <w:bottom w:val="none" w:sz="0" w:space="0" w:color="auto"/>
        <w:right w:val="none" w:sz="0" w:space="0" w:color="auto"/>
      </w:divBdr>
    </w:div>
    <w:div w:id="1632127916">
      <w:bodyDiv w:val="1"/>
      <w:marLeft w:val="0"/>
      <w:marRight w:val="0"/>
      <w:marTop w:val="0"/>
      <w:marBottom w:val="0"/>
      <w:divBdr>
        <w:top w:val="none" w:sz="0" w:space="0" w:color="auto"/>
        <w:left w:val="none" w:sz="0" w:space="0" w:color="auto"/>
        <w:bottom w:val="none" w:sz="0" w:space="0" w:color="auto"/>
        <w:right w:val="none" w:sz="0" w:space="0" w:color="auto"/>
      </w:divBdr>
    </w:div>
    <w:div w:id="1684168061">
      <w:bodyDiv w:val="1"/>
      <w:marLeft w:val="0"/>
      <w:marRight w:val="0"/>
      <w:marTop w:val="0"/>
      <w:marBottom w:val="0"/>
      <w:divBdr>
        <w:top w:val="none" w:sz="0" w:space="0" w:color="auto"/>
        <w:left w:val="none" w:sz="0" w:space="0" w:color="auto"/>
        <w:bottom w:val="none" w:sz="0" w:space="0" w:color="auto"/>
        <w:right w:val="none" w:sz="0" w:space="0" w:color="auto"/>
      </w:divBdr>
    </w:div>
    <w:div w:id="1782797988">
      <w:bodyDiv w:val="1"/>
      <w:marLeft w:val="0"/>
      <w:marRight w:val="0"/>
      <w:marTop w:val="0"/>
      <w:marBottom w:val="0"/>
      <w:divBdr>
        <w:top w:val="none" w:sz="0" w:space="0" w:color="auto"/>
        <w:left w:val="none" w:sz="0" w:space="0" w:color="auto"/>
        <w:bottom w:val="none" w:sz="0" w:space="0" w:color="auto"/>
        <w:right w:val="none" w:sz="0" w:space="0" w:color="auto"/>
      </w:divBdr>
    </w:div>
    <w:div w:id="1794445937">
      <w:bodyDiv w:val="1"/>
      <w:marLeft w:val="0"/>
      <w:marRight w:val="0"/>
      <w:marTop w:val="0"/>
      <w:marBottom w:val="0"/>
      <w:divBdr>
        <w:top w:val="none" w:sz="0" w:space="0" w:color="auto"/>
        <w:left w:val="none" w:sz="0" w:space="0" w:color="auto"/>
        <w:bottom w:val="none" w:sz="0" w:space="0" w:color="auto"/>
        <w:right w:val="none" w:sz="0" w:space="0" w:color="auto"/>
      </w:divBdr>
    </w:div>
    <w:div w:id="1955167713">
      <w:bodyDiv w:val="1"/>
      <w:marLeft w:val="0"/>
      <w:marRight w:val="0"/>
      <w:marTop w:val="0"/>
      <w:marBottom w:val="0"/>
      <w:divBdr>
        <w:top w:val="none" w:sz="0" w:space="0" w:color="auto"/>
        <w:left w:val="none" w:sz="0" w:space="0" w:color="auto"/>
        <w:bottom w:val="none" w:sz="0" w:space="0" w:color="auto"/>
        <w:right w:val="none" w:sz="0" w:space="0" w:color="auto"/>
      </w:divBdr>
    </w:div>
    <w:div w:id="2010016744">
      <w:bodyDiv w:val="1"/>
      <w:marLeft w:val="0"/>
      <w:marRight w:val="0"/>
      <w:marTop w:val="0"/>
      <w:marBottom w:val="0"/>
      <w:divBdr>
        <w:top w:val="none" w:sz="0" w:space="0" w:color="auto"/>
        <w:left w:val="none" w:sz="0" w:space="0" w:color="auto"/>
        <w:bottom w:val="none" w:sz="0" w:space="0" w:color="auto"/>
        <w:right w:val="none" w:sz="0" w:space="0" w:color="auto"/>
      </w:divBdr>
    </w:div>
    <w:div w:id="2027244395">
      <w:bodyDiv w:val="1"/>
      <w:marLeft w:val="0"/>
      <w:marRight w:val="0"/>
      <w:marTop w:val="0"/>
      <w:marBottom w:val="0"/>
      <w:divBdr>
        <w:top w:val="none" w:sz="0" w:space="0" w:color="auto"/>
        <w:left w:val="none" w:sz="0" w:space="0" w:color="auto"/>
        <w:bottom w:val="none" w:sz="0" w:space="0" w:color="auto"/>
        <w:right w:val="none" w:sz="0" w:space="0" w:color="auto"/>
      </w:divBdr>
    </w:div>
    <w:div w:id="2055350445">
      <w:bodyDiv w:val="1"/>
      <w:marLeft w:val="0"/>
      <w:marRight w:val="0"/>
      <w:marTop w:val="0"/>
      <w:marBottom w:val="0"/>
      <w:divBdr>
        <w:top w:val="none" w:sz="0" w:space="0" w:color="auto"/>
        <w:left w:val="none" w:sz="0" w:space="0" w:color="auto"/>
        <w:bottom w:val="none" w:sz="0" w:space="0" w:color="auto"/>
        <w:right w:val="none" w:sz="0" w:space="0" w:color="auto"/>
      </w:divBdr>
    </w:div>
    <w:div w:id="21071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sebwDvM3B7Sf-q-xDedLv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v-se.facebook.com/berattarnato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rattarnat-ost.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A85B-959A-4CF6-A9EB-70B128F9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5</Pages>
  <Words>2723</Words>
  <Characters>14436</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ultenheim</dc:creator>
  <cp:keywords/>
  <dc:description/>
  <cp:lastModifiedBy>Karin Hultenheim</cp:lastModifiedBy>
  <cp:revision>433</cp:revision>
  <dcterms:created xsi:type="dcterms:W3CDTF">2023-01-08T02:55:00Z</dcterms:created>
  <dcterms:modified xsi:type="dcterms:W3CDTF">2023-02-05T23:54:00Z</dcterms:modified>
</cp:coreProperties>
</file>